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76641" w14:textId="63813D32" w:rsidR="00896F03" w:rsidRPr="006C6041" w:rsidRDefault="007A5C7B" w:rsidP="00551BD6">
      <w:pPr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15A5F1" wp14:editId="484BF426">
                <wp:simplePos x="0" y="0"/>
                <wp:positionH relativeFrom="column">
                  <wp:posOffset>3885969</wp:posOffset>
                </wp:positionH>
                <wp:positionV relativeFrom="paragraph">
                  <wp:posOffset>43065</wp:posOffset>
                </wp:positionV>
                <wp:extent cx="574963" cy="47798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63" cy="477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DDC75" w14:textId="3306CE3E" w:rsidR="007A5C7B" w:rsidRDefault="007A5C7B" w:rsidP="007A5C7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  <w:p w14:paraId="045BAE6B" w14:textId="6D4DA499" w:rsidR="007A5C7B" w:rsidRDefault="007A5C7B" w:rsidP="007A5C7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5A5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6pt;margin-top:3.4pt;width:45.25pt;height:3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" filled="f" stroked="f" strokeweight=".5pt">
                <v:textbox>
                  <w:txbxContent>
                    <w:p w14:paraId="0D2DDC75" w14:textId="3306CE3E" w:rsidR="007A5C7B" w:rsidRDefault="007A5C7B" w:rsidP="007A5C7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令和</w:t>
                      </w:r>
                    </w:p>
                    <w:p w14:paraId="045BAE6B" w14:textId="6D4DA499" w:rsidR="007A5C7B" w:rsidRDefault="007A5C7B" w:rsidP="007A5C7B">
                      <w:pPr>
                        <w:spacing w:line="3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896F03" w:rsidRPr="00951F7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１</w:t>
      </w:r>
      <w:r w:rsidR="00896F03" w:rsidRPr="006C6041">
        <w:rPr>
          <w:rFonts w:ascii="ＭＳ 明朝" w:eastAsia="ＭＳ 明朝" w:hAnsi="ＭＳ 明朝" w:cs="メイリオ" w:hint="eastAsia"/>
          <w:sz w:val="24"/>
          <w:szCs w:val="24"/>
        </w:rPr>
        <w:t>（</w:t>
      </w:r>
      <w:r w:rsidR="00896F03">
        <w:rPr>
          <w:rFonts w:ascii="ＭＳ 明朝" w:eastAsia="ＭＳ 明朝" w:hAnsi="ＭＳ 明朝" w:cs="メイリオ" w:hint="eastAsia"/>
          <w:sz w:val="24"/>
          <w:szCs w:val="24"/>
        </w:rPr>
        <w:t>第</w:t>
      </w:r>
      <w:r w:rsidR="004C38A8">
        <w:rPr>
          <w:rFonts w:ascii="ＭＳ 明朝" w:eastAsia="ＭＳ 明朝" w:hAnsi="ＭＳ 明朝" w:cs="メイリオ" w:hint="eastAsia"/>
          <w:sz w:val="24"/>
          <w:szCs w:val="24"/>
        </w:rPr>
        <w:t>７</w:t>
      </w:r>
      <w:r w:rsidR="00896F03">
        <w:rPr>
          <w:rFonts w:ascii="ＭＳ 明朝" w:eastAsia="ＭＳ 明朝" w:hAnsi="ＭＳ 明朝" w:cs="メイリオ" w:hint="eastAsia"/>
          <w:sz w:val="24"/>
          <w:szCs w:val="24"/>
        </w:rPr>
        <w:t>条関係</w:t>
      </w:r>
      <w:r w:rsidR="00896F03" w:rsidRPr="006C6041">
        <w:rPr>
          <w:rFonts w:ascii="ＭＳ 明朝" w:eastAsia="ＭＳ 明朝" w:hAnsi="ＭＳ 明朝" w:cs="メイリオ" w:hint="eastAsia"/>
          <w:sz w:val="24"/>
          <w:szCs w:val="24"/>
        </w:rPr>
        <w:t>）</w:t>
      </w:r>
    </w:p>
    <w:p w14:paraId="6B7A9A36" w14:textId="77777777" w:rsidR="00896F03" w:rsidRPr="006C6041" w:rsidRDefault="00896F03" w:rsidP="007C13D5">
      <w:pPr>
        <w:spacing w:line="300" w:lineRule="exact"/>
        <w:jc w:val="right"/>
        <w:rPr>
          <w:rFonts w:ascii="ＭＳ 明朝" w:eastAsia="ＭＳ 明朝" w:hAnsi="ＭＳ 明朝" w:cs="メイリオ"/>
          <w:sz w:val="24"/>
          <w:szCs w:val="24"/>
        </w:rPr>
      </w:pPr>
      <w:r w:rsidRPr="003F3655">
        <w:rPr>
          <w:rFonts w:ascii="ＭＳ 明朝" w:eastAsia="ＭＳ 明朝" w:hAnsi="ＭＳ 明朝" w:cs="メイリオ" w:hint="eastAsia"/>
          <w:color w:val="FFFFFF" w:themeColor="background1"/>
          <w:sz w:val="24"/>
          <w:szCs w:val="24"/>
        </w:rPr>
        <w:t>令和</w:t>
      </w:r>
      <w:r w:rsidRPr="006C6041">
        <w:rPr>
          <w:rFonts w:ascii="ＭＳ 明朝" w:eastAsia="ＭＳ 明朝" w:hAnsi="ＭＳ 明朝" w:cs="メイリオ" w:hint="eastAsia"/>
          <w:sz w:val="24"/>
          <w:szCs w:val="24"/>
        </w:rPr>
        <w:t xml:space="preserve">　　年　　月　　日</w:t>
      </w:r>
    </w:p>
    <w:p w14:paraId="597AF836" w14:textId="77777777" w:rsidR="00896F03" w:rsidRPr="006C6041" w:rsidRDefault="00896F03" w:rsidP="007C13D5">
      <w:pPr>
        <w:spacing w:before="120" w:line="300" w:lineRule="exact"/>
        <w:ind w:firstLineChars="100" w:firstLine="232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（あて先）一宮</w:t>
      </w:r>
      <w:r w:rsidRPr="006C6041">
        <w:rPr>
          <w:rFonts w:ascii="ＭＳ 明朝" w:eastAsia="ＭＳ 明朝" w:hAnsi="ＭＳ 明朝" w:cs="メイリオ" w:hint="eastAsia"/>
          <w:sz w:val="24"/>
          <w:szCs w:val="24"/>
        </w:rPr>
        <w:t>市</w:t>
      </w:r>
      <w:r>
        <w:rPr>
          <w:rFonts w:ascii="ＭＳ 明朝" w:eastAsia="ＭＳ 明朝" w:hAnsi="ＭＳ 明朝" w:cs="メイリオ" w:hint="eastAsia"/>
          <w:sz w:val="24"/>
          <w:szCs w:val="24"/>
        </w:rPr>
        <w:t>長</w:t>
      </w:r>
    </w:p>
    <w:p w14:paraId="5D910D5A" w14:textId="5E080C76" w:rsidR="00DE004A" w:rsidRPr="007D0B03" w:rsidRDefault="002349B9" w:rsidP="008869B4">
      <w:pPr>
        <w:spacing w:line="240" w:lineRule="exact"/>
        <w:ind w:firstLineChars="1300" w:firstLine="3022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 xml:space="preserve">　　　　</w:t>
      </w:r>
      <w:r w:rsidR="00A06AF1" w:rsidRPr="007D0B03">
        <w:rPr>
          <w:rFonts w:ascii="ＭＳ 明朝" w:eastAsia="ＭＳ 明朝" w:hAnsi="ＭＳ 明朝" w:cs="メイリオ" w:hint="eastAsia"/>
          <w:szCs w:val="21"/>
        </w:rPr>
        <w:t>〒</w:t>
      </w:r>
      <w:r w:rsidR="007A5C7B">
        <w:rPr>
          <w:rFonts w:ascii="ＭＳ 明朝" w:eastAsia="ＭＳ 明朝" w:hAnsi="ＭＳ 明朝" w:cs="メイリオ" w:hint="eastAsia"/>
          <w:szCs w:val="21"/>
        </w:rPr>
        <w:t xml:space="preserve">　　　　－</w:t>
      </w:r>
    </w:p>
    <w:p w14:paraId="20BA1874" w14:textId="77777777" w:rsidR="00896F03" w:rsidRDefault="00F74C37" w:rsidP="00711198">
      <w:pPr>
        <w:spacing w:line="400" w:lineRule="exact"/>
        <w:ind w:firstLineChars="697" w:firstLine="1620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申請者</w:t>
      </w:r>
      <w:r w:rsidR="0031733C">
        <w:rPr>
          <w:rFonts w:ascii="ＭＳ 明朝" w:eastAsia="ＭＳ 明朝" w:hAnsi="ＭＳ 明朝" w:cs="メイリオ" w:hint="eastAsia"/>
          <w:sz w:val="24"/>
          <w:szCs w:val="24"/>
        </w:rPr>
        <w:t xml:space="preserve">　</w:t>
      </w:r>
      <w:r w:rsidRPr="009C4C9B">
        <w:rPr>
          <w:rFonts w:ascii="ＭＳ 明朝" w:eastAsia="ＭＳ 明朝" w:hAnsi="ＭＳ 明朝" w:cs="メイリオ" w:hint="eastAsia"/>
          <w:spacing w:val="-20"/>
          <w:sz w:val="24"/>
          <w:szCs w:val="24"/>
        </w:rPr>
        <w:t xml:space="preserve">　</w:t>
      </w:r>
      <w:r w:rsidR="00BB5CBC">
        <w:rPr>
          <w:rFonts w:ascii="ＭＳ 明朝" w:eastAsia="ＭＳ 明朝" w:hAnsi="ＭＳ 明朝" w:cs="メイリオ" w:hint="eastAsia"/>
          <w:sz w:val="24"/>
          <w:szCs w:val="24"/>
        </w:rPr>
        <w:t>住　　所</w:t>
      </w:r>
      <w:r w:rsidR="00B90B1A">
        <w:rPr>
          <w:rFonts w:ascii="ＭＳ 明朝" w:eastAsia="ＭＳ 明朝" w:hAnsi="ＭＳ 明朝" w:cs="メイリオ" w:hint="eastAsia"/>
          <w:sz w:val="24"/>
          <w:szCs w:val="24"/>
        </w:rPr>
        <w:t xml:space="preserve"> </w:t>
      </w:r>
      <w:r w:rsidR="00B90B1A">
        <w:rPr>
          <w:rFonts w:ascii="ＭＳ 明朝" w:eastAsia="ＭＳ 明朝" w:hAnsi="ＭＳ 明朝" w:cs="メイリオ"/>
          <w:sz w:val="24"/>
          <w:szCs w:val="24"/>
        </w:rPr>
        <w:t xml:space="preserve"> </w:t>
      </w:r>
      <w:r w:rsidR="00AE7F63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</w:t>
      </w:r>
      <w:r w:rsidR="004251A7">
        <w:rPr>
          <w:rFonts w:ascii="ＭＳ 明朝" w:eastAsia="ＭＳ 明朝" w:hAnsi="ＭＳ 明朝" w:cs="メイリオ" w:hint="eastAsia"/>
          <w:sz w:val="24"/>
          <w:szCs w:val="24"/>
          <w:u w:val="dotted"/>
        </w:rPr>
        <w:t>一宮市</w:t>
      </w:r>
      <w:r w:rsidR="006B1FC6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</w:t>
      </w:r>
      <w:r w:rsidR="006B1FC6" w:rsidRPr="006B1FC6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　　　　　　　　　　　　</w:t>
      </w:r>
      <w:r w:rsidR="00B90B1A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</w:t>
      </w:r>
    </w:p>
    <w:p w14:paraId="1E48DD0E" w14:textId="77777777" w:rsidR="00F74C37" w:rsidRPr="006C6041" w:rsidRDefault="00BB5CBC" w:rsidP="00711198">
      <w:pPr>
        <w:spacing w:line="400" w:lineRule="exact"/>
        <w:ind w:firstLineChars="1186" w:firstLine="2757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氏　　名</w:t>
      </w:r>
      <w:r w:rsidR="006B1FC6">
        <w:rPr>
          <w:rFonts w:ascii="ＭＳ 明朝" w:eastAsia="ＭＳ 明朝" w:hAnsi="ＭＳ 明朝" w:cs="メイリオ" w:hint="eastAsia"/>
          <w:sz w:val="24"/>
          <w:szCs w:val="24"/>
        </w:rPr>
        <w:t xml:space="preserve">　</w:t>
      </w:r>
      <w:r w:rsidR="006B1FC6" w:rsidRPr="006B1FC6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　　　　</w:t>
      </w:r>
      <w:r w:rsidR="004D1551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　　</w:t>
      </w:r>
      <w:r w:rsidR="006B1FC6" w:rsidRPr="006B1FC6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　　　　　</w:t>
      </w:r>
      <w:r w:rsidR="006B58A8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</w:t>
      </w:r>
      <w:r w:rsidR="00AF1D4F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</w:t>
      </w:r>
      <w:r w:rsidR="006B1FC6" w:rsidRPr="006B1FC6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</w:t>
      </w:r>
      <w:r w:rsidR="00B90B1A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</w:t>
      </w:r>
      <w:r w:rsidR="006B1FC6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</w:t>
      </w:r>
    </w:p>
    <w:p w14:paraId="6C551D6D" w14:textId="77777777" w:rsidR="00896F03" w:rsidRDefault="00BB5CBC" w:rsidP="00711198">
      <w:pPr>
        <w:spacing w:line="400" w:lineRule="exact"/>
        <w:ind w:firstLineChars="1186" w:firstLine="2757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生年月日</w:t>
      </w:r>
      <w:r w:rsidR="006B1FC6">
        <w:rPr>
          <w:rFonts w:ascii="ＭＳ 明朝" w:eastAsia="ＭＳ 明朝" w:hAnsi="ＭＳ 明朝" w:cs="メイリオ" w:hint="eastAsia"/>
          <w:sz w:val="24"/>
          <w:szCs w:val="24"/>
        </w:rPr>
        <w:t xml:space="preserve">　</w:t>
      </w:r>
      <w:r w:rsidR="00F62CC8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 </w:t>
      </w:r>
      <w:r w:rsidR="00B90B1A" w:rsidRPr="003F3655">
        <w:rPr>
          <w:rFonts w:ascii="ＭＳ 明朝" w:eastAsia="ＭＳ 明朝" w:hAnsi="ＭＳ 明朝" w:cs="メイリオ" w:hint="eastAsia"/>
          <w:spacing w:val="-20"/>
          <w:sz w:val="24"/>
          <w:szCs w:val="24"/>
          <w:u w:val="dotted"/>
        </w:rPr>
        <w:t>大正・昭和・平成</w:t>
      </w:r>
      <w:r w:rsidR="003F3655" w:rsidRPr="003F3655">
        <w:rPr>
          <w:rFonts w:ascii="ＭＳ 明朝" w:eastAsia="ＭＳ 明朝" w:hAnsi="ＭＳ 明朝" w:cs="メイリオ" w:hint="eastAsia"/>
          <w:spacing w:val="-20"/>
          <w:sz w:val="24"/>
          <w:szCs w:val="24"/>
          <w:u w:val="dotted"/>
        </w:rPr>
        <w:t>・西暦</w:t>
      </w:r>
      <w:r w:rsidR="00B90B1A" w:rsidRPr="00F62CC8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</w:t>
      </w:r>
      <w:r w:rsidR="00F62CC8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</w:t>
      </w:r>
      <w:r w:rsidR="00B90B1A" w:rsidRPr="00F62CC8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</w:t>
      </w:r>
      <w:r w:rsidR="00B90B1A" w:rsidRPr="00B90B1A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年　</w:t>
      </w:r>
      <w:r w:rsidR="00F62CC8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</w:t>
      </w:r>
      <w:r w:rsidR="00B90B1A" w:rsidRPr="00B90B1A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月　</w:t>
      </w:r>
      <w:r w:rsidR="00F62CC8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</w:t>
      </w:r>
      <w:r w:rsidR="00B90B1A" w:rsidRPr="00B90B1A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日</w:t>
      </w:r>
    </w:p>
    <w:p w14:paraId="1856D968" w14:textId="77777777" w:rsidR="006B1FC6" w:rsidRDefault="006B1FC6" w:rsidP="00711198">
      <w:pPr>
        <w:spacing w:line="400" w:lineRule="exact"/>
        <w:ind w:firstLineChars="1186" w:firstLine="2757"/>
        <w:rPr>
          <w:rFonts w:ascii="ＭＳ 明朝" w:eastAsia="ＭＳ 明朝" w:hAnsi="ＭＳ 明朝" w:cs="メイリオ"/>
          <w:sz w:val="24"/>
          <w:szCs w:val="24"/>
          <w:u w:val="dotted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 xml:space="preserve">電話番号　</w:t>
      </w:r>
      <w:r w:rsidRPr="006B1FC6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（　　　　　　）　　　</w:t>
      </w:r>
      <w:r w:rsidR="002349B9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</w:t>
      </w:r>
      <w:r w:rsidRPr="006B1FC6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－　</w:t>
      </w:r>
      <w:r w:rsidR="004D1551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　</w:t>
      </w:r>
      <w:r w:rsidR="00B90B1A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</w:t>
      </w:r>
      <w:r w:rsidR="004D1551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　</w:t>
      </w:r>
    </w:p>
    <w:p w14:paraId="56DF3988" w14:textId="77777777" w:rsidR="00004228" w:rsidRDefault="00004228" w:rsidP="00711198">
      <w:pPr>
        <w:spacing w:line="400" w:lineRule="exact"/>
        <w:ind w:firstLine="2652"/>
        <w:rPr>
          <w:rFonts w:ascii="ＭＳ 明朝" w:eastAsia="ＭＳ 明朝" w:hAnsi="ＭＳ 明朝" w:cs="メイリオ"/>
          <w:sz w:val="24"/>
          <w:szCs w:val="24"/>
          <w:u w:val="dotted"/>
        </w:rPr>
      </w:pPr>
      <w:r w:rsidRPr="00004228">
        <w:rPr>
          <w:rFonts w:ascii="ＭＳ 明朝" w:eastAsia="ＭＳ 明朝" w:hAnsi="ＭＳ 明朝" w:cs="メイリオ" w:hint="eastAsia"/>
          <w:w w:val="90"/>
          <w:sz w:val="12"/>
          <w:szCs w:val="24"/>
        </w:rPr>
        <w:t xml:space="preserve">　</w:t>
      </w:r>
      <w:r w:rsidRPr="00004228">
        <w:rPr>
          <w:rFonts w:ascii="ＭＳ 明朝" w:eastAsia="ＭＳ 明朝" w:hAnsi="ＭＳ 明朝" w:cs="メイリオ" w:hint="eastAsia"/>
          <w:w w:val="80"/>
          <w:sz w:val="24"/>
          <w:szCs w:val="24"/>
        </w:rPr>
        <w:t>世帯主氏名</w:t>
      </w:r>
      <w:r w:rsidRPr="00004228">
        <w:rPr>
          <w:rFonts w:ascii="ＭＳ 明朝" w:eastAsia="ＭＳ 明朝" w:hAnsi="ＭＳ 明朝" w:cs="メイリオ" w:hint="eastAsia"/>
          <w:w w:val="90"/>
          <w:sz w:val="24"/>
          <w:szCs w:val="24"/>
        </w:rPr>
        <w:t xml:space="preserve"> </w:t>
      </w:r>
      <w:r>
        <w:rPr>
          <w:rFonts w:ascii="ＭＳ 明朝" w:eastAsia="ＭＳ 明朝" w:hAnsi="ＭＳ 明朝" w:cs="メイリオ" w:hint="eastAsia"/>
          <w:w w:val="90"/>
          <w:sz w:val="24"/>
          <w:szCs w:val="24"/>
        </w:rPr>
        <w:t xml:space="preserve"> </w:t>
      </w:r>
      <w:r w:rsidR="001732CE" w:rsidRPr="001732CE">
        <w:rPr>
          <w:rFonts w:ascii="ＭＳ 明朝" w:eastAsia="ＭＳ 明朝" w:hAnsi="ＭＳ 明朝" w:cs="メイリオ" w:hint="eastAsia"/>
          <w:w w:val="90"/>
          <w:sz w:val="24"/>
          <w:szCs w:val="24"/>
          <w:u w:val="dotted"/>
        </w:rPr>
        <w:t xml:space="preserve"> </w:t>
      </w:r>
      <w:r w:rsidR="001732CE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□ </w:t>
      </w:r>
      <w:r w:rsidR="001732CE" w:rsidRPr="001732CE">
        <w:rPr>
          <w:rFonts w:ascii="ＭＳ 明朝" w:eastAsia="ＭＳ 明朝" w:hAnsi="ＭＳ 明朝" w:cs="メイリオ" w:hint="eastAsia"/>
          <w:w w:val="66"/>
          <w:sz w:val="24"/>
          <w:szCs w:val="24"/>
          <w:u w:val="dotted"/>
        </w:rPr>
        <w:t>申請者と同じ（記入不要）</w:t>
      </w:r>
      <w:r w:rsidR="001732CE" w:rsidRPr="001732CE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 </w:t>
      </w:r>
      <w:r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（　　　　</w:t>
      </w:r>
      <w:r w:rsidR="001732CE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</w:t>
      </w:r>
      <w:r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</w:t>
      </w:r>
      <w:r w:rsidR="001732CE"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</w:t>
      </w:r>
      <w:r>
        <w:rPr>
          <w:rFonts w:ascii="ＭＳ 明朝" w:eastAsia="ＭＳ 明朝" w:hAnsi="ＭＳ 明朝" w:cs="メイリオ" w:hint="eastAsia"/>
          <w:sz w:val="24"/>
          <w:szCs w:val="24"/>
          <w:u w:val="dotted"/>
        </w:rPr>
        <w:t xml:space="preserve">　　）　</w:t>
      </w:r>
    </w:p>
    <w:p w14:paraId="4CAEEC93" w14:textId="77777777" w:rsidR="00896F03" w:rsidRPr="001732CE" w:rsidRDefault="00B30C0B" w:rsidP="009D0F3A">
      <w:pPr>
        <w:spacing w:before="120" w:line="360" w:lineRule="exact"/>
        <w:jc w:val="center"/>
        <w:rPr>
          <w:rFonts w:ascii="ＭＳ 明朝" w:eastAsia="ＭＳ 明朝" w:hAnsi="ＭＳ 明朝" w:cs="メイリオ"/>
          <w:sz w:val="26"/>
          <w:szCs w:val="26"/>
        </w:rPr>
      </w:pPr>
      <w:r w:rsidRPr="001732CE">
        <w:rPr>
          <w:rFonts w:ascii="ＭＳ 明朝" w:eastAsia="ＭＳ 明朝" w:hAnsi="ＭＳ 明朝" w:cs="メイリオ" w:hint="eastAsia"/>
          <w:sz w:val="26"/>
          <w:szCs w:val="26"/>
        </w:rPr>
        <w:t>一宮市防犯用具購入費補助金</w:t>
      </w:r>
      <w:r w:rsidR="00896F03" w:rsidRPr="001732CE">
        <w:rPr>
          <w:rFonts w:ascii="ＭＳ 明朝" w:eastAsia="ＭＳ 明朝" w:hAnsi="ＭＳ 明朝" w:cs="メイリオ" w:hint="eastAsia"/>
          <w:sz w:val="26"/>
          <w:szCs w:val="26"/>
        </w:rPr>
        <w:t>交付申請書</w:t>
      </w:r>
      <w:r w:rsidR="00AF183E" w:rsidRPr="001732CE">
        <w:rPr>
          <w:rFonts w:ascii="ＭＳ 明朝" w:eastAsia="ＭＳ 明朝" w:hAnsi="ＭＳ 明朝" w:cs="メイリオ" w:hint="eastAsia"/>
          <w:sz w:val="26"/>
          <w:szCs w:val="26"/>
        </w:rPr>
        <w:t>兼</w:t>
      </w:r>
      <w:r w:rsidR="006C4B4F" w:rsidRPr="001732CE">
        <w:rPr>
          <w:rFonts w:ascii="ＭＳ 明朝" w:eastAsia="ＭＳ 明朝" w:hAnsi="ＭＳ 明朝" w:cs="メイリオ" w:hint="eastAsia"/>
          <w:sz w:val="26"/>
          <w:szCs w:val="26"/>
        </w:rPr>
        <w:t>請求書</w:t>
      </w:r>
    </w:p>
    <w:p w14:paraId="6DB698E5" w14:textId="77777777" w:rsidR="00896F03" w:rsidRPr="00E859F1" w:rsidRDefault="00896F03" w:rsidP="009D0F3A">
      <w:pPr>
        <w:spacing w:before="120" w:line="360" w:lineRule="exact"/>
        <w:rPr>
          <w:rFonts w:ascii="ＭＳ 明朝" w:eastAsia="ＭＳ 明朝" w:hAnsi="ＭＳ 明朝" w:cs="メイリオ"/>
          <w:sz w:val="22"/>
          <w:szCs w:val="21"/>
        </w:rPr>
      </w:pPr>
      <w:r w:rsidRPr="00E859F1">
        <w:rPr>
          <w:rFonts w:ascii="ＭＳ 明朝" w:eastAsia="ＭＳ 明朝" w:hAnsi="ＭＳ 明朝" w:cs="メイリオ" w:hint="eastAsia"/>
          <w:sz w:val="22"/>
          <w:szCs w:val="21"/>
        </w:rPr>
        <w:t xml:space="preserve">　</w:t>
      </w:r>
      <w:r w:rsidR="00B30C0B" w:rsidRPr="00E859F1">
        <w:rPr>
          <w:rFonts w:ascii="ＭＳ 明朝" w:eastAsia="ＭＳ 明朝" w:hAnsi="ＭＳ 明朝" w:cs="メイリオ" w:hint="eastAsia"/>
          <w:sz w:val="22"/>
          <w:szCs w:val="21"/>
        </w:rPr>
        <w:t>一宮市防犯用具購入費補助金</w:t>
      </w:r>
      <w:r w:rsidR="001F0AB1" w:rsidRPr="00E859F1">
        <w:rPr>
          <w:rFonts w:ascii="ＭＳ 明朝" w:eastAsia="ＭＳ 明朝" w:hAnsi="ＭＳ 明朝" w:cs="メイリオ" w:hint="eastAsia"/>
          <w:sz w:val="22"/>
          <w:szCs w:val="21"/>
        </w:rPr>
        <w:t>交付要綱第</w:t>
      </w:r>
      <w:r w:rsidR="00BB5CBC" w:rsidRPr="00E859F1">
        <w:rPr>
          <w:rFonts w:ascii="ＭＳ 明朝" w:eastAsia="ＭＳ 明朝" w:hAnsi="ＭＳ 明朝" w:cs="メイリオ" w:hint="eastAsia"/>
          <w:sz w:val="22"/>
          <w:szCs w:val="21"/>
        </w:rPr>
        <w:t>７</w:t>
      </w:r>
      <w:r w:rsidR="001F0AB1" w:rsidRPr="00E859F1">
        <w:rPr>
          <w:rFonts w:ascii="ＭＳ 明朝" w:eastAsia="ＭＳ 明朝" w:hAnsi="ＭＳ 明朝" w:cs="メイリオ" w:hint="eastAsia"/>
          <w:sz w:val="22"/>
          <w:szCs w:val="21"/>
        </w:rPr>
        <w:t>条の規定に基づき、下記のとおり申請します。</w:t>
      </w:r>
    </w:p>
    <w:tbl>
      <w:tblPr>
        <w:tblStyle w:val="1"/>
        <w:tblpPr w:leftFromText="142" w:rightFromText="142" w:vertAnchor="text" w:horzAnchor="margin" w:tblpY="213"/>
        <w:tblW w:w="9493" w:type="dxa"/>
        <w:tblLook w:val="04A0" w:firstRow="1" w:lastRow="0" w:firstColumn="1" w:lastColumn="0" w:noHBand="0" w:noVBand="1"/>
      </w:tblPr>
      <w:tblGrid>
        <w:gridCol w:w="502"/>
        <w:gridCol w:w="2045"/>
        <w:gridCol w:w="2268"/>
        <w:gridCol w:w="1134"/>
        <w:gridCol w:w="567"/>
        <w:gridCol w:w="2977"/>
      </w:tblGrid>
      <w:tr w:rsidR="00DA5356" w:rsidRPr="00520520" w14:paraId="3FE407F4" w14:textId="77777777" w:rsidTr="00E4318B">
        <w:trPr>
          <w:trHeight w:hRule="exact" w:val="861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1146CB3" w14:textId="77777777" w:rsidR="00DA5356" w:rsidRDefault="00DA5356" w:rsidP="00DA5356">
            <w:pPr>
              <w:spacing w:line="280" w:lineRule="exact"/>
              <w:jc w:val="distribute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防犯用具を設置する</w:t>
            </w:r>
          </w:p>
          <w:p w14:paraId="579ACAE5" w14:textId="77777777" w:rsidR="00DA5356" w:rsidRPr="00520520" w:rsidRDefault="00DA5356" w:rsidP="00DA5356">
            <w:pPr>
              <w:spacing w:line="280" w:lineRule="exact"/>
              <w:jc w:val="distribute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住宅の所在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866920C" w14:textId="77777777" w:rsidR="00DA5356" w:rsidRPr="00AC5B27" w:rsidRDefault="00DA5356" w:rsidP="00AC5B27">
            <w:pPr>
              <w:spacing w:line="20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AC5B2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□ </w:t>
            </w:r>
            <w:r w:rsidRPr="001732CE">
              <w:rPr>
                <w:rFonts w:ascii="ＭＳ 明朝" w:eastAsia="ＭＳ 明朝" w:hAnsi="ＭＳ 明朝" w:hint="eastAsia"/>
                <w:sz w:val="18"/>
                <w:szCs w:val="21"/>
              </w:rPr>
              <w:t>申請者住所と同じ</w:t>
            </w:r>
            <w:r w:rsidR="001732CE" w:rsidRPr="001732CE">
              <w:rPr>
                <w:rFonts w:ascii="ＭＳ 明朝" w:eastAsia="ＭＳ 明朝" w:hAnsi="ＭＳ 明朝" w:hint="eastAsia"/>
                <w:sz w:val="18"/>
                <w:szCs w:val="21"/>
              </w:rPr>
              <w:t>（記入不要）</w:t>
            </w:r>
          </w:p>
          <w:p w14:paraId="41FDD4EA" w14:textId="77777777" w:rsidR="00DA5356" w:rsidRPr="00AD1680" w:rsidRDefault="00AD1680" w:rsidP="00DA5356">
            <w:pPr>
              <w:spacing w:before="120"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AD1680">
              <w:rPr>
                <w:rFonts w:ascii="ＭＳ 明朝" w:eastAsia="ＭＳ 明朝" w:hAnsi="ＭＳ 明朝" w:hint="eastAsia"/>
                <w:sz w:val="18"/>
                <w:szCs w:val="21"/>
              </w:rPr>
              <w:t>一宮市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1DDE6D4" w14:textId="77777777" w:rsidR="00DA5356" w:rsidRDefault="00DA5356" w:rsidP="00DA535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 自己所有（家族所有含む）</w:t>
            </w:r>
          </w:p>
          <w:p w14:paraId="78ED3A57" w14:textId="77777777" w:rsidR="00DA5356" w:rsidRPr="00CE3657" w:rsidRDefault="00DA5356" w:rsidP="00DA5356">
            <w:pPr>
              <w:spacing w:before="60"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 賃貸</w:t>
            </w:r>
            <w:r w:rsidRPr="009A2CCE">
              <w:rPr>
                <w:rFonts w:ascii="ＭＳ 明朝" w:eastAsia="ＭＳ 明朝" w:hAnsi="ＭＳ 明朝" w:hint="eastAsia"/>
                <w:sz w:val="14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→</w:t>
            </w:r>
            <w:r w:rsidRPr="009A2CCE">
              <w:rPr>
                <w:rFonts w:ascii="ＭＳ 明朝" w:eastAsia="ＭＳ 明朝" w:hAnsi="ＭＳ 明朝" w:hint="eastAsia"/>
                <w:sz w:val="10"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0"/>
                <w:szCs w:val="21"/>
                <w:u w:val="wave"/>
              </w:rPr>
              <w:t>裏面の同意者名</w:t>
            </w:r>
            <w:r w:rsidRPr="009A2CCE">
              <w:rPr>
                <w:rFonts w:ascii="メイリオ" w:eastAsia="メイリオ" w:hAnsi="メイリオ" w:hint="eastAsia"/>
                <w:b/>
                <w:sz w:val="20"/>
                <w:szCs w:val="21"/>
                <w:u w:val="wave"/>
              </w:rPr>
              <w:t>記入</w:t>
            </w:r>
          </w:p>
        </w:tc>
      </w:tr>
      <w:tr w:rsidR="00DA5356" w:rsidRPr="00520520" w14:paraId="4DAAD613" w14:textId="77777777" w:rsidTr="00DA5356">
        <w:trPr>
          <w:trHeight w:val="553"/>
        </w:trPr>
        <w:tc>
          <w:tcPr>
            <w:tcW w:w="502" w:type="dxa"/>
            <w:vMerge w:val="restart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2A11E84B" w14:textId="77777777" w:rsidR="00DA5356" w:rsidRDefault="00DA5356" w:rsidP="00DA5356">
            <w:pPr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防犯用具種別</w:t>
            </w:r>
          </w:p>
        </w:tc>
        <w:tc>
          <w:tcPr>
            <w:tcW w:w="2045" w:type="dxa"/>
            <w:vMerge w:val="restart"/>
            <w:shd w:val="pct5" w:color="auto" w:fill="auto"/>
            <w:vAlign w:val="center"/>
          </w:tcPr>
          <w:p w14:paraId="0C09581F" w14:textId="77777777" w:rsidR="00DA5356" w:rsidRPr="00385BE8" w:rsidRDefault="00DA5356" w:rsidP="00DA5356">
            <w:pPr>
              <w:spacing w:line="280" w:lineRule="exact"/>
              <w:jc w:val="distribute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385BE8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防犯カメラ</w:t>
            </w: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5D864CB1" w14:textId="77777777" w:rsidR="00DA5356" w:rsidRPr="008D63F1" w:rsidRDefault="00DA5356" w:rsidP="00DA5356">
            <w:pPr>
              <w:spacing w:line="28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購入日（設置日）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438FB52" w14:textId="77777777" w:rsidR="00DA5356" w:rsidRPr="008B2370" w:rsidRDefault="00DA5356" w:rsidP="00DA5356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8B2370">
              <w:rPr>
                <w:rFonts w:ascii="ＭＳ 明朝" w:eastAsia="ＭＳ 明朝" w:hAnsi="ＭＳ 明朝" w:hint="eastAsia"/>
                <w:sz w:val="18"/>
                <w:szCs w:val="21"/>
              </w:rPr>
              <w:t>令和</w:t>
            </w:r>
          </w:p>
          <w:p w14:paraId="190E242D" w14:textId="77777777" w:rsidR="00DA5356" w:rsidRPr="008B2370" w:rsidRDefault="00DA5356" w:rsidP="00DA5356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8B2370">
              <w:rPr>
                <w:rFonts w:ascii="ＭＳ 明朝" w:eastAsia="ＭＳ 明朝" w:hAnsi="ＭＳ 明朝" w:hint="eastAsia"/>
                <w:sz w:val="18"/>
                <w:szCs w:val="21"/>
              </w:rPr>
              <w:t>西暦</w:t>
            </w:r>
          </w:p>
        </w:tc>
        <w:tc>
          <w:tcPr>
            <w:tcW w:w="3544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4E8E8C57" w14:textId="77777777" w:rsidR="00DA5356" w:rsidRPr="008D63F1" w:rsidRDefault="00DA5356" w:rsidP="00DA5356">
            <w:pPr>
              <w:spacing w:line="280" w:lineRule="exact"/>
              <w:ind w:firstLine="792"/>
              <w:rPr>
                <w:rFonts w:ascii="ＭＳ 明朝" w:eastAsia="ＭＳ 明朝" w:hAnsi="ＭＳ 明朝"/>
                <w:szCs w:val="21"/>
              </w:rPr>
            </w:pPr>
            <w:r w:rsidRPr="008B2370">
              <w:rPr>
                <w:rFonts w:ascii="ＭＳ 明朝" w:eastAsia="ＭＳ 明朝" w:hAnsi="ＭＳ 明朝" w:hint="eastAsia"/>
                <w:szCs w:val="21"/>
              </w:rPr>
              <w:t>年　　　　月　　　　日</w:t>
            </w:r>
          </w:p>
        </w:tc>
      </w:tr>
      <w:tr w:rsidR="00DA5356" w:rsidRPr="00520520" w14:paraId="7DC10905" w14:textId="77777777" w:rsidTr="00E4318B">
        <w:trPr>
          <w:trHeight w:hRule="exact" w:val="602"/>
        </w:trPr>
        <w:tc>
          <w:tcPr>
            <w:tcW w:w="502" w:type="dxa"/>
            <w:vMerge/>
            <w:tcBorders>
              <w:bottom w:val="double" w:sz="4" w:space="0" w:color="auto"/>
            </w:tcBorders>
            <w:shd w:val="pct5" w:color="auto" w:fill="auto"/>
          </w:tcPr>
          <w:p w14:paraId="2DE36308" w14:textId="77777777" w:rsidR="00DA5356" w:rsidRDefault="00DA5356" w:rsidP="00DA5356">
            <w:pPr>
              <w:spacing w:line="280" w:lineRule="exact"/>
              <w:jc w:val="distribute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pct5" w:color="auto" w:fill="auto"/>
            <w:vAlign w:val="center"/>
          </w:tcPr>
          <w:p w14:paraId="075AF25E" w14:textId="77777777" w:rsidR="00DA5356" w:rsidRPr="00385BE8" w:rsidRDefault="00DA5356" w:rsidP="00DA5356">
            <w:pPr>
              <w:spacing w:line="280" w:lineRule="exact"/>
              <w:jc w:val="distribute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4710A610" w14:textId="77777777" w:rsidR="00DA5356" w:rsidRPr="00956444" w:rsidRDefault="00DA5356" w:rsidP="00DA5356">
            <w:pPr>
              <w:spacing w:line="280" w:lineRule="exact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956444">
              <w:rPr>
                <w:rFonts w:ascii="ＭＳ 明朝" w:eastAsia="ＭＳ 明朝" w:hAnsi="ＭＳ 明朝" w:hint="eastAsia"/>
                <w:sz w:val="20"/>
                <w:szCs w:val="21"/>
              </w:rPr>
              <w:t>基数及び製品名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(</w:t>
            </w:r>
            <w:r w:rsidRPr="00956444">
              <w:rPr>
                <w:rFonts w:ascii="ＭＳ 明朝" w:eastAsia="ＭＳ 明朝" w:hAnsi="ＭＳ 明朝" w:hint="eastAsia"/>
                <w:sz w:val="20"/>
                <w:szCs w:val="21"/>
              </w:rPr>
              <w:t>型番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BF8A34" w14:textId="77777777" w:rsidR="00DA5356" w:rsidRPr="00627067" w:rsidRDefault="00DA5356" w:rsidP="00DA5356">
            <w:pPr>
              <w:spacing w:line="280" w:lineRule="exact"/>
              <w:ind w:firstLine="198"/>
              <w:rPr>
                <w:rFonts w:ascii="ＭＳ 明朝" w:eastAsia="ＭＳ 明朝" w:hAnsi="ＭＳ 明朝"/>
                <w:szCs w:val="21"/>
              </w:rPr>
            </w:pPr>
            <w:r w:rsidRPr="00496E6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27067">
              <w:rPr>
                <w:rFonts w:ascii="ＭＳ 明朝" w:eastAsia="ＭＳ 明朝" w:hAnsi="ＭＳ 明朝" w:hint="eastAsia"/>
                <w:szCs w:val="21"/>
              </w:rPr>
              <w:t>基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D74A" w14:textId="77777777" w:rsidR="00DA5356" w:rsidRPr="008D63F1" w:rsidRDefault="00DA5356" w:rsidP="00DA5356">
            <w:pPr>
              <w:spacing w:line="280" w:lineRule="exact"/>
              <w:ind w:firstLine="228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A5356" w:rsidRPr="00520520" w14:paraId="3C14D5D7" w14:textId="77777777" w:rsidTr="00DA5356">
        <w:trPr>
          <w:trHeight w:hRule="exact" w:val="549"/>
        </w:trPr>
        <w:tc>
          <w:tcPr>
            <w:tcW w:w="502" w:type="dxa"/>
            <w:vMerge/>
            <w:tcBorders>
              <w:bottom w:val="double" w:sz="4" w:space="0" w:color="auto"/>
            </w:tcBorders>
            <w:shd w:val="pct5" w:color="auto" w:fill="auto"/>
          </w:tcPr>
          <w:p w14:paraId="71840E88" w14:textId="77777777" w:rsidR="00DA5356" w:rsidRDefault="00DA5356" w:rsidP="00DA5356">
            <w:pPr>
              <w:spacing w:line="280" w:lineRule="exact"/>
              <w:jc w:val="distribute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  <w:shd w:val="pct5" w:color="auto" w:fill="auto"/>
            <w:vAlign w:val="center"/>
          </w:tcPr>
          <w:p w14:paraId="722E7236" w14:textId="77777777" w:rsidR="00DA5356" w:rsidRPr="00385BE8" w:rsidRDefault="00DA5356" w:rsidP="00DA5356">
            <w:pPr>
              <w:spacing w:line="280" w:lineRule="exact"/>
              <w:jc w:val="distribute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385BE8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センサー</w:t>
            </w:r>
          </w:p>
          <w:p w14:paraId="7AE076BA" w14:textId="77777777" w:rsidR="00DA5356" w:rsidRPr="00385BE8" w:rsidRDefault="00DA5356" w:rsidP="00DA5356">
            <w:pPr>
              <w:spacing w:before="60" w:line="280" w:lineRule="exact"/>
              <w:jc w:val="distribute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385BE8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ライト</w:t>
            </w: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1037BA2E" w14:textId="77777777" w:rsidR="00DA5356" w:rsidRPr="008D63F1" w:rsidRDefault="00DA5356" w:rsidP="00DA5356">
            <w:pPr>
              <w:spacing w:line="28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購入日（設置日）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EE2CE2" w14:textId="77777777" w:rsidR="00DA5356" w:rsidRPr="008B2370" w:rsidRDefault="00DA5356" w:rsidP="00DA5356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8B2370">
              <w:rPr>
                <w:rFonts w:ascii="ＭＳ 明朝" w:eastAsia="ＭＳ 明朝" w:hAnsi="ＭＳ 明朝" w:hint="eastAsia"/>
                <w:sz w:val="18"/>
                <w:szCs w:val="21"/>
              </w:rPr>
              <w:t>令和</w:t>
            </w:r>
          </w:p>
          <w:p w14:paraId="003CC075" w14:textId="77777777" w:rsidR="00DA5356" w:rsidRPr="008B2370" w:rsidRDefault="00DA5356" w:rsidP="00DA5356">
            <w:pPr>
              <w:spacing w:line="22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8B2370">
              <w:rPr>
                <w:rFonts w:ascii="ＭＳ 明朝" w:eastAsia="ＭＳ 明朝" w:hAnsi="ＭＳ 明朝" w:hint="eastAsia"/>
                <w:sz w:val="18"/>
                <w:szCs w:val="21"/>
              </w:rPr>
              <w:t>西暦</w:t>
            </w:r>
          </w:p>
        </w:tc>
        <w:tc>
          <w:tcPr>
            <w:tcW w:w="3544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35B000A0" w14:textId="77777777" w:rsidR="00DA5356" w:rsidRPr="008D63F1" w:rsidRDefault="00DA5356" w:rsidP="00DA5356">
            <w:pPr>
              <w:spacing w:line="280" w:lineRule="exact"/>
              <w:ind w:firstLine="792"/>
              <w:rPr>
                <w:rFonts w:ascii="ＭＳ 明朝" w:eastAsia="ＭＳ 明朝" w:hAnsi="ＭＳ 明朝"/>
                <w:szCs w:val="21"/>
              </w:rPr>
            </w:pPr>
            <w:r w:rsidRPr="008B2370">
              <w:rPr>
                <w:rFonts w:ascii="ＭＳ 明朝" w:eastAsia="ＭＳ 明朝" w:hAnsi="ＭＳ 明朝" w:hint="eastAsia"/>
                <w:szCs w:val="21"/>
              </w:rPr>
              <w:t>年　　　　月　　　　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DA5356" w:rsidRPr="00520520" w14:paraId="3B205D44" w14:textId="77777777" w:rsidTr="00E4318B">
        <w:trPr>
          <w:trHeight w:hRule="exact" w:val="603"/>
        </w:trPr>
        <w:tc>
          <w:tcPr>
            <w:tcW w:w="502" w:type="dxa"/>
            <w:vMerge/>
            <w:tcBorders>
              <w:bottom w:val="double" w:sz="4" w:space="0" w:color="auto"/>
            </w:tcBorders>
            <w:shd w:val="pct5" w:color="auto" w:fill="auto"/>
          </w:tcPr>
          <w:p w14:paraId="065C678F" w14:textId="77777777" w:rsidR="00DA5356" w:rsidRDefault="00DA5356" w:rsidP="00DA5356">
            <w:pPr>
              <w:spacing w:line="280" w:lineRule="exact"/>
              <w:jc w:val="distribute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FD933F" w14:textId="77777777" w:rsidR="00DA5356" w:rsidRDefault="00DA5356" w:rsidP="00DA5356">
            <w:pPr>
              <w:spacing w:line="280" w:lineRule="exact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18069781" w14:textId="77777777" w:rsidR="00DA5356" w:rsidRPr="00956444" w:rsidRDefault="00DA5356" w:rsidP="00DA5356">
            <w:pPr>
              <w:spacing w:line="280" w:lineRule="exact"/>
              <w:jc w:val="distribute"/>
              <w:rPr>
                <w:rFonts w:ascii="ＭＳ 明朝" w:eastAsia="ＭＳ 明朝" w:hAnsi="ＭＳ 明朝"/>
                <w:sz w:val="20"/>
                <w:szCs w:val="21"/>
              </w:rPr>
            </w:pPr>
            <w:r w:rsidRPr="00956444">
              <w:rPr>
                <w:rFonts w:ascii="ＭＳ 明朝" w:eastAsia="ＭＳ 明朝" w:hAnsi="ＭＳ 明朝" w:hint="eastAsia"/>
                <w:sz w:val="20"/>
                <w:szCs w:val="21"/>
              </w:rPr>
              <w:t>基数及び製品名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(</w:t>
            </w:r>
            <w:r w:rsidRPr="00956444">
              <w:rPr>
                <w:rFonts w:ascii="ＭＳ 明朝" w:eastAsia="ＭＳ 明朝" w:hAnsi="ＭＳ 明朝" w:hint="eastAsia"/>
                <w:sz w:val="20"/>
                <w:szCs w:val="21"/>
              </w:rPr>
              <w:t>型番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EEEB81" w14:textId="77777777" w:rsidR="00DA5356" w:rsidRPr="00627067" w:rsidRDefault="00DA5356" w:rsidP="00DA5356">
            <w:pPr>
              <w:spacing w:line="280" w:lineRule="exact"/>
              <w:ind w:firstLine="198"/>
              <w:rPr>
                <w:rFonts w:ascii="ＭＳ 明朝" w:eastAsia="ＭＳ 明朝" w:hAnsi="ＭＳ 明朝"/>
                <w:szCs w:val="21"/>
              </w:rPr>
            </w:pPr>
            <w:r w:rsidRPr="00496E6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27067">
              <w:rPr>
                <w:rFonts w:ascii="ＭＳ 明朝" w:eastAsia="ＭＳ 明朝" w:hAnsi="ＭＳ 明朝" w:hint="eastAsia"/>
                <w:szCs w:val="21"/>
              </w:rPr>
              <w:t>基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BCDA42F" w14:textId="77777777" w:rsidR="00DA5356" w:rsidRPr="00627067" w:rsidRDefault="00DA5356" w:rsidP="00DA5356">
            <w:pPr>
              <w:spacing w:line="280" w:lineRule="exact"/>
              <w:ind w:firstLine="228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A5356" w:rsidRPr="00520520" w14:paraId="34E5FE2E" w14:textId="77777777" w:rsidTr="00DA5356">
        <w:trPr>
          <w:trHeight w:hRule="exact" w:val="690"/>
        </w:trPr>
        <w:tc>
          <w:tcPr>
            <w:tcW w:w="2547" w:type="dxa"/>
            <w:gridSpan w:val="2"/>
            <w:vMerge w:val="restart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63A6CA66" w14:textId="77777777" w:rsidR="00DA5356" w:rsidRDefault="00DA5356" w:rsidP="00DA5356">
            <w:pPr>
              <w:spacing w:line="280" w:lineRule="exact"/>
              <w:jc w:val="distribute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520520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補助対象経費</w:t>
            </w:r>
          </w:p>
          <w:p w14:paraId="10AF9CF3" w14:textId="77777777" w:rsidR="00DA5356" w:rsidRPr="00520520" w:rsidRDefault="00DA5356" w:rsidP="00DA5356">
            <w:pPr>
              <w:spacing w:before="120" w:line="28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4E4790">
              <w:rPr>
                <w:rFonts w:ascii="ＭＳ ゴシック" w:eastAsia="ＭＳ ゴシック" w:hAnsi="ＭＳ ゴシック" w:cs="メイリオ" w:hint="eastAsia"/>
                <w:sz w:val="20"/>
                <w:szCs w:val="21"/>
              </w:rPr>
              <w:t>※ポイント</w:t>
            </w:r>
            <w:r>
              <w:rPr>
                <w:rFonts w:ascii="ＭＳ ゴシック" w:eastAsia="ＭＳ ゴシック" w:hAnsi="ＭＳ ゴシック" w:cs="メイリオ" w:hint="eastAsia"/>
                <w:sz w:val="20"/>
                <w:szCs w:val="21"/>
              </w:rPr>
              <w:t>等</w:t>
            </w:r>
            <w:r w:rsidRPr="004E4790">
              <w:rPr>
                <w:rFonts w:ascii="ＭＳ ゴシック" w:eastAsia="ＭＳ ゴシック" w:hAnsi="ＭＳ ゴシック" w:cs="メイリオ" w:hint="eastAsia"/>
                <w:sz w:val="20"/>
                <w:szCs w:val="21"/>
              </w:rPr>
              <w:t>値引分除く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right w:val="dashSmallGap" w:sz="4" w:space="0" w:color="auto"/>
            </w:tcBorders>
            <w:shd w:val="pct5" w:color="auto" w:fill="auto"/>
            <w:vAlign w:val="center"/>
          </w:tcPr>
          <w:p w14:paraId="3C24CD5A" w14:textId="77777777" w:rsidR="00DA5356" w:rsidRPr="00385BE8" w:rsidRDefault="00DA5356" w:rsidP="00DA5356">
            <w:pPr>
              <w:spacing w:line="28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385BE8">
              <w:rPr>
                <w:rFonts w:ascii="ＭＳ 明朝" w:eastAsia="ＭＳ 明朝" w:hAnsi="ＭＳ 明朝" w:cs="メイリオ" w:hint="eastAsia"/>
                <w:szCs w:val="21"/>
              </w:rPr>
              <w:t>防犯カメラ購入費用</w:t>
            </w:r>
          </w:p>
          <w:p w14:paraId="6AE6BC93" w14:textId="77777777" w:rsidR="00DA5356" w:rsidRPr="00385BE8" w:rsidRDefault="00DA5356" w:rsidP="00DA5356">
            <w:pPr>
              <w:spacing w:line="28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385BE8">
              <w:rPr>
                <w:rFonts w:ascii="ＭＳ 明朝" w:eastAsia="ＭＳ 明朝" w:hAnsi="ＭＳ 明朝" w:cs="メイリオ" w:hint="eastAsia"/>
                <w:szCs w:val="21"/>
              </w:rPr>
              <w:t>（設置</w:t>
            </w:r>
            <w:r>
              <w:rPr>
                <w:rFonts w:ascii="ＭＳ 明朝" w:eastAsia="ＭＳ 明朝" w:hAnsi="ＭＳ 明朝" w:cs="メイリオ" w:hint="eastAsia"/>
                <w:szCs w:val="21"/>
              </w:rPr>
              <w:t>費用</w:t>
            </w:r>
            <w:r w:rsidRPr="00385BE8">
              <w:rPr>
                <w:rFonts w:ascii="ＭＳ 明朝" w:eastAsia="ＭＳ 明朝" w:hAnsi="ＭＳ 明朝" w:cs="メイリオ" w:hint="eastAsia"/>
                <w:szCs w:val="21"/>
              </w:rPr>
              <w:t>・表示板購入費用含む）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30DD4D29" w14:textId="77777777" w:rsidR="00DA5356" w:rsidRPr="00F77D38" w:rsidRDefault="00DA5356" w:rsidP="00DA5356">
            <w:pPr>
              <w:spacing w:line="28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520520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金　</w:t>
            </w:r>
            <w:r w:rsidRPr="00B665DB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　　　　　</w:t>
            </w:r>
            <w:r w:rsidRPr="00533DF3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 </w:t>
            </w:r>
            <w:r w:rsidRPr="00520520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円</w:t>
            </w: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(税込) </w:t>
            </w:r>
            <w:r w:rsidRPr="00FD04F7">
              <w:rPr>
                <w:rFonts w:ascii="メイリオ" w:eastAsia="メイリオ" w:hAnsi="メイリオ" w:cs="メイリオ" w:hint="eastAsia"/>
                <w:b/>
                <w:sz w:val="28"/>
                <w:szCs w:val="24"/>
              </w:rPr>
              <w:t>①</w:t>
            </w:r>
          </w:p>
        </w:tc>
      </w:tr>
      <w:tr w:rsidR="00DA5356" w:rsidRPr="00520520" w14:paraId="169941E6" w14:textId="77777777" w:rsidTr="00DA5356">
        <w:trPr>
          <w:trHeight w:hRule="exact" w:val="694"/>
        </w:trPr>
        <w:tc>
          <w:tcPr>
            <w:tcW w:w="2547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654EDD8" w14:textId="77777777" w:rsidR="00DA5356" w:rsidRPr="00520520" w:rsidRDefault="00DA5356" w:rsidP="00DA5356">
            <w:pPr>
              <w:spacing w:line="280" w:lineRule="exact"/>
              <w:jc w:val="distribute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pct5" w:color="auto" w:fill="auto"/>
            <w:vAlign w:val="center"/>
          </w:tcPr>
          <w:p w14:paraId="33356E15" w14:textId="77777777" w:rsidR="00DA5356" w:rsidRPr="00385BE8" w:rsidRDefault="00DA5356" w:rsidP="00DA5356">
            <w:pPr>
              <w:spacing w:line="28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385BE8">
              <w:rPr>
                <w:rFonts w:ascii="ＭＳ 明朝" w:eastAsia="ＭＳ 明朝" w:hAnsi="ＭＳ 明朝" w:cs="メイリオ" w:hint="eastAsia"/>
                <w:szCs w:val="21"/>
              </w:rPr>
              <w:t>センサーライト購入費用</w:t>
            </w:r>
          </w:p>
          <w:p w14:paraId="23CCE3C9" w14:textId="77777777" w:rsidR="00DA5356" w:rsidRPr="00385BE8" w:rsidRDefault="00DA5356" w:rsidP="00DA5356">
            <w:pPr>
              <w:spacing w:line="280" w:lineRule="exact"/>
              <w:rPr>
                <w:rFonts w:ascii="ＭＳ 明朝" w:eastAsia="ＭＳ 明朝" w:hAnsi="ＭＳ 明朝" w:cs="メイリオ"/>
                <w:szCs w:val="21"/>
              </w:rPr>
            </w:pPr>
            <w:r w:rsidRPr="00385BE8">
              <w:rPr>
                <w:rFonts w:ascii="ＭＳ 明朝" w:eastAsia="ＭＳ 明朝" w:hAnsi="ＭＳ 明朝" w:cs="メイリオ" w:hint="eastAsia"/>
                <w:szCs w:val="21"/>
              </w:rPr>
              <w:t>（設置費用含む）</w:t>
            </w:r>
          </w:p>
        </w:tc>
        <w:tc>
          <w:tcPr>
            <w:tcW w:w="3544" w:type="dxa"/>
            <w:gridSpan w:val="2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14:paraId="064B6CCA" w14:textId="77777777" w:rsidR="00DA5356" w:rsidRPr="00F77D38" w:rsidRDefault="00DA5356" w:rsidP="00DA5356">
            <w:pPr>
              <w:spacing w:line="28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520520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金　</w:t>
            </w:r>
            <w:r w:rsidRPr="00B665DB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　　　　　</w:t>
            </w:r>
            <w:r w:rsidRPr="00533DF3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 </w:t>
            </w:r>
            <w:r w:rsidRPr="00520520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円</w:t>
            </w: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(税込) </w:t>
            </w:r>
            <w:r w:rsidRPr="00FD04F7">
              <w:rPr>
                <w:rFonts w:ascii="メイリオ" w:eastAsia="メイリオ" w:hAnsi="メイリオ" w:cs="メイリオ" w:hint="eastAsia"/>
                <w:b/>
                <w:sz w:val="28"/>
                <w:szCs w:val="24"/>
              </w:rPr>
              <w:t>②</w:t>
            </w:r>
          </w:p>
        </w:tc>
      </w:tr>
      <w:tr w:rsidR="00DA5356" w:rsidRPr="00520520" w14:paraId="5A2D4C23" w14:textId="77777777" w:rsidTr="00774242">
        <w:trPr>
          <w:trHeight w:hRule="exact" w:val="1444"/>
        </w:trPr>
        <w:tc>
          <w:tcPr>
            <w:tcW w:w="2547" w:type="dxa"/>
            <w:gridSpan w:val="2"/>
            <w:shd w:val="pct5" w:color="auto" w:fill="auto"/>
            <w:vAlign w:val="center"/>
          </w:tcPr>
          <w:p w14:paraId="1081D718" w14:textId="77777777" w:rsidR="00DA5356" w:rsidRDefault="00DA5356" w:rsidP="00DA5356">
            <w:pPr>
              <w:spacing w:line="280" w:lineRule="exact"/>
              <w:jc w:val="distribute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520520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補助金交付申請額</w:t>
            </w:r>
          </w:p>
          <w:p w14:paraId="60257295" w14:textId="77777777" w:rsidR="00DA5356" w:rsidRDefault="00DA5356" w:rsidP="00DA5356">
            <w:pPr>
              <w:spacing w:line="280" w:lineRule="exact"/>
              <w:jc w:val="distribute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（請求金額）</w:t>
            </w:r>
          </w:p>
          <w:p w14:paraId="17A9A72E" w14:textId="77777777" w:rsidR="00DA5356" w:rsidRPr="00774242" w:rsidRDefault="00DA5356" w:rsidP="00774242">
            <w:pPr>
              <w:spacing w:before="60" w:line="1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74242">
              <w:rPr>
                <w:rFonts w:ascii="メイリオ" w:eastAsia="メイリオ" w:hAnsi="メイリオ" w:cs="メイリオ" w:hint="eastAsia"/>
                <w:sz w:val="16"/>
                <w:szCs w:val="16"/>
              </w:rPr>
              <w:t>補助率</w:t>
            </w:r>
          </w:p>
          <w:p w14:paraId="627F5C83" w14:textId="77777777" w:rsidR="00DA5356" w:rsidRDefault="00DA5356" w:rsidP="00DA5356">
            <w:pPr>
              <w:spacing w:before="40" w:line="220" w:lineRule="exact"/>
              <w:jc w:val="lef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 xml:space="preserve">　</w:t>
            </w:r>
            <w:r w:rsidRPr="00E64917">
              <w:rPr>
                <w:rFonts w:ascii="メイリオ" w:eastAsia="メイリオ" w:hAnsi="メイリオ" w:cs="メイリオ" w:hint="eastAsia"/>
                <w:sz w:val="24"/>
                <w:szCs w:val="24"/>
              </w:rPr>
              <w:t>防犯カメラ</w:t>
            </w: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 xml:space="preserve"> </w:t>
            </w:r>
            <w:r w:rsidRPr="00926A2C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３</w:t>
            </w:r>
            <w:r w:rsidRPr="00926A2C">
              <w:rPr>
                <w:rFonts w:ascii="メイリオ" w:eastAsia="メイリオ" w:hAnsi="メイリオ" w:cs="メイリオ"/>
                <w:b/>
                <w:sz w:val="24"/>
                <w:szCs w:val="21"/>
              </w:rPr>
              <w:t>/</w:t>
            </w:r>
            <w:r w:rsidRPr="00926A2C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４</w:t>
            </w:r>
          </w:p>
          <w:p w14:paraId="4B0CEE66" w14:textId="77777777" w:rsidR="00DA5356" w:rsidRPr="008F3CCD" w:rsidRDefault="00DA5356" w:rsidP="00DA5356">
            <w:pPr>
              <w:spacing w:line="220" w:lineRule="exact"/>
              <w:ind w:firstLine="228"/>
              <w:jc w:val="left"/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E64917">
              <w:rPr>
                <w:rFonts w:ascii="メイリオ" w:eastAsia="メイリオ" w:hAnsi="メイリオ" w:cs="メイリオ" w:hint="eastAsia"/>
                <w:w w:val="80"/>
                <w:sz w:val="24"/>
                <w:szCs w:val="24"/>
              </w:rPr>
              <w:t>センサーライト</w:t>
            </w:r>
            <w:r w:rsidRPr="00926A2C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１</w:t>
            </w:r>
            <w:r w:rsidRPr="00926A2C">
              <w:rPr>
                <w:rFonts w:ascii="メイリオ" w:eastAsia="メイリオ" w:hAnsi="メイリオ" w:cs="メイリオ"/>
                <w:b/>
                <w:sz w:val="24"/>
                <w:szCs w:val="21"/>
              </w:rPr>
              <w:t>/</w:t>
            </w:r>
            <w:r w:rsidRPr="00926A2C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２</w:t>
            </w:r>
          </w:p>
        </w:tc>
        <w:tc>
          <w:tcPr>
            <w:tcW w:w="3402" w:type="dxa"/>
            <w:gridSpan w:val="2"/>
            <w:tcBorders>
              <w:left w:val="nil"/>
              <w:right w:val="single" w:sz="18" w:space="0" w:color="auto"/>
            </w:tcBorders>
            <w:shd w:val="pct5" w:color="auto" w:fill="auto"/>
            <w:vAlign w:val="center"/>
          </w:tcPr>
          <w:p w14:paraId="4A228C9B" w14:textId="77777777" w:rsidR="00DA5356" w:rsidRPr="00533DF3" w:rsidRDefault="00DA5356" w:rsidP="00DA5356">
            <w:pPr>
              <w:spacing w:line="280" w:lineRule="exact"/>
              <w:ind w:rightChars="-49" w:right="-99"/>
              <w:jc w:val="center"/>
              <w:rPr>
                <w:rFonts w:ascii="ＭＳ 明朝" w:eastAsia="ＭＳ 明朝" w:hAnsi="ＭＳ 明朝" w:cs="メイリオ"/>
                <w:sz w:val="24"/>
                <w:szCs w:val="21"/>
              </w:rPr>
            </w:pPr>
            <w:r w:rsidRPr="00926A2C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(①×３</w:t>
            </w:r>
            <w:r w:rsidRPr="00926A2C">
              <w:rPr>
                <w:rFonts w:ascii="メイリオ" w:eastAsia="メイリオ" w:hAnsi="メイリオ" w:cs="メイリオ"/>
                <w:b/>
                <w:sz w:val="24"/>
                <w:szCs w:val="21"/>
              </w:rPr>
              <w:t>/</w:t>
            </w:r>
            <w:r w:rsidRPr="00926A2C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４)＋(②×１</w:t>
            </w:r>
            <w:r w:rsidRPr="00926A2C">
              <w:rPr>
                <w:rFonts w:ascii="メイリオ" w:eastAsia="メイリオ" w:hAnsi="メイリオ" w:cs="メイリオ"/>
                <w:b/>
                <w:sz w:val="24"/>
                <w:szCs w:val="21"/>
              </w:rPr>
              <w:t>/</w:t>
            </w:r>
            <w:r w:rsidRPr="00926A2C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２)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 xml:space="preserve"> </w:t>
            </w:r>
            <w:r w:rsidRPr="00D61FA1">
              <w:rPr>
                <w:rFonts w:ascii="ＭＳ 明朝" w:eastAsia="ＭＳ 明朝" w:hAnsi="ＭＳ 明朝" w:cs="メイリオ" w:hint="eastAsia"/>
                <w:sz w:val="22"/>
                <w:szCs w:val="21"/>
              </w:rPr>
              <w:t>と</w:t>
            </w:r>
            <w:r w:rsidRPr="002C26C6">
              <w:rPr>
                <w:rFonts w:ascii="ＭＳ 明朝" w:eastAsia="ＭＳ 明朝" w:hAnsi="ＭＳ 明朝" w:cs="メイリオ" w:hint="eastAsia"/>
                <w:sz w:val="18"/>
                <w:szCs w:val="21"/>
              </w:rPr>
              <w:t>、</w:t>
            </w:r>
          </w:p>
          <w:p w14:paraId="2A78F013" w14:textId="77777777" w:rsidR="00DA5356" w:rsidRPr="00533DF3" w:rsidRDefault="00DA5356" w:rsidP="00DA5356">
            <w:pPr>
              <w:spacing w:before="120" w:line="280" w:lineRule="exact"/>
              <w:ind w:rightChars="-49" w:right="-99"/>
              <w:rPr>
                <w:rFonts w:ascii="ＭＳ 明朝" w:eastAsia="ＭＳ 明朝" w:hAnsi="ＭＳ 明朝" w:cs="メイリオ"/>
                <w:w w:val="90"/>
                <w:sz w:val="24"/>
                <w:szCs w:val="21"/>
              </w:rPr>
            </w:pPr>
            <w:r w:rsidRPr="00F62279">
              <w:rPr>
                <w:rFonts w:ascii="メイリオ" w:eastAsia="メイリオ" w:hAnsi="メイリオ" w:cs="メイリオ"/>
                <w:b/>
                <w:sz w:val="24"/>
                <w:szCs w:val="21"/>
              </w:rPr>
              <w:t>10,000円</w:t>
            </w:r>
            <w:r w:rsidRPr="00D61FA1">
              <w:rPr>
                <w:rFonts w:ascii="ＭＳ 明朝" w:eastAsia="ＭＳ 明朝" w:hAnsi="ＭＳ 明朝" w:cs="メイリオ"/>
                <w:sz w:val="22"/>
                <w:szCs w:val="21"/>
              </w:rPr>
              <w:t>を</w:t>
            </w:r>
            <w:r w:rsidRPr="00D61FA1">
              <w:rPr>
                <w:rFonts w:ascii="ＭＳ 明朝" w:eastAsia="ＭＳ 明朝" w:hAnsi="ＭＳ 明朝" w:cs="メイリオ" w:hint="eastAsia"/>
                <w:sz w:val="22"/>
                <w:szCs w:val="21"/>
              </w:rPr>
              <w:t>比較して少ない額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ED39A" w14:textId="77777777" w:rsidR="00DA5356" w:rsidRPr="0018069E" w:rsidRDefault="00DA5356" w:rsidP="00DA5356">
            <w:pPr>
              <w:spacing w:before="120" w:line="28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18069E">
              <w:rPr>
                <w:rFonts w:ascii="メイリオ" w:eastAsia="メイリオ" w:hAnsi="メイリオ" w:cs="メイリオ" w:hint="eastAsia"/>
                <w:sz w:val="32"/>
                <w:szCs w:val="32"/>
              </w:rPr>
              <w:t xml:space="preserve">金 </w:t>
            </w:r>
            <w:r w:rsidRPr="0018069E">
              <w:rPr>
                <w:rFonts w:ascii="メイリオ" w:eastAsia="メイリオ" w:hAnsi="メイリオ" w:cs="メイリオ" w:hint="eastAsia"/>
                <w:sz w:val="32"/>
                <w:szCs w:val="32"/>
                <w:u w:val="single"/>
              </w:rPr>
              <w:t xml:space="preserve">　  　</w:t>
            </w:r>
            <w:r w:rsidRPr="00E06CCF">
              <w:rPr>
                <w:rFonts w:ascii="メイリオ" w:eastAsia="メイリオ" w:hAnsi="メイリオ" w:cs="メイリオ" w:hint="eastAsia"/>
                <w:sz w:val="32"/>
                <w:szCs w:val="32"/>
              </w:rPr>
              <w:t xml:space="preserve"> </w:t>
            </w:r>
            <w:r w:rsidRPr="0018069E">
              <w:rPr>
                <w:rFonts w:ascii="メイリオ" w:eastAsia="メイリオ" w:hAnsi="メイリオ" w:cs="メイリオ" w:hint="eastAsia"/>
                <w:sz w:val="32"/>
                <w:szCs w:val="32"/>
              </w:rPr>
              <w:t xml:space="preserve">,０００円　</w:t>
            </w:r>
          </w:p>
          <w:p w14:paraId="7428BED1" w14:textId="77777777" w:rsidR="00DA5356" w:rsidRPr="00F77D38" w:rsidRDefault="00DA5356" w:rsidP="00DA5356">
            <w:pPr>
              <w:spacing w:before="80" w:line="280" w:lineRule="exact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 xml:space="preserve">　　　　</w:t>
            </w:r>
            <w:r w:rsidRPr="00346612">
              <w:rPr>
                <w:rFonts w:ascii="ＭＳ 明朝" w:eastAsia="ＭＳ 明朝" w:hAnsi="ＭＳ 明朝" w:cs="メイリオ"/>
                <w:sz w:val="18"/>
                <w:szCs w:val="21"/>
              </w:rPr>
              <w:t>(1,000円未満切り捨て)</w:t>
            </w:r>
          </w:p>
        </w:tc>
      </w:tr>
    </w:tbl>
    <w:p w14:paraId="16CED06E" w14:textId="77777777" w:rsidR="00AD6519" w:rsidRPr="006F29F4" w:rsidRDefault="006F29F4" w:rsidP="006F29F4">
      <w:pPr>
        <w:pStyle w:val="Default"/>
        <w:spacing w:before="120" w:line="300" w:lineRule="exact"/>
        <w:jc w:val="both"/>
        <w:rPr>
          <w:rFonts w:ascii="ＭＳ 明朝" w:eastAsia="ＭＳ 明朝" w:cs="ＭＳ 明朝"/>
          <w:color w:val="auto"/>
        </w:rPr>
      </w:pPr>
      <w:r w:rsidRPr="006F29F4">
        <w:rPr>
          <w:rFonts w:ascii="ＭＳ 明朝" w:eastAsia="ＭＳ 明朝" w:cs="メイリオ" w:hint="eastAsia"/>
          <w:color w:val="auto"/>
          <w:kern w:val="0"/>
        </w:rPr>
        <w:t>【</w:t>
      </w:r>
      <w:r w:rsidRPr="005652BE">
        <w:rPr>
          <w:rFonts w:hAnsi="メイリオ" w:cs="メイリオ" w:hint="eastAsia"/>
          <w:color w:val="auto"/>
          <w:kern w:val="0"/>
        </w:rPr>
        <w:t>振込先</w:t>
      </w:r>
      <w:r w:rsidRPr="006F29F4">
        <w:rPr>
          <w:rFonts w:ascii="ＭＳ 明朝" w:eastAsia="ＭＳ 明朝" w:cs="メイリオ" w:hint="eastAsia"/>
          <w:color w:val="auto"/>
          <w:kern w:val="0"/>
        </w:rPr>
        <w:t>】</w:t>
      </w: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1276"/>
        <w:gridCol w:w="567"/>
        <w:gridCol w:w="1701"/>
        <w:gridCol w:w="1134"/>
        <w:gridCol w:w="709"/>
        <w:gridCol w:w="709"/>
        <w:gridCol w:w="765"/>
        <w:gridCol w:w="624"/>
        <w:gridCol w:w="595"/>
        <w:gridCol w:w="766"/>
        <w:gridCol w:w="652"/>
      </w:tblGrid>
      <w:tr w:rsidR="00487D98" w14:paraId="0CBE0E86" w14:textId="77777777" w:rsidTr="00A41041">
        <w:trPr>
          <w:trHeight w:hRule="exact" w:val="639"/>
        </w:trPr>
        <w:tc>
          <w:tcPr>
            <w:tcW w:w="1276" w:type="dxa"/>
            <w:shd w:val="pct10" w:color="auto" w:fill="auto"/>
            <w:vAlign w:val="center"/>
          </w:tcPr>
          <w:p w14:paraId="171ECD27" w14:textId="77777777" w:rsidR="00487D98" w:rsidRPr="006F29F4" w:rsidRDefault="00487D98" w:rsidP="00C361AF">
            <w:pPr>
              <w:pStyle w:val="Default"/>
              <w:spacing w:line="240" w:lineRule="exact"/>
              <w:jc w:val="distribute"/>
              <w:rPr>
                <w:rFonts w:ascii="ＭＳ 明朝" w:eastAsia="ＭＳ 明朝" w:cs="メイリオ"/>
                <w:color w:val="auto"/>
                <w:kern w:val="0"/>
                <w:szCs w:val="20"/>
              </w:rPr>
            </w:pPr>
            <w:r w:rsidRPr="006F29F4">
              <w:rPr>
                <w:rFonts w:ascii="ＭＳ 明朝" w:eastAsia="ＭＳ 明朝" w:cs="メイリオ" w:hint="eastAsia"/>
                <w:color w:val="auto"/>
                <w:kern w:val="0"/>
                <w:szCs w:val="20"/>
              </w:rPr>
              <w:t>金融機関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14:paraId="13B105B2" w14:textId="77777777" w:rsidR="00487D98" w:rsidRPr="00C361AF" w:rsidRDefault="00487D98" w:rsidP="00D515C5">
            <w:pPr>
              <w:pStyle w:val="Default"/>
              <w:spacing w:line="360" w:lineRule="exact"/>
              <w:jc w:val="both"/>
              <w:rPr>
                <w:rFonts w:ascii="ＭＳ 明朝" w:eastAsia="ＭＳ 明朝" w:cs="メイリオ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nil"/>
              <w:right w:val="dashSmallGap" w:sz="4" w:space="0" w:color="auto"/>
            </w:tcBorders>
            <w:vAlign w:val="center"/>
          </w:tcPr>
          <w:p w14:paraId="09343DCE" w14:textId="77777777" w:rsidR="00487D98" w:rsidRPr="00A91772" w:rsidRDefault="00487D98" w:rsidP="00487D98">
            <w:pPr>
              <w:pStyle w:val="Default"/>
              <w:spacing w:line="300" w:lineRule="exact"/>
              <w:jc w:val="both"/>
              <w:rPr>
                <w:rFonts w:ascii="ＭＳ 明朝" w:eastAsia="ＭＳ 明朝" w:cs="メイリオ"/>
                <w:color w:val="auto"/>
                <w:kern w:val="0"/>
                <w:sz w:val="22"/>
                <w:szCs w:val="21"/>
              </w:rPr>
            </w:pPr>
            <w:r w:rsidRPr="00A91772">
              <w:rPr>
                <w:rFonts w:ascii="ＭＳ 明朝" w:eastAsia="ＭＳ 明朝" w:cs="メイリオ" w:hint="eastAsia"/>
                <w:color w:val="auto"/>
                <w:kern w:val="0"/>
                <w:sz w:val="22"/>
                <w:szCs w:val="21"/>
              </w:rPr>
              <w:t>□ 銀</w:t>
            </w:r>
            <w:r w:rsidR="003007EC" w:rsidRPr="00A91772">
              <w:rPr>
                <w:rFonts w:ascii="ＭＳ 明朝" w:eastAsia="ＭＳ 明朝" w:cs="メイリオ" w:hint="eastAsia"/>
                <w:color w:val="auto"/>
                <w:kern w:val="0"/>
                <w:sz w:val="22"/>
                <w:szCs w:val="21"/>
              </w:rPr>
              <w:t xml:space="preserve"> </w:t>
            </w:r>
            <w:r w:rsidRPr="00A91772">
              <w:rPr>
                <w:rFonts w:ascii="ＭＳ 明朝" w:eastAsia="ＭＳ 明朝" w:cs="メイリオ" w:hint="eastAsia"/>
                <w:color w:val="auto"/>
                <w:kern w:val="0"/>
                <w:sz w:val="22"/>
                <w:szCs w:val="21"/>
              </w:rPr>
              <w:t>行　□</w:t>
            </w:r>
            <w:r w:rsidR="00016B56">
              <w:rPr>
                <w:rFonts w:ascii="ＭＳ 明朝" w:eastAsia="ＭＳ 明朝" w:cs="メイリオ" w:hint="eastAsia"/>
                <w:color w:val="auto"/>
                <w:kern w:val="0"/>
                <w:sz w:val="22"/>
                <w:szCs w:val="21"/>
              </w:rPr>
              <w:t xml:space="preserve"> </w:t>
            </w:r>
            <w:r w:rsidR="00016B56" w:rsidRPr="00A91772">
              <w:rPr>
                <w:rFonts w:ascii="ＭＳ 明朝" w:eastAsia="ＭＳ 明朝" w:cs="メイリオ" w:hint="eastAsia"/>
                <w:color w:val="auto"/>
                <w:kern w:val="0"/>
                <w:sz w:val="22"/>
                <w:szCs w:val="21"/>
              </w:rPr>
              <w:t>信用金庫</w:t>
            </w:r>
          </w:p>
          <w:p w14:paraId="3433CDE5" w14:textId="77777777" w:rsidR="00487D98" w:rsidRPr="00A91772" w:rsidRDefault="00487D98" w:rsidP="00487D98">
            <w:pPr>
              <w:pStyle w:val="Default"/>
              <w:spacing w:line="300" w:lineRule="exact"/>
              <w:jc w:val="both"/>
              <w:rPr>
                <w:rFonts w:ascii="ＭＳ 明朝" w:eastAsia="ＭＳ 明朝" w:cs="メイリオ"/>
                <w:color w:val="auto"/>
                <w:kern w:val="0"/>
                <w:sz w:val="22"/>
                <w:szCs w:val="21"/>
              </w:rPr>
            </w:pPr>
            <w:r w:rsidRPr="00A91772">
              <w:rPr>
                <w:rFonts w:ascii="ＭＳ 明朝" w:eastAsia="ＭＳ 明朝" w:cs="メイリオ" w:hint="eastAsia"/>
                <w:color w:val="auto"/>
                <w:kern w:val="0"/>
                <w:sz w:val="22"/>
                <w:szCs w:val="21"/>
              </w:rPr>
              <w:t>□</w:t>
            </w:r>
            <w:r w:rsidR="00016B56">
              <w:rPr>
                <w:rFonts w:ascii="ＭＳ 明朝" w:eastAsia="ＭＳ 明朝" w:cs="メイリオ" w:hint="eastAsia"/>
                <w:color w:val="auto"/>
                <w:kern w:val="0"/>
                <w:sz w:val="22"/>
                <w:szCs w:val="21"/>
              </w:rPr>
              <w:t xml:space="preserve"> </w:t>
            </w:r>
            <w:r w:rsidR="00016B56" w:rsidRPr="00016B56">
              <w:rPr>
                <w:rFonts w:ascii="ＭＳ 明朝" w:eastAsia="ＭＳ 明朝" w:cs="メイリオ" w:hint="eastAsia"/>
                <w:color w:val="auto"/>
                <w:kern w:val="0"/>
                <w:sz w:val="22"/>
                <w:szCs w:val="21"/>
              </w:rPr>
              <w:t>農</w:t>
            </w:r>
            <w:r w:rsidR="00016B56" w:rsidRPr="00016B56">
              <w:rPr>
                <w:rFonts w:ascii="ＭＳ 明朝" w:eastAsia="ＭＳ 明朝" w:cs="メイリオ"/>
                <w:color w:val="auto"/>
                <w:kern w:val="0"/>
                <w:sz w:val="22"/>
                <w:szCs w:val="21"/>
              </w:rPr>
              <w:t xml:space="preserve"> 協</w:t>
            </w:r>
            <w:r w:rsidRPr="00A91772">
              <w:rPr>
                <w:rFonts w:ascii="ＭＳ 明朝" w:eastAsia="ＭＳ 明朝" w:cs="メイリオ" w:hint="eastAsia"/>
                <w:color w:val="auto"/>
                <w:kern w:val="0"/>
                <w:sz w:val="22"/>
                <w:szCs w:val="21"/>
              </w:rPr>
              <w:t xml:space="preserve">　□ </w:t>
            </w:r>
            <w:r w:rsidR="00016B56">
              <w:rPr>
                <w:rFonts w:ascii="ＭＳ 明朝" w:eastAsia="ＭＳ 明朝" w:cs="メイリオ" w:hint="eastAsia"/>
                <w:color w:val="auto"/>
                <w:kern w:val="0"/>
                <w:sz w:val="22"/>
                <w:szCs w:val="21"/>
              </w:rPr>
              <w:t>労働</w:t>
            </w:r>
            <w:r w:rsidRPr="00A91772">
              <w:rPr>
                <w:rFonts w:ascii="ＭＳ 明朝" w:eastAsia="ＭＳ 明朝" w:cs="メイリオ" w:hint="eastAsia"/>
                <w:color w:val="auto"/>
                <w:kern w:val="0"/>
                <w:sz w:val="22"/>
                <w:szCs w:val="21"/>
              </w:rPr>
              <w:t>金庫</w:t>
            </w:r>
          </w:p>
        </w:tc>
        <w:tc>
          <w:tcPr>
            <w:tcW w:w="1984" w:type="dxa"/>
            <w:gridSpan w:val="3"/>
            <w:tcBorders>
              <w:left w:val="dashSmallGap" w:sz="4" w:space="0" w:color="auto"/>
              <w:right w:val="nil"/>
            </w:tcBorders>
          </w:tcPr>
          <w:p w14:paraId="426E9DA9" w14:textId="77777777" w:rsidR="00487D98" w:rsidRPr="00C361AF" w:rsidRDefault="00487D98" w:rsidP="00D515C5">
            <w:pPr>
              <w:pStyle w:val="Default"/>
              <w:spacing w:line="360" w:lineRule="exact"/>
              <w:jc w:val="both"/>
              <w:rPr>
                <w:rFonts w:ascii="ＭＳ 明朝" w:eastAsia="ＭＳ 明朝" w:cs="メイリオ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28A34393" w14:textId="77777777" w:rsidR="00487D98" w:rsidRPr="00A91772" w:rsidRDefault="00487D98" w:rsidP="00487D98">
            <w:pPr>
              <w:pStyle w:val="Default"/>
              <w:spacing w:line="300" w:lineRule="exact"/>
              <w:jc w:val="both"/>
              <w:rPr>
                <w:rFonts w:ascii="ＭＳ 明朝" w:eastAsia="ＭＳ 明朝" w:cs="メイリオ"/>
                <w:color w:val="auto"/>
                <w:kern w:val="0"/>
                <w:sz w:val="22"/>
                <w:szCs w:val="20"/>
              </w:rPr>
            </w:pPr>
            <w:r w:rsidRPr="00A91772">
              <w:rPr>
                <w:rFonts w:ascii="ＭＳ 明朝" w:eastAsia="ＭＳ 明朝" w:cs="メイリオ" w:hint="eastAsia"/>
                <w:color w:val="auto"/>
                <w:kern w:val="0"/>
                <w:sz w:val="22"/>
                <w:szCs w:val="20"/>
              </w:rPr>
              <w:t>□ 支　店</w:t>
            </w:r>
          </w:p>
          <w:p w14:paraId="1A641674" w14:textId="77777777" w:rsidR="00487D98" w:rsidRPr="00A91772" w:rsidRDefault="00487D98" w:rsidP="00487D98">
            <w:pPr>
              <w:pStyle w:val="Default"/>
              <w:spacing w:line="300" w:lineRule="exact"/>
              <w:jc w:val="both"/>
              <w:rPr>
                <w:rFonts w:ascii="ＭＳ 明朝" w:eastAsia="ＭＳ 明朝" w:cs="メイリオ"/>
                <w:color w:val="auto"/>
                <w:kern w:val="0"/>
                <w:sz w:val="22"/>
                <w:szCs w:val="20"/>
              </w:rPr>
            </w:pPr>
            <w:r w:rsidRPr="00A91772">
              <w:rPr>
                <w:rFonts w:ascii="ＭＳ 明朝" w:eastAsia="ＭＳ 明朝" w:cs="メイリオ" w:hint="eastAsia"/>
                <w:color w:val="auto"/>
                <w:kern w:val="0"/>
                <w:sz w:val="22"/>
                <w:szCs w:val="20"/>
              </w:rPr>
              <w:t>□ 出張所</w:t>
            </w:r>
          </w:p>
        </w:tc>
      </w:tr>
      <w:tr w:rsidR="001E41EA" w14:paraId="3303892D" w14:textId="77777777" w:rsidTr="00472D1B">
        <w:trPr>
          <w:trHeight w:hRule="exact" w:val="434"/>
        </w:trPr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23FEEDD" w14:textId="77777777" w:rsidR="00C361AF" w:rsidRPr="006F29F4" w:rsidRDefault="00C361AF" w:rsidP="00C361AF">
            <w:pPr>
              <w:pStyle w:val="Default"/>
              <w:spacing w:line="360" w:lineRule="exact"/>
              <w:jc w:val="distribute"/>
              <w:rPr>
                <w:rFonts w:ascii="ＭＳ 明朝" w:eastAsia="ＭＳ 明朝" w:cs="メイリオ"/>
                <w:color w:val="auto"/>
                <w:kern w:val="0"/>
                <w:szCs w:val="20"/>
              </w:rPr>
            </w:pPr>
            <w:r w:rsidRPr="006F29F4">
              <w:rPr>
                <w:rFonts w:ascii="ＭＳ 明朝" w:eastAsia="ＭＳ 明朝" w:cs="メイリオ" w:hint="eastAsia"/>
                <w:color w:val="auto"/>
                <w:kern w:val="0"/>
                <w:szCs w:val="20"/>
              </w:rPr>
              <w:t>口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BB795E" w14:textId="77777777" w:rsidR="00C361AF" w:rsidRPr="001E41EA" w:rsidRDefault="00C361AF" w:rsidP="00C361AF">
            <w:pPr>
              <w:pStyle w:val="Default"/>
              <w:spacing w:line="360" w:lineRule="exact"/>
              <w:jc w:val="distribute"/>
              <w:rPr>
                <w:rFonts w:ascii="ＭＳ 明朝" w:eastAsia="ＭＳ 明朝" w:cs="メイリオ"/>
                <w:color w:val="auto"/>
                <w:kern w:val="0"/>
                <w:sz w:val="18"/>
              </w:rPr>
            </w:pPr>
            <w:r w:rsidRPr="001E41EA">
              <w:rPr>
                <w:rFonts w:ascii="ＭＳ 明朝" w:eastAsia="ＭＳ 明朝" w:cs="メイリオ" w:hint="eastAsia"/>
                <w:color w:val="auto"/>
                <w:kern w:val="0"/>
                <w:sz w:val="18"/>
              </w:rPr>
              <w:t>種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2BBFF9" w14:textId="77777777" w:rsidR="00C361AF" w:rsidRPr="001E41EA" w:rsidRDefault="00C361AF" w:rsidP="00C361AF">
            <w:pPr>
              <w:pStyle w:val="Default"/>
              <w:spacing w:line="360" w:lineRule="exact"/>
              <w:jc w:val="distribute"/>
              <w:rPr>
                <w:rFonts w:ascii="ＭＳ 明朝" w:eastAsia="ＭＳ 明朝" w:cs="メイリオ"/>
                <w:color w:val="auto"/>
                <w:kern w:val="0"/>
                <w:sz w:val="22"/>
                <w:szCs w:val="20"/>
              </w:rPr>
            </w:pPr>
            <w:r w:rsidRPr="001E41EA">
              <w:rPr>
                <w:rFonts w:ascii="ＭＳ 明朝" w:eastAsia="ＭＳ 明朝" w:cs="メイリオ" w:hint="eastAsia"/>
                <w:color w:val="auto"/>
                <w:kern w:val="0"/>
                <w:sz w:val="22"/>
                <w:szCs w:val="20"/>
              </w:rPr>
              <w:t>□</w:t>
            </w:r>
            <w:r w:rsidR="001E41EA">
              <w:rPr>
                <w:rFonts w:ascii="ＭＳ 明朝" w:eastAsia="ＭＳ 明朝" w:cs="メイリオ" w:hint="eastAsia"/>
                <w:color w:val="auto"/>
                <w:kern w:val="0"/>
                <w:sz w:val="22"/>
                <w:szCs w:val="20"/>
              </w:rPr>
              <w:t xml:space="preserve">普通 </w:t>
            </w:r>
            <w:r w:rsidRPr="001E41EA">
              <w:rPr>
                <w:rFonts w:ascii="ＭＳ 明朝" w:eastAsia="ＭＳ 明朝" w:cs="メイリオ" w:hint="eastAsia"/>
                <w:color w:val="auto"/>
                <w:kern w:val="0"/>
                <w:sz w:val="22"/>
                <w:szCs w:val="20"/>
              </w:rPr>
              <w:t>□当座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1708F78" w14:textId="77777777" w:rsidR="00C361AF" w:rsidRPr="00A91772" w:rsidRDefault="003007EC" w:rsidP="003007EC">
            <w:pPr>
              <w:pStyle w:val="Default"/>
              <w:spacing w:line="360" w:lineRule="exact"/>
              <w:jc w:val="distribute"/>
              <w:rPr>
                <w:rFonts w:ascii="ＭＳ 明朝" w:eastAsia="ＭＳ 明朝" w:cs="メイリオ"/>
                <w:color w:val="auto"/>
                <w:kern w:val="0"/>
                <w:sz w:val="21"/>
                <w:szCs w:val="20"/>
              </w:rPr>
            </w:pPr>
            <w:r w:rsidRPr="00A91772">
              <w:rPr>
                <w:rFonts w:ascii="ＭＳ 明朝" w:eastAsia="ＭＳ 明朝" w:cs="メイリオ" w:hint="eastAsia"/>
                <w:color w:val="auto"/>
                <w:kern w:val="0"/>
                <w:sz w:val="21"/>
                <w:szCs w:val="20"/>
              </w:rPr>
              <w:t>口座</w:t>
            </w:r>
            <w:r w:rsidR="00C361AF" w:rsidRPr="00A91772">
              <w:rPr>
                <w:rFonts w:ascii="ＭＳ 明朝" w:eastAsia="ＭＳ 明朝" w:cs="メイリオ" w:hint="eastAsia"/>
                <w:color w:val="auto"/>
                <w:kern w:val="0"/>
                <w:sz w:val="21"/>
                <w:szCs w:val="20"/>
              </w:rPr>
              <w:t>番号</w:t>
            </w:r>
          </w:p>
        </w:tc>
        <w:tc>
          <w:tcPr>
            <w:tcW w:w="709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63CCA87" w14:textId="77777777" w:rsidR="00C361AF" w:rsidRPr="00C361AF" w:rsidRDefault="00C361AF" w:rsidP="00D515C5">
            <w:pPr>
              <w:pStyle w:val="Default"/>
              <w:spacing w:line="360" w:lineRule="exact"/>
              <w:jc w:val="both"/>
              <w:rPr>
                <w:rFonts w:ascii="ＭＳ 明朝" w:eastAsia="ＭＳ 明朝" w:cs="メイリオ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329860" w14:textId="77777777" w:rsidR="00C361AF" w:rsidRPr="00C361AF" w:rsidRDefault="00C361AF" w:rsidP="00D515C5">
            <w:pPr>
              <w:pStyle w:val="Default"/>
              <w:spacing w:line="360" w:lineRule="exact"/>
              <w:jc w:val="both"/>
              <w:rPr>
                <w:rFonts w:ascii="ＭＳ 明朝" w:eastAsia="ＭＳ 明朝" w:cs="メイリオ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0C73F7" w14:textId="77777777" w:rsidR="00C361AF" w:rsidRPr="00C361AF" w:rsidRDefault="00C361AF" w:rsidP="00D515C5">
            <w:pPr>
              <w:pStyle w:val="Default"/>
              <w:spacing w:line="360" w:lineRule="exact"/>
              <w:jc w:val="both"/>
              <w:rPr>
                <w:rFonts w:ascii="ＭＳ 明朝" w:eastAsia="ＭＳ 明朝" w:cs="メイリオ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C9A373" w14:textId="77777777" w:rsidR="00C361AF" w:rsidRPr="00C361AF" w:rsidRDefault="00C361AF" w:rsidP="00D515C5">
            <w:pPr>
              <w:pStyle w:val="Default"/>
              <w:spacing w:line="360" w:lineRule="exact"/>
              <w:jc w:val="both"/>
              <w:rPr>
                <w:rFonts w:ascii="ＭＳ 明朝" w:eastAsia="ＭＳ 明朝" w:cs="メイリオ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9028A6" w14:textId="77777777" w:rsidR="00C361AF" w:rsidRPr="00C361AF" w:rsidRDefault="00C361AF" w:rsidP="00D515C5">
            <w:pPr>
              <w:pStyle w:val="Default"/>
              <w:spacing w:line="360" w:lineRule="exact"/>
              <w:jc w:val="both"/>
              <w:rPr>
                <w:rFonts w:ascii="ＭＳ 明朝" w:eastAsia="ＭＳ 明朝" w:cs="メイリオ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745925" w14:textId="77777777" w:rsidR="00C361AF" w:rsidRPr="00C361AF" w:rsidRDefault="00C361AF" w:rsidP="00D515C5">
            <w:pPr>
              <w:pStyle w:val="Default"/>
              <w:spacing w:line="360" w:lineRule="exact"/>
              <w:jc w:val="both"/>
              <w:rPr>
                <w:rFonts w:ascii="ＭＳ 明朝" w:eastAsia="ＭＳ 明朝" w:cs="メイリオ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68CCF90" w14:textId="77777777" w:rsidR="00C361AF" w:rsidRPr="00C361AF" w:rsidRDefault="00C361AF" w:rsidP="00D515C5">
            <w:pPr>
              <w:pStyle w:val="Default"/>
              <w:spacing w:line="360" w:lineRule="exact"/>
              <w:jc w:val="both"/>
              <w:rPr>
                <w:rFonts w:ascii="ＭＳ 明朝" w:eastAsia="ＭＳ 明朝" w:cs="メイリオ"/>
                <w:color w:val="auto"/>
                <w:kern w:val="0"/>
                <w:sz w:val="20"/>
                <w:szCs w:val="20"/>
              </w:rPr>
            </w:pPr>
          </w:p>
        </w:tc>
      </w:tr>
      <w:tr w:rsidR="003007EC" w14:paraId="32E6987A" w14:textId="77777777" w:rsidTr="005226F9">
        <w:trPr>
          <w:trHeight w:hRule="exact" w:val="355"/>
        </w:trPr>
        <w:tc>
          <w:tcPr>
            <w:tcW w:w="1276" w:type="dxa"/>
            <w:tcBorders>
              <w:bottom w:val="dashed" w:sz="4" w:space="0" w:color="auto"/>
            </w:tcBorders>
            <w:shd w:val="pct10" w:color="auto" w:fill="auto"/>
            <w:vAlign w:val="center"/>
          </w:tcPr>
          <w:p w14:paraId="29B2503A" w14:textId="77777777" w:rsidR="003007EC" w:rsidRPr="00A91772" w:rsidRDefault="003007EC" w:rsidP="00C361AF">
            <w:pPr>
              <w:pStyle w:val="Default"/>
              <w:spacing w:line="360" w:lineRule="exact"/>
              <w:jc w:val="distribute"/>
              <w:rPr>
                <w:rFonts w:ascii="ＭＳ 明朝" w:eastAsia="ＭＳ 明朝" w:cs="メイリオ"/>
                <w:color w:val="auto"/>
                <w:kern w:val="0"/>
                <w:sz w:val="22"/>
                <w:szCs w:val="20"/>
              </w:rPr>
            </w:pPr>
            <w:r w:rsidRPr="00A41041">
              <w:rPr>
                <w:rFonts w:ascii="ＭＳ 明朝" w:eastAsia="ＭＳ 明朝" w:cs="メイリオ" w:hint="eastAsia"/>
                <w:color w:val="auto"/>
                <w:kern w:val="0"/>
                <w:sz w:val="21"/>
                <w:szCs w:val="20"/>
              </w:rPr>
              <w:t>フリガナ</w:t>
            </w:r>
          </w:p>
        </w:tc>
        <w:tc>
          <w:tcPr>
            <w:tcW w:w="8222" w:type="dxa"/>
            <w:gridSpan w:val="10"/>
            <w:tcBorders>
              <w:bottom w:val="dashed" w:sz="4" w:space="0" w:color="auto"/>
            </w:tcBorders>
          </w:tcPr>
          <w:p w14:paraId="38BC827C" w14:textId="77777777" w:rsidR="003007EC" w:rsidRPr="00C361AF" w:rsidRDefault="003007EC" w:rsidP="00D515C5">
            <w:pPr>
              <w:pStyle w:val="Default"/>
              <w:spacing w:line="360" w:lineRule="exact"/>
              <w:jc w:val="both"/>
              <w:rPr>
                <w:rFonts w:ascii="ＭＳ 明朝" w:eastAsia="ＭＳ 明朝" w:cs="メイリオ"/>
                <w:color w:val="auto"/>
                <w:kern w:val="0"/>
                <w:sz w:val="20"/>
                <w:szCs w:val="20"/>
              </w:rPr>
            </w:pPr>
          </w:p>
        </w:tc>
      </w:tr>
      <w:tr w:rsidR="003007EC" w14:paraId="26DF4737" w14:textId="77777777" w:rsidTr="005226F9">
        <w:trPr>
          <w:trHeight w:hRule="exact" w:val="714"/>
        </w:trPr>
        <w:tc>
          <w:tcPr>
            <w:tcW w:w="1276" w:type="dxa"/>
            <w:tcBorders>
              <w:top w:val="dashed" w:sz="4" w:space="0" w:color="auto"/>
            </w:tcBorders>
            <w:shd w:val="pct10" w:color="auto" w:fill="auto"/>
            <w:vAlign w:val="center"/>
          </w:tcPr>
          <w:p w14:paraId="53745A75" w14:textId="77777777" w:rsidR="003007EC" w:rsidRPr="006F29F4" w:rsidRDefault="003007EC" w:rsidP="00C361AF">
            <w:pPr>
              <w:pStyle w:val="Default"/>
              <w:spacing w:line="360" w:lineRule="exact"/>
              <w:jc w:val="distribute"/>
              <w:rPr>
                <w:rFonts w:ascii="ＭＳ 明朝" w:eastAsia="ＭＳ 明朝" w:cs="メイリオ"/>
                <w:color w:val="auto"/>
                <w:kern w:val="0"/>
                <w:sz w:val="21"/>
                <w:szCs w:val="20"/>
              </w:rPr>
            </w:pPr>
            <w:r w:rsidRPr="006F29F4">
              <w:rPr>
                <w:rFonts w:ascii="ＭＳ 明朝" w:eastAsia="ＭＳ 明朝" w:cs="メイリオ" w:hint="eastAsia"/>
                <w:color w:val="auto"/>
                <w:kern w:val="0"/>
                <w:sz w:val="21"/>
                <w:szCs w:val="20"/>
              </w:rPr>
              <w:t>口座名義人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right w:val="nil"/>
            </w:tcBorders>
          </w:tcPr>
          <w:p w14:paraId="31BF280D" w14:textId="77777777" w:rsidR="003007EC" w:rsidRPr="00C361AF" w:rsidRDefault="003007EC" w:rsidP="00D515C5">
            <w:pPr>
              <w:pStyle w:val="Default"/>
              <w:spacing w:line="360" w:lineRule="exact"/>
              <w:jc w:val="both"/>
              <w:rPr>
                <w:rFonts w:ascii="ＭＳ 明朝" w:eastAsia="ＭＳ 明朝" w:cs="メイリオ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dashed" w:sz="4" w:space="0" w:color="auto"/>
              <w:left w:val="nil"/>
            </w:tcBorders>
            <w:vAlign w:val="center"/>
          </w:tcPr>
          <w:p w14:paraId="0D7043A2" w14:textId="77777777" w:rsidR="003007EC" w:rsidRPr="003007EC" w:rsidRDefault="003007EC" w:rsidP="003007EC">
            <w:pPr>
              <w:pStyle w:val="Default"/>
              <w:spacing w:line="360" w:lineRule="exact"/>
              <w:jc w:val="center"/>
              <w:rPr>
                <w:rFonts w:ascii="ＭＳ 明朝" w:eastAsia="ＭＳ 明朝" w:cs="メイリオ"/>
                <w:color w:val="auto"/>
                <w:kern w:val="0"/>
                <w:szCs w:val="20"/>
              </w:rPr>
            </w:pPr>
            <w:r w:rsidRPr="007B3BA2">
              <w:rPr>
                <w:rFonts w:ascii="ＭＳ 明朝" w:eastAsia="ＭＳ 明朝" w:cs="メイリオ" w:hint="eastAsia"/>
                <w:color w:val="auto"/>
                <w:kern w:val="0"/>
                <w:sz w:val="22"/>
                <w:szCs w:val="20"/>
              </w:rPr>
              <w:t>（申請者本人の口座に限る）</w:t>
            </w:r>
          </w:p>
        </w:tc>
      </w:tr>
    </w:tbl>
    <w:tbl>
      <w:tblPr>
        <w:tblStyle w:val="a9"/>
        <w:tblpPr w:leftFromText="142" w:rightFromText="142" w:vertAnchor="text" w:horzAnchor="margin" w:tblpY="527"/>
        <w:tblW w:w="9493" w:type="dxa"/>
        <w:tblLook w:val="04A0" w:firstRow="1" w:lastRow="0" w:firstColumn="1" w:lastColumn="0" w:noHBand="0" w:noVBand="1"/>
      </w:tblPr>
      <w:tblGrid>
        <w:gridCol w:w="1838"/>
        <w:gridCol w:w="4820"/>
        <w:gridCol w:w="1417"/>
        <w:gridCol w:w="1418"/>
      </w:tblGrid>
      <w:tr w:rsidR="00A4734B" w14:paraId="46FEA767" w14:textId="77777777" w:rsidTr="00E82B2D">
        <w:trPr>
          <w:trHeight w:val="558"/>
        </w:trPr>
        <w:tc>
          <w:tcPr>
            <w:tcW w:w="1838" w:type="dxa"/>
            <w:tcBorders>
              <w:right w:val="nil"/>
            </w:tcBorders>
            <w:shd w:val="pct5" w:color="auto" w:fill="auto"/>
            <w:vAlign w:val="center"/>
          </w:tcPr>
          <w:p w14:paraId="5EBBC6A5" w14:textId="77777777" w:rsidR="00A4734B" w:rsidRPr="00424D36" w:rsidRDefault="00A4734B" w:rsidP="00E82B2D">
            <w:pPr>
              <w:pStyle w:val="Default"/>
              <w:spacing w:line="360" w:lineRule="exact"/>
              <w:rPr>
                <w:rFonts w:ascii="ＭＳ 明朝" w:eastAsia="ＭＳ 明朝" w:cs="メイリオ"/>
                <w:color w:val="auto"/>
                <w:kern w:val="0"/>
                <w:sz w:val="20"/>
                <w:szCs w:val="18"/>
              </w:rPr>
            </w:pPr>
            <w:r w:rsidRPr="00424D36">
              <w:rPr>
                <w:rFonts w:ascii="ＭＳ 明朝" w:eastAsia="ＭＳ 明朝" w:cs="メイリオ" w:hint="eastAsia"/>
                <w:color w:val="auto"/>
                <w:kern w:val="0"/>
                <w:sz w:val="20"/>
                <w:szCs w:val="18"/>
              </w:rPr>
              <w:t>交付指令年月日等</w:t>
            </w:r>
          </w:p>
        </w:tc>
        <w:tc>
          <w:tcPr>
            <w:tcW w:w="4820" w:type="dxa"/>
            <w:tcBorders>
              <w:left w:val="nil"/>
            </w:tcBorders>
            <w:shd w:val="pct5" w:color="auto" w:fill="auto"/>
            <w:vAlign w:val="center"/>
          </w:tcPr>
          <w:p w14:paraId="64C09496" w14:textId="77777777" w:rsidR="00A4734B" w:rsidRPr="00424D36" w:rsidRDefault="00A4734B" w:rsidP="00E82B2D">
            <w:pPr>
              <w:pStyle w:val="Default"/>
              <w:spacing w:line="360" w:lineRule="exact"/>
              <w:ind w:firstLine="524"/>
              <w:rPr>
                <w:rFonts w:ascii="ＭＳ 明朝" w:eastAsia="ＭＳ 明朝" w:cs="メイリオ"/>
                <w:color w:val="auto"/>
                <w:kern w:val="0"/>
                <w:sz w:val="20"/>
                <w:szCs w:val="18"/>
              </w:rPr>
            </w:pPr>
            <w:r w:rsidRPr="00424D36">
              <w:rPr>
                <w:rFonts w:ascii="ＭＳ 明朝" w:eastAsia="ＭＳ 明朝" w:cs="メイリオ" w:hint="eastAsia"/>
                <w:color w:val="auto"/>
                <w:kern w:val="0"/>
                <w:sz w:val="20"/>
                <w:szCs w:val="18"/>
              </w:rPr>
              <w:t>年　　月　　日　　一宮市協指令 第　　　号</w:t>
            </w:r>
          </w:p>
        </w:tc>
        <w:tc>
          <w:tcPr>
            <w:tcW w:w="1417" w:type="dxa"/>
            <w:tcBorders>
              <w:right w:val="nil"/>
            </w:tcBorders>
            <w:shd w:val="pct5" w:color="auto" w:fill="auto"/>
            <w:vAlign w:val="center"/>
          </w:tcPr>
          <w:p w14:paraId="4B1126DE" w14:textId="77777777" w:rsidR="00A4734B" w:rsidRPr="00424D36" w:rsidRDefault="00A4734B" w:rsidP="00E82B2D">
            <w:pPr>
              <w:pStyle w:val="Default"/>
              <w:spacing w:line="360" w:lineRule="exact"/>
              <w:jc w:val="both"/>
              <w:rPr>
                <w:rFonts w:ascii="ＭＳ 明朝" w:eastAsia="ＭＳ 明朝" w:cs="メイリオ"/>
                <w:color w:val="auto"/>
                <w:kern w:val="0"/>
                <w:sz w:val="20"/>
                <w:szCs w:val="18"/>
              </w:rPr>
            </w:pPr>
            <w:r w:rsidRPr="00424D36">
              <w:rPr>
                <w:rFonts w:ascii="ＭＳ 明朝" w:eastAsia="ＭＳ 明朝" w:cs="メイリオ" w:hint="eastAsia"/>
                <w:color w:val="auto"/>
                <w:kern w:val="0"/>
                <w:sz w:val="20"/>
                <w:szCs w:val="18"/>
              </w:rPr>
              <w:t>交付決定額</w:t>
            </w:r>
          </w:p>
        </w:tc>
        <w:tc>
          <w:tcPr>
            <w:tcW w:w="1418" w:type="dxa"/>
            <w:tcBorders>
              <w:left w:val="nil"/>
            </w:tcBorders>
            <w:shd w:val="pct5" w:color="auto" w:fill="auto"/>
            <w:vAlign w:val="center"/>
          </w:tcPr>
          <w:p w14:paraId="6C0CED76" w14:textId="77777777" w:rsidR="00A4734B" w:rsidRPr="00424D36" w:rsidRDefault="00A4734B" w:rsidP="00E82B2D">
            <w:pPr>
              <w:pStyle w:val="Default"/>
              <w:spacing w:line="360" w:lineRule="exact"/>
              <w:jc w:val="right"/>
              <w:rPr>
                <w:rFonts w:ascii="ＭＳ 明朝" w:eastAsia="ＭＳ 明朝" w:cs="メイリオ"/>
                <w:color w:val="auto"/>
                <w:kern w:val="0"/>
                <w:sz w:val="20"/>
                <w:szCs w:val="18"/>
              </w:rPr>
            </w:pPr>
            <w:r w:rsidRPr="00424D36">
              <w:rPr>
                <w:rFonts w:ascii="ＭＳ 明朝" w:eastAsia="ＭＳ 明朝" w:cs="メイリオ" w:hint="eastAsia"/>
                <w:color w:val="auto"/>
                <w:kern w:val="0"/>
                <w:sz w:val="20"/>
                <w:szCs w:val="18"/>
              </w:rPr>
              <w:t>円</w:t>
            </w:r>
          </w:p>
        </w:tc>
      </w:tr>
    </w:tbl>
    <w:p w14:paraId="3268E4AC" w14:textId="77777777" w:rsidR="00424D36" w:rsidRPr="00E82B2D" w:rsidRDefault="00E82B2D" w:rsidP="00E82B2D">
      <w:pPr>
        <w:spacing w:before="240" w:line="240" w:lineRule="exact"/>
        <w:jc w:val="left"/>
        <w:rPr>
          <w:rFonts w:ascii="ＭＳ 明朝" w:eastAsia="ＭＳ 明朝" w:hAnsi="ＭＳ 明朝" w:cs="メイリオ"/>
          <w:szCs w:val="24"/>
        </w:rPr>
      </w:pPr>
      <w:r w:rsidRPr="00E82B2D">
        <w:rPr>
          <w:rFonts w:ascii="ＭＳ 明朝" w:eastAsia="ＭＳ 明朝" w:hAnsi="ＭＳ 明朝" w:cs="メイリオ" w:hint="eastAsia"/>
          <w:szCs w:val="24"/>
        </w:rPr>
        <w:t>（一宮市使用欄）</w:t>
      </w:r>
    </w:p>
    <w:p w14:paraId="7D19748B" w14:textId="77777777" w:rsidR="00424D36" w:rsidRDefault="00E82B2D" w:rsidP="007E1D53">
      <w:pPr>
        <w:spacing w:before="120" w:line="300" w:lineRule="exact"/>
        <w:jc w:val="left"/>
        <w:rPr>
          <w:rFonts w:ascii="ＭＳ ゴシック" w:eastAsia="ＭＳ ゴシック" w:hAnsi="ＭＳ ゴシック" w:cs="メイリオ"/>
          <w:b/>
          <w:sz w:val="24"/>
          <w:szCs w:val="24"/>
          <w:u w:val="double"/>
        </w:rPr>
      </w:pPr>
      <w:r>
        <w:rPr>
          <w:rFonts w:ascii="ＭＳ 明朝" w:eastAsia="ＭＳ 明朝" w:cs="メイリオ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283ADF" wp14:editId="4A674FCF">
                <wp:simplePos x="0" y="0"/>
                <wp:positionH relativeFrom="margin">
                  <wp:align>left</wp:align>
                </wp:positionH>
                <wp:positionV relativeFrom="paragraph">
                  <wp:posOffset>520700</wp:posOffset>
                </wp:positionV>
                <wp:extent cx="6229350" cy="5429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AFF50" w14:textId="77777777" w:rsidR="009D0F3A" w:rsidRPr="009A3620" w:rsidRDefault="009D0F3A" w:rsidP="00B849A1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B849A1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="005226F9" w:rsidRPr="009A3620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A3620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裏面に誓約・同意事項がありますので、必ず申請者が記入の上ご提出ください</w:t>
                            </w:r>
                          </w:p>
                          <w:p w14:paraId="10F16A8B" w14:textId="77777777" w:rsidR="005226F9" w:rsidRPr="005226F9" w:rsidRDefault="005226F9" w:rsidP="005226F9">
                            <w:pPr>
                              <w:spacing w:before="120"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5226F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41pt;width:490.5pt;height:42.7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" filled="f" stroked="f" strokeweight=".5pt">
                <v:textbox>
                  <w:txbxContent>
                    <w:p w:rsidR="009D0F3A" w:rsidRPr="009A3620" w:rsidRDefault="009D0F3A" w:rsidP="00B849A1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  <w:r w:rsidRPr="00B849A1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※</w:t>
                      </w:r>
                      <w:r w:rsidR="005226F9" w:rsidRPr="009A3620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9A3620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  <w:u w:val="single"/>
                        </w:rPr>
                        <w:t>裏面に誓約・同意事項がありますので、必ず申請者が記入の上ご提出ください</w:t>
                      </w:r>
                    </w:p>
                    <w:p w:rsidR="005226F9" w:rsidRPr="005226F9" w:rsidRDefault="005226F9" w:rsidP="005226F9">
                      <w:pPr>
                        <w:spacing w:before="120" w:line="240" w:lineRule="exact"/>
                        <w:jc w:val="center"/>
                        <w:rPr>
                          <w:rFonts w:ascii="メイリオ" w:eastAsia="メイリオ" w:hAnsi="メイリオ" w:hint="eastAsia"/>
                          <w:sz w:val="22"/>
                        </w:rPr>
                      </w:pPr>
                      <w:r w:rsidRPr="005226F9">
                        <w:rPr>
                          <w:rFonts w:ascii="メイリオ" w:eastAsia="メイリオ" w:hAnsi="メイリオ" w:hint="eastAsia"/>
                          <w:sz w:val="22"/>
                        </w:rPr>
                        <w:t>（表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99056F" w14:textId="77777777" w:rsidR="00DE5FDB" w:rsidRPr="001D464C" w:rsidRDefault="00DE5FDB" w:rsidP="00DE5FDB">
      <w:pPr>
        <w:rPr>
          <w:rFonts w:ascii="ＭＳ ゴシック" w:eastAsia="ＭＳ ゴシック" w:hAnsi="ＭＳ ゴシック" w:cs="メイリオ"/>
          <w:sz w:val="24"/>
          <w:szCs w:val="24"/>
        </w:rPr>
      </w:pPr>
      <w:r w:rsidRPr="001D464C">
        <w:rPr>
          <w:rFonts w:ascii="ＭＳ ゴシック" w:eastAsia="ＭＳ ゴシック" w:hAnsi="ＭＳ ゴシック" w:cs="メイリオ" w:hint="eastAsia"/>
          <w:sz w:val="24"/>
          <w:szCs w:val="24"/>
          <w:u w:val="single"/>
        </w:rPr>
        <w:lastRenderedPageBreak/>
        <w:t>添付書類</w:t>
      </w:r>
    </w:p>
    <w:p w14:paraId="0D7266CB" w14:textId="77777777" w:rsidR="00DE5FDB" w:rsidRPr="00424D36" w:rsidRDefault="00DE5FDB" w:rsidP="00DE5FDB">
      <w:pPr>
        <w:pStyle w:val="Default"/>
        <w:jc w:val="both"/>
        <w:rPr>
          <w:rFonts w:ascii="ＭＳ 明朝" w:eastAsia="ＭＳ 明朝" w:cs="ＭＳ Ｐゴシック"/>
          <w:color w:val="auto"/>
          <w:kern w:val="0"/>
          <w:sz w:val="22"/>
          <w:szCs w:val="22"/>
        </w:rPr>
      </w:pPr>
      <w:r w:rsidRPr="00424D36">
        <w:rPr>
          <w:rFonts w:ascii="ＭＳ 明朝" w:eastAsia="ＭＳ 明朝" w:cs="ＭＳ Ｐゴシック" w:hint="eastAsia"/>
          <w:color w:val="auto"/>
          <w:kern w:val="0"/>
          <w:sz w:val="22"/>
          <w:szCs w:val="22"/>
        </w:rPr>
        <w:t>□ 補助対象経費の支払い手続きが完了したことを証する書類（</w:t>
      </w:r>
      <w:r w:rsidRPr="00424D36">
        <w:rPr>
          <w:rFonts w:ascii="ＭＳ 明朝" w:eastAsia="ＭＳ 明朝" w:cs="ＭＳ Ｐゴシック" w:hint="eastAsia"/>
          <w:color w:val="auto"/>
          <w:kern w:val="0"/>
          <w:sz w:val="22"/>
          <w:szCs w:val="22"/>
          <w:u w:val="wave"/>
        </w:rPr>
        <w:t>領収書の写し</w:t>
      </w:r>
      <w:r w:rsidRPr="00424D36">
        <w:rPr>
          <w:rFonts w:ascii="ＭＳ 明朝" w:eastAsia="ＭＳ 明朝" w:cs="ＭＳ Ｐゴシック" w:hint="eastAsia"/>
          <w:color w:val="auto"/>
          <w:kern w:val="0"/>
          <w:sz w:val="22"/>
          <w:szCs w:val="22"/>
        </w:rPr>
        <w:t>など）</w:t>
      </w:r>
    </w:p>
    <w:p w14:paraId="78DE29B2" w14:textId="77777777" w:rsidR="00DE5FDB" w:rsidRDefault="00DE5FDB" w:rsidP="00DE5FDB">
      <w:pPr>
        <w:pStyle w:val="Default"/>
        <w:jc w:val="both"/>
        <w:rPr>
          <w:rFonts w:ascii="ＭＳ 明朝" w:eastAsia="ＭＳ 明朝" w:cs="ＭＳ 明朝"/>
          <w:color w:val="auto"/>
          <w:sz w:val="22"/>
          <w:szCs w:val="22"/>
        </w:rPr>
      </w:pPr>
      <w:r w:rsidRPr="00424D36">
        <w:rPr>
          <w:rFonts w:ascii="ＭＳ 明朝" w:eastAsia="ＭＳ 明朝" w:cs="ＭＳ 明朝" w:hint="eastAsia"/>
          <w:color w:val="auto"/>
          <w:sz w:val="22"/>
          <w:szCs w:val="22"/>
        </w:rPr>
        <w:t>□ 購入した防犯用具の</w:t>
      </w:r>
      <w:r w:rsidRPr="00424D36">
        <w:rPr>
          <w:rFonts w:ascii="ＭＳ 明朝" w:eastAsia="ＭＳ 明朝" w:cs="ＭＳ 明朝" w:hint="eastAsia"/>
          <w:color w:val="auto"/>
          <w:sz w:val="22"/>
          <w:szCs w:val="22"/>
          <w:u w:val="wave"/>
        </w:rPr>
        <w:t>保証書</w:t>
      </w:r>
      <w:r w:rsidRPr="00424D36">
        <w:rPr>
          <w:rFonts w:ascii="ＭＳ 明朝" w:eastAsia="ＭＳ 明朝" w:cs="ＭＳ 明朝" w:hint="eastAsia"/>
          <w:color w:val="auto"/>
          <w:sz w:val="18"/>
          <w:szCs w:val="22"/>
        </w:rPr>
        <w:t>、</w:t>
      </w:r>
      <w:r w:rsidRPr="00424D36">
        <w:rPr>
          <w:rFonts w:ascii="ＭＳ 明朝" w:eastAsia="ＭＳ 明朝" w:cs="ＭＳ 明朝" w:hint="eastAsia"/>
          <w:color w:val="auto"/>
          <w:sz w:val="22"/>
          <w:szCs w:val="22"/>
          <w:u w:val="wave"/>
        </w:rPr>
        <w:t>取扱説明書</w:t>
      </w:r>
      <w:r w:rsidRPr="00424D36">
        <w:rPr>
          <w:rFonts w:ascii="ＭＳ 明朝" w:eastAsia="ＭＳ 明朝" w:cs="ＭＳ 明朝" w:hint="eastAsia"/>
          <w:color w:val="auto"/>
          <w:sz w:val="22"/>
          <w:szCs w:val="22"/>
        </w:rPr>
        <w:t>又は</w:t>
      </w:r>
      <w:r w:rsidRPr="00424D36">
        <w:rPr>
          <w:rFonts w:ascii="ＭＳ 明朝" w:eastAsia="ＭＳ 明朝" w:cs="ＭＳ 明朝" w:hint="eastAsia"/>
          <w:color w:val="auto"/>
          <w:sz w:val="22"/>
          <w:szCs w:val="22"/>
          <w:u w:val="wave"/>
        </w:rPr>
        <w:t>カタログ</w:t>
      </w:r>
      <w:r w:rsidRPr="00424D36">
        <w:rPr>
          <w:rFonts w:ascii="ＭＳ 明朝" w:eastAsia="ＭＳ 明朝" w:cs="ＭＳ 明朝" w:hint="eastAsia"/>
          <w:color w:val="auto"/>
          <w:sz w:val="22"/>
          <w:szCs w:val="22"/>
        </w:rPr>
        <w:t>の写し等、その機能が確認できるもの</w:t>
      </w:r>
    </w:p>
    <w:p w14:paraId="7DF29B74" w14:textId="77777777" w:rsidR="00547A07" w:rsidRPr="00424D36" w:rsidRDefault="00547A07" w:rsidP="00DE5FDB">
      <w:pPr>
        <w:pStyle w:val="Default"/>
        <w:jc w:val="both"/>
        <w:rPr>
          <w:rFonts w:ascii="ＭＳ 明朝" w:eastAsia="ＭＳ 明朝" w:cs="ＭＳ Ｐゴシック"/>
          <w:color w:val="auto"/>
          <w:kern w:val="0"/>
          <w:sz w:val="22"/>
          <w:szCs w:val="22"/>
        </w:rPr>
      </w:pPr>
      <w:r>
        <w:rPr>
          <w:rFonts w:ascii="ＭＳ 明朝" w:eastAsia="ＭＳ 明朝" w:cs="ＭＳ 明朝" w:hint="eastAsia"/>
          <w:color w:val="auto"/>
          <w:sz w:val="22"/>
          <w:szCs w:val="22"/>
        </w:rPr>
        <w:t xml:space="preserve">　　（領収書等に防犯用具の型番が記載されている場合は不要）</w:t>
      </w:r>
    </w:p>
    <w:p w14:paraId="5F42B2D7" w14:textId="77777777" w:rsidR="00DE5FDB" w:rsidRPr="00424D36" w:rsidRDefault="00DE5FDB" w:rsidP="00DE5FDB">
      <w:pPr>
        <w:pStyle w:val="Default"/>
        <w:spacing w:after="120"/>
        <w:jc w:val="both"/>
        <w:rPr>
          <w:rFonts w:ascii="ＭＳ 明朝" w:eastAsia="ＭＳ 明朝" w:cs="ＭＳ Ｐゴシック"/>
          <w:kern w:val="0"/>
        </w:rPr>
      </w:pPr>
      <w:r w:rsidRPr="00424D36">
        <w:rPr>
          <w:rFonts w:ascii="ＭＳ 明朝" w:eastAsia="ＭＳ 明朝" w:cs="ＭＳ 明朝" w:hint="eastAsia"/>
          <w:color w:val="auto"/>
          <w:sz w:val="22"/>
          <w:szCs w:val="22"/>
        </w:rPr>
        <w:t>□ 防犯用具を設置したことが確認できる</w:t>
      </w:r>
      <w:r w:rsidRPr="00424D36">
        <w:rPr>
          <w:rFonts w:ascii="ＭＳ 明朝" w:eastAsia="ＭＳ 明朝" w:cs="ＭＳ 明朝" w:hint="eastAsia"/>
          <w:color w:val="auto"/>
          <w:sz w:val="22"/>
          <w:szCs w:val="22"/>
          <w:u w:val="wave"/>
        </w:rPr>
        <w:t>写真</w:t>
      </w:r>
    </w:p>
    <w:tbl>
      <w:tblPr>
        <w:tblStyle w:val="a9"/>
        <w:tblW w:w="10065" w:type="dxa"/>
        <w:tblInd w:w="-431" w:type="dxa"/>
        <w:shd w:val="pct12" w:color="auto" w:fill="auto"/>
        <w:tblLook w:val="04A0" w:firstRow="1" w:lastRow="0" w:firstColumn="1" w:lastColumn="0" w:noHBand="0" w:noVBand="1"/>
      </w:tblPr>
      <w:tblGrid>
        <w:gridCol w:w="10065"/>
      </w:tblGrid>
      <w:tr w:rsidR="00DE5FDB" w14:paraId="044AE8A8" w14:textId="77777777" w:rsidTr="0014407A">
        <w:trPr>
          <w:trHeight w:val="494"/>
        </w:trPr>
        <w:tc>
          <w:tcPr>
            <w:tcW w:w="10065" w:type="dxa"/>
            <w:shd w:val="pct12" w:color="auto" w:fill="auto"/>
            <w:vAlign w:val="center"/>
          </w:tcPr>
          <w:p w14:paraId="1CD3CC22" w14:textId="77777777" w:rsidR="00DE5FDB" w:rsidRDefault="00DE5FDB" w:rsidP="0014407A">
            <w:pPr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領収書の写しなどの添付欄</w:t>
            </w:r>
          </w:p>
        </w:tc>
      </w:tr>
      <w:tr w:rsidR="00DE5FDB" w14:paraId="59FEA31F" w14:textId="77777777" w:rsidTr="00547A07">
        <w:trPr>
          <w:trHeight w:val="2331"/>
        </w:trPr>
        <w:tc>
          <w:tcPr>
            <w:tcW w:w="10065" w:type="dxa"/>
            <w:shd w:val="pct12" w:color="auto" w:fill="auto"/>
          </w:tcPr>
          <w:p w14:paraId="48CC2044" w14:textId="77777777" w:rsidR="00DE5FDB" w:rsidRDefault="00DE5FDB" w:rsidP="0014407A">
            <w:pPr>
              <w:autoSpaceDE w:val="0"/>
              <w:autoSpaceDN w:val="0"/>
              <w:spacing w:before="120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こちらに貼ってください</w:t>
            </w:r>
          </w:p>
        </w:tc>
      </w:tr>
    </w:tbl>
    <w:p w14:paraId="18C4D4F9" w14:textId="77777777" w:rsidR="00DB42F9" w:rsidRDefault="00DB42F9" w:rsidP="00DE5FDB">
      <w:pPr>
        <w:spacing w:before="240" w:line="360" w:lineRule="exact"/>
        <w:rPr>
          <w:rFonts w:ascii="ＭＳ 明朝" w:eastAsia="ＭＳ 明朝" w:hAnsi="ＭＳ 明朝" w:cs="メイリオ"/>
          <w:sz w:val="26"/>
          <w:szCs w:val="26"/>
        </w:rPr>
      </w:pPr>
      <w:r>
        <w:rPr>
          <w:rFonts w:ascii="ＭＳ 明朝" w:eastAsia="ＭＳ 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6D8705" wp14:editId="1CE1CE51">
                <wp:simplePos x="0" y="0"/>
                <wp:positionH relativeFrom="margin">
                  <wp:posOffset>-233680</wp:posOffset>
                </wp:positionH>
                <wp:positionV relativeFrom="paragraph">
                  <wp:posOffset>182880</wp:posOffset>
                </wp:positionV>
                <wp:extent cx="5600700" cy="34544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45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6302A9" w14:textId="77777777" w:rsidR="00D36E16" w:rsidRPr="0013399E" w:rsidRDefault="00D36E16" w:rsidP="00D36E16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6E1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E1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誓約・同意事項（</w:t>
                            </w:r>
                            <w:r w:rsidR="0013399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78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ご覧いただき</w:t>
                            </w:r>
                            <w:r w:rsidR="006878E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D36E1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13399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E1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AE5E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E1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✔</w:t>
                            </w:r>
                            <w:r w:rsidR="00AE5E1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6E2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入</w:t>
                            </w:r>
                            <w:r w:rsidR="00AE5E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力</w:t>
                            </w:r>
                            <w:r w:rsidRPr="00D36E1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てください</w:t>
                            </w:r>
                            <w:r w:rsidR="00BC43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E1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02B7F" id="正方形/長方形 5" o:spid="_x0000_s1027" style="position:absolute;left:0;text-align:left;margin-left:-18.4pt;margin-top:14.4pt;width:441pt;height:27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" filled="f" stroked="f" strokeweight="1pt">
                <v:path arrowok="t"/>
                <v:textbox>
                  <w:txbxContent>
                    <w:p w:rsidR="00D36E16" w:rsidRPr="0013399E" w:rsidRDefault="00D36E16" w:rsidP="00D36E16">
                      <w:pP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36E1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36E1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誓約・同意事項（</w:t>
                      </w:r>
                      <w:r w:rsidR="0013399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878E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ご覧いただき</w:t>
                      </w:r>
                      <w:r w:rsidR="006878E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D36E1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13399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36E1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AE5E1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36E1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✔</w:t>
                      </w:r>
                      <w:r w:rsidR="00AE5E1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56E2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を入</w:t>
                      </w:r>
                      <w:r w:rsidR="00AE5E1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力</w:t>
                      </w:r>
                      <w:r w:rsidRPr="00D36E1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してください</w:t>
                      </w:r>
                      <w:r w:rsidR="00BC43E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36E1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2B1FD6" w14:textId="77777777" w:rsidR="005B18CE" w:rsidRPr="00850206" w:rsidRDefault="00547A07" w:rsidP="00DE5FDB">
      <w:pPr>
        <w:spacing w:before="240" w:line="360" w:lineRule="exact"/>
        <w:rPr>
          <w:rFonts w:ascii="ＭＳ 明朝" w:eastAsia="ＭＳ 明朝" w:hAnsi="ＭＳ 明朝" w:cs="メイリオ"/>
          <w:sz w:val="26"/>
          <w:szCs w:val="26"/>
        </w:rPr>
      </w:pPr>
      <w:r>
        <w:rPr>
          <w:rFonts w:ascii="ＭＳ 明朝" w:eastAsia="ＭＳ 明朝" w:hAnsi="ＭＳ 明朝" w:cs="メイリオ" w:hint="eastAsia"/>
          <w:sz w:val="26"/>
          <w:szCs w:val="26"/>
        </w:rPr>
        <w:t xml:space="preserve">□ </w:t>
      </w:r>
      <w:r w:rsidR="000D02D6">
        <w:rPr>
          <w:rFonts w:ascii="ＭＳ 明朝" w:eastAsia="ＭＳ 明朝" w:hAnsi="ＭＳ 明朝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B4CAE0" wp14:editId="3BD7B7DC">
                <wp:simplePos x="0" y="0"/>
                <wp:positionH relativeFrom="margin">
                  <wp:posOffset>-205105</wp:posOffset>
                </wp:positionH>
                <wp:positionV relativeFrom="paragraph">
                  <wp:posOffset>440690</wp:posOffset>
                </wp:positionV>
                <wp:extent cx="6276975" cy="431482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314825"/>
                        </a:xfrm>
                        <a:prstGeom prst="bracketPair">
                          <a:avLst>
                            <a:gd name="adj" fmla="val 17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46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-16.15pt;margin-top:34.7pt;width:494.25pt;height:3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" adj="383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717612" w:rsidRPr="00850206">
        <w:rPr>
          <w:rFonts w:ascii="ＭＳ 明朝" w:eastAsia="ＭＳ 明朝" w:hAnsi="ＭＳ 明朝" w:cs="メイリオ" w:hint="eastAsia"/>
          <w:sz w:val="26"/>
          <w:szCs w:val="26"/>
        </w:rPr>
        <w:t>申請にあ</w:t>
      </w:r>
      <w:r w:rsidR="005B18CE" w:rsidRPr="00850206">
        <w:rPr>
          <w:rFonts w:ascii="ＭＳ 明朝" w:eastAsia="ＭＳ 明朝" w:hAnsi="ＭＳ 明朝" w:cs="メイリオ" w:hint="eastAsia"/>
          <w:sz w:val="26"/>
          <w:szCs w:val="26"/>
        </w:rPr>
        <w:t>たり、次の事項を確認し、遵守することを誓約します。</w:t>
      </w:r>
    </w:p>
    <w:p w14:paraId="5B71243D" w14:textId="77777777" w:rsidR="00555AD9" w:rsidRPr="00850206" w:rsidRDefault="00547A07" w:rsidP="00D515C5">
      <w:pPr>
        <w:spacing w:before="80" w:line="400" w:lineRule="exact"/>
        <w:ind w:left="405" w:hangingChars="200" w:hanging="405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・</w:t>
      </w:r>
      <w:r w:rsidR="005B18CE" w:rsidRPr="004D3868">
        <w:rPr>
          <w:rFonts w:ascii="ＭＳ 明朝" w:eastAsia="ＭＳ 明朝" w:hAnsi="ＭＳ 明朝" w:cs="メイリオ" w:hint="eastAsia"/>
          <w:szCs w:val="21"/>
        </w:rPr>
        <w:t xml:space="preserve">　</w:t>
      </w:r>
      <w:r w:rsidR="005B18CE" w:rsidRPr="00850206">
        <w:rPr>
          <w:rFonts w:ascii="ＭＳ 明朝" w:eastAsia="ＭＳ 明朝" w:hAnsi="ＭＳ 明朝" w:cs="メイリオ" w:hint="eastAsia"/>
          <w:szCs w:val="21"/>
        </w:rPr>
        <w:t>一宮市暴力団等の排除に関する条例（平成</w:t>
      </w:r>
      <w:r w:rsidR="005B18CE" w:rsidRPr="00850206">
        <w:rPr>
          <w:rFonts w:ascii="ＭＳ 明朝" w:eastAsia="ＭＳ 明朝" w:hAnsi="ＭＳ 明朝" w:cs="メイリオ"/>
          <w:szCs w:val="21"/>
        </w:rPr>
        <w:t>23年一宮市条例第24号）に規定する暴</w:t>
      </w:r>
      <w:r w:rsidR="005B18CE" w:rsidRPr="00850206">
        <w:rPr>
          <w:rFonts w:ascii="ＭＳ 明朝" w:eastAsia="ＭＳ 明朝" w:hAnsi="ＭＳ 明朝" w:cs="メイリオ" w:hint="eastAsia"/>
          <w:szCs w:val="21"/>
        </w:rPr>
        <w:t>力団員又は</w:t>
      </w:r>
    </w:p>
    <w:p w14:paraId="1E882DA6" w14:textId="77777777" w:rsidR="005B18CE" w:rsidRPr="00850206" w:rsidRDefault="006636D0" w:rsidP="00555AD9">
      <w:pPr>
        <w:spacing w:line="300" w:lineRule="exact"/>
        <w:ind w:left="405" w:hangingChars="200" w:hanging="405"/>
        <w:rPr>
          <w:rFonts w:ascii="ＭＳ 明朝" w:eastAsia="ＭＳ 明朝" w:hAnsi="ＭＳ 明朝" w:cs="メイリオ"/>
          <w:szCs w:val="21"/>
        </w:rPr>
      </w:pPr>
      <w:r w:rsidRPr="00850206">
        <w:rPr>
          <w:rFonts w:ascii="ＭＳ 明朝" w:eastAsia="ＭＳ 明朝" w:hAnsi="ＭＳ 明朝" w:cs="メイリオ" w:hint="eastAsia"/>
          <w:szCs w:val="21"/>
        </w:rPr>
        <w:t xml:space="preserve">　</w:t>
      </w:r>
      <w:r w:rsidR="00555AD9" w:rsidRPr="00850206">
        <w:rPr>
          <w:rFonts w:ascii="ＭＳ 明朝" w:eastAsia="ＭＳ 明朝" w:hAnsi="ＭＳ 明朝" w:cs="メイリオ" w:hint="eastAsia"/>
          <w:szCs w:val="21"/>
        </w:rPr>
        <w:t xml:space="preserve">　</w:t>
      </w:r>
      <w:r w:rsidR="005B18CE" w:rsidRPr="00850206">
        <w:rPr>
          <w:rFonts w:ascii="ＭＳ 明朝" w:eastAsia="ＭＳ 明朝" w:hAnsi="ＭＳ 明朝" w:cs="メイリオ" w:hint="eastAsia"/>
          <w:szCs w:val="21"/>
        </w:rPr>
        <w:t>暴力団若しくは暴力団員と密接な関係を有する者ではありません。</w:t>
      </w:r>
    </w:p>
    <w:p w14:paraId="694C0BF3" w14:textId="77777777" w:rsidR="005B18CE" w:rsidRPr="00850206" w:rsidRDefault="00547A07" w:rsidP="00D515C5">
      <w:pPr>
        <w:spacing w:line="400" w:lineRule="exact"/>
        <w:ind w:left="405" w:hangingChars="200" w:hanging="405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・</w:t>
      </w:r>
      <w:r w:rsidR="005B18CE" w:rsidRPr="00850206">
        <w:rPr>
          <w:rFonts w:ascii="ＭＳ 明朝" w:eastAsia="ＭＳ 明朝" w:hAnsi="ＭＳ 明朝" w:cs="メイリオ" w:hint="eastAsia"/>
          <w:szCs w:val="21"/>
        </w:rPr>
        <w:t xml:space="preserve">　</w:t>
      </w:r>
      <w:r w:rsidR="00292C2E" w:rsidRPr="00850206">
        <w:rPr>
          <w:rFonts w:ascii="ＭＳ 明朝" w:eastAsia="ＭＳ 明朝" w:hAnsi="ＭＳ 明朝" w:cs="メイリオ" w:hint="eastAsia"/>
          <w:szCs w:val="21"/>
        </w:rPr>
        <w:t>同一の世帯に</w:t>
      </w:r>
      <w:r w:rsidR="009B5E68">
        <w:rPr>
          <w:rFonts w:ascii="ＭＳ 明朝" w:eastAsia="ＭＳ 明朝" w:hAnsi="ＭＳ 明朝" w:cs="メイリオ" w:hint="eastAsia"/>
          <w:szCs w:val="21"/>
        </w:rPr>
        <w:t>、</w:t>
      </w:r>
      <w:r w:rsidR="009D30B5" w:rsidRPr="00850206">
        <w:rPr>
          <w:rFonts w:ascii="ＭＳ 明朝" w:eastAsia="ＭＳ 明朝" w:hAnsi="ＭＳ 明朝" w:cs="メイリオ" w:hint="eastAsia"/>
          <w:szCs w:val="21"/>
        </w:rPr>
        <w:t>過去に</w:t>
      </w:r>
      <w:r w:rsidR="00B30C0B" w:rsidRPr="00850206">
        <w:rPr>
          <w:rFonts w:ascii="ＭＳ 明朝" w:eastAsia="ＭＳ 明朝" w:hAnsi="ＭＳ 明朝" w:cs="メイリオ" w:hint="eastAsia"/>
          <w:szCs w:val="21"/>
        </w:rPr>
        <w:t>一宮市防犯用具購入費補助金</w:t>
      </w:r>
      <w:r w:rsidR="009D30B5" w:rsidRPr="00850206">
        <w:rPr>
          <w:rFonts w:ascii="ＭＳ 明朝" w:eastAsia="ＭＳ 明朝" w:hAnsi="ＭＳ 明朝" w:cs="メイリオ" w:hint="eastAsia"/>
          <w:szCs w:val="21"/>
        </w:rPr>
        <w:t>の適用を受けていません</w:t>
      </w:r>
      <w:r w:rsidR="00292C2E" w:rsidRPr="00850206">
        <w:rPr>
          <w:rFonts w:ascii="ＭＳ 明朝" w:eastAsia="ＭＳ 明朝" w:hAnsi="ＭＳ 明朝" w:cs="メイリオ" w:hint="eastAsia"/>
          <w:szCs w:val="21"/>
        </w:rPr>
        <w:t>。</w:t>
      </w:r>
    </w:p>
    <w:p w14:paraId="25735088" w14:textId="77777777" w:rsidR="00F31B17" w:rsidRDefault="00547A07" w:rsidP="00D515C5">
      <w:pPr>
        <w:spacing w:line="400" w:lineRule="exact"/>
        <w:ind w:left="405" w:hangingChars="200" w:hanging="405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・</w:t>
      </w:r>
      <w:r w:rsidR="00F31B17" w:rsidRPr="00850206">
        <w:rPr>
          <w:rFonts w:ascii="ＭＳ 明朝" w:eastAsia="ＭＳ 明朝" w:hAnsi="ＭＳ 明朝" w:cs="メイリオ" w:hint="eastAsia"/>
          <w:szCs w:val="21"/>
        </w:rPr>
        <w:t xml:space="preserve">　</w:t>
      </w:r>
      <w:r w:rsidR="00F31B17" w:rsidRPr="00850206">
        <w:rPr>
          <w:rFonts w:ascii="ＭＳ 明朝" w:eastAsia="ＭＳ 明朝" w:hAnsi="ＭＳ 明朝" w:cs="ＭＳ Ｐゴシック" w:hint="eastAsia"/>
          <w:kern w:val="0"/>
          <w:szCs w:val="21"/>
        </w:rPr>
        <w:t>同一の補助対象経費に対する他の補助金の交付を受けていません</w:t>
      </w:r>
      <w:r w:rsidR="00F31B17" w:rsidRPr="00850206">
        <w:rPr>
          <w:rFonts w:ascii="ＭＳ 明朝" w:eastAsia="ＭＳ 明朝" w:hAnsi="ＭＳ 明朝" w:cs="メイリオ" w:hint="eastAsia"/>
          <w:szCs w:val="21"/>
        </w:rPr>
        <w:t>。</w:t>
      </w:r>
    </w:p>
    <w:p w14:paraId="53E5306C" w14:textId="77777777" w:rsidR="00432A6B" w:rsidRDefault="00547A07" w:rsidP="00432A6B">
      <w:pPr>
        <w:spacing w:line="400" w:lineRule="exact"/>
        <w:ind w:left="405" w:hangingChars="200" w:hanging="405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・</w:t>
      </w:r>
      <w:r w:rsidR="00432A6B">
        <w:rPr>
          <w:rFonts w:ascii="ＭＳ 明朝" w:eastAsia="ＭＳ 明朝" w:hAnsi="ＭＳ 明朝" w:cs="メイリオ" w:hint="eastAsia"/>
          <w:szCs w:val="21"/>
        </w:rPr>
        <w:t xml:space="preserve">　この補助金の</w:t>
      </w:r>
      <w:r w:rsidR="00432A6B" w:rsidRPr="00432A6B">
        <w:rPr>
          <w:rFonts w:ascii="ＭＳ 明朝" w:eastAsia="ＭＳ 明朝" w:hAnsi="ＭＳ 明朝" w:cs="メイリオ" w:hint="eastAsia"/>
          <w:szCs w:val="21"/>
        </w:rPr>
        <w:t>交付の決定及びその通知は、</w:t>
      </w:r>
      <w:r w:rsidR="00432A6B">
        <w:rPr>
          <w:rFonts w:ascii="ＭＳ 明朝" w:eastAsia="ＭＳ 明朝" w:hAnsi="ＭＳ 明朝" w:cs="メイリオ" w:hint="eastAsia"/>
          <w:szCs w:val="21"/>
        </w:rPr>
        <w:t>この交付申請書内で指定する銀行等の口座への入金を</w:t>
      </w:r>
    </w:p>
    <w:p w14:paraId="1A7F6FDC" w14:textId="77777777" w:rsidR="00432A6B" w:rsidRPr="00850206" w:rsidRDefault="00432A6B" w:rsidP="00432A6B">
      <w:pPr>
        <w:spacing w:line="300" w:lineRule="exact"/>
        <w:ind w:left="6" w:firstLine="397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もって行われることに同意します。</w:t>
      </w:r>
    </w:p>
    <w:p w14:paraId="25F30F7C" w14:textId="77777777" w:rsidR="001929B1" w:rsidRPr="00850206" w:rsidRDefault="00547A07" w:rsidP="001929B1">
      <w:pPr>
        <w:spacing w:line="400" w:lineRule="exact"/>
        <w:ind w:left="405" w:hangingChars="200" w:hanging="405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・</w:t>
      </w:r>
      <w:r w:rsidR="00F71C9E">
        <w:rPr>
          <w:rFonts w:ascii="ＭＳ 明朝" w:eastAsia="ＭＳ 明朝" w:hAnsi="ＭＳ 明朝" w:cs="メイリオ" w:hint="eastAsia"/>
          <w:szCs w:val="21"/>
        </w:rPr>
        <w:t xml:space="preserve">　防犯用具は犯罪の予防</w:t>
      </w:r>
      <w:r w:rsidR="00BC4337">
        <w:rPr>
          <w:rFonts w:ascii="ＭＳ 明朝" w:eastAsia="ＭＳ 明朝" w:hAnsi="ＭＳ 明朝" w:cs="メイリオ" w:hint="eastAsia"/>
          <w:szCs w:val="21"/>
        </w:rPr>
        <w:t>を目的とし</w:t>
      </w:r>
      <w:r w:rsidR="00871D82" w:rsidRPr="00850206">
        <w:rPr>
          <w:rFonts w:ascii="ＭＳ 明朝" w:eastAsia="ＭＳ 明朝" w:hAnsi="ＭＳ 明朝" w:cs="メイリオ" w:hint="eastAsia"/>
          <w:szCs w:val="21"/>
        </w:rPr>
        <w:t>、防犯カメラについては、自らが居住する住宅の</w:t>
      </w:r>
      <w:r w:rsidR="009B5E68">
        <w:rPr>
          <w:rFonts w:ascii="ＭＳ 明朝" w:eastAsia="ＭＳ 明朝" w:hAnsi="ＭＳ 明朝" w:cs="メイリオ" w:hint="eastAsia"/>
          <w:szCs w:val="21"/>
        </w:rPr>
        <w:t>敷地</w:t>
      </w:r>
      <w:r w:rsidR="00BC4337">
        <w:rPr>
          <w:rFonts w:ascii="ＭＳ 明朝" w:eastAsia="ＭＳ 明朝" w:hAnsi="ＭＳ 明朝" w:cs="メイリオ" w:hint="eastAsia"/>
          <w:szCs w:val="21"/>
        </w:rPr>
        <w:t>内に設置</w:t>
      </w:r>
    </w:p>
    <w:p w14:paraId="78A5C33D" w14:textId="77777777" w:rsidR="00871D82" w:rsidRPr="00850206" w:rsidRDefault="00BC4337" w:rsidP="001929B1">
      <w:pPr>
        <w:spacing w:line="300" w:lineRule="exact"/>
        <w:ind w:left="8" w:firstLine="396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するもので</w:t>
      </w:r>
      <w:r w:rsidR="00871D82" w:rsidRPr="00850206">
        <w:rPr>
          <w:rFonts w:ascii="ＭＳ 明朝" w:eastAsia="ＭＳ 明朝" w:hAnsi="ＭＳ 明朝" w:cs="メイリオ" w:hint="eastAsia"/>
          <w:szCs w:val="21"/>
        </w:rPr>
        <w:t>間違いありません。</w:t>
      </w:r>
    </w:p>
    <w:p w14:paraId="0A3FE809" w14:textId="77777777" w:rsidR="005F6417" w:rsidRPr="00850206" w:rsidRDefault="00547A07" w:rsidP="001929B1">
      <w:pPr>
        <w:spacing w:line="400" w:lineRule="exact"/>
        <w:ind w:left="405" w:hangingChars="200" w:hanging="405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・</w:t>
      </w:r>
      <w:r w:rsidR="001929B1" w:rsidRPr="00850206">
        <w:rPr>
          <w:rFonts w:ascii="ＭＳ 明朝" w:eastAsia="ＭＳ 明朝" w:hAnsi="ＭＳ 明朝" w:cs="メイリオ" w:hint="eastAsia"/>
          <w:szCs w:val="21"/>
        </w:rPr>
        <w:t xml:space="preserve">　防犯カメラの撮影範囲に道路等の公共空間が入る場合は、</w:t>
      </w:r>
      <w:r w:rsidR="005F6417" w:rsidRPr="00850206">
        <w:rPr>
          <w:rFonts w:ascii="ＭＳ 明朝" w:eastAsia="ＭＳ 明朝" w:hAnsi="ＭＳ 明朝" w:cs="メイリオ" w:hint="eastAsia"/>
          <w:szCs w:val="21"/>
        </w:rPr>
        <w:t>「一宮市防犯カメラの設置及び運用に</w:t>
      </w:r>
    </w:p>
    <w:p w14:paraId="50B551E6" w14:textId="77777777" w:rsidR="005F6417" w:rsidRPr="00850206" w:rsidRDefault="005F6417" w:rsidP="005F6417">
      <w:pPr>
        <w:spacing w:line="300" w:lineRule="exact"/>
        <w:ind w:left="6" w:firstLine="397"/>
        <w:rPr>
          <w:rFonts w:ascii="ＭＳ 明朝" w:eastAsia="ＭＳ 明朝" w:hAnsi="ＭＳ 明朝" w:cs="メイリオ"/>
          <w:szCs w:val="21"/>
        </w:rPr>
      </w:pPr>
      <w:r w:rsidRPr="00850206">
        <w:rPr>
          <w:rFonts w:ascii="ＭＳ 明朝" w:eastAsia="ＭＳ 明朝" w:hAnsi="ＭＳ 明朝" w:cs="メイリオ" w:hint="eastAsia"/>
          <w:szCs w:val="21"/>
        </w:rPr>
        <w:t>関する条例」及び</w:t>
      </w:r>
      <w:r w:rsidR="001929B1" w:rsidRPr="00850206">
        <w:rPr>
          <w:rFonts w:ascii="ＭＳ 明朝" w:eastAsia="ＭＳ 明朝" w:hAnsi="ＭＳ 明朝" w:cs="メイリオ" w:hint="eastAsia"/>
          <w:szCs w:val="21"/>
        </w:rPr>
        <w:t>愛知県の「防犯カメラの設置及び運用に関するガイドライン」に従って、適切</w:t>
      </w:r>
    </w:p>
    <w:p w14:paraId="5713B9F9" w14:textId="77777777" w:rsidR="001929B1" w:rsidRPr="00850206" w:rsidRDefault="001929B1" w:rsidP="005F6417">
      <w:pPr>
        <w:spacing w:line="300" w:lineRule="exact"/>
        <w:ind w:left="6" w:firstLine="397"/>
        <w:rPr>
          <w:rFonts w:ascii="ＭＳ 明朝" w:eastAsia="ＭＳ 明朝" w:hAnsi="ＭＳ 明朝" w:cs="メイリオ"/>
          <w:szCs w:val="21"/>
        </w:rPr>
      </w:pPr>
      <w:r w:rsidRPr="00850206">
        <w:rPr>
          <w:rFonts w:ascii="ＭＳ 明朝" w:eastAsia="ＭＳ 明朝" w:hAnsi="ＭＳ 明朝" w:cs="メイリオ" w:hint="eastAsia"/>
          <w:szCs w:val="21"/>
        </w:rPr>
        <w:t>な運用に努めます。</w:t>
      </w:r>
    </w:p>
    <w:p w14:paraId="2AD261FF" w14:textId="77777777" w:rsidR="00895B4A" w:rsidRDefault="00547A07" w:rsidP="00895B4A">
      <w:pPr>
        <w:spacing w:line="400" w:lineRule="exact"/>
        <w:ind w:left="405" w:hangingChars="200" w:hanging="405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・</w:t>
      </w:r>
      <w:r w:rsidR="005B18CE" w:rsidRPr="00850206">
        <w:rPr>
          <w:rFonts w:ascii="ＭＳ 明朝" w:eastAsia="ＭＳ 明朝" w:hAnsi="ＭＳ 明朝" w:cs="メイリオ" w:hint="eastAsia"/>
          <w:szCs w:val="21"/>
        </w:rPr>
        <w:t xml:space="preserve">　</w:t>
      </w:r>
      <w:r w:rsidR="00895B4A">
        <w:rPr>
          <w:rFonts w:ascii="ＭＳ 明朝" w:eastAsia="ＭＳ 明朝" w:hAnsi="ＭＳ 明朝" w:cs="ＭＳ Ｐゴシック" w:hint="eastAsia"/>
          <w:kern w:val="0"/>
          <w:szCs w:val="21"/>
        </w:rPr>
        <w:t>防犯用具購入</w:t>
      </w:r>
      <w:r w:rsidR="005A36A8" w:rsidRPr="00850206">
        <w:rPr>
          <w:rFonts w:ascii="ＭＳ 明朝" w:eastAsia="ＭＳ 明朝" w:hAnsi="ＭＳ 明朝" w:cs="ＭＳ Ｐゴシック" w:hint="eastAsia"/>
          <w:kern w:val="0"/>
          <w:szCs w:val="21"/>
        </w:rPr>
        <w:t>施工</w:t>
      </w:r>
      <w:r w:rsidR="00F31B17" w:rsidRPr="00850206">
        <w:rPr>
          <w:rFonts w:ascii="ＭＳ 明朝" w:eastAsia="ＭＳ 明朝" w:hAnsi="ＭＳ 明朝" w:cs="ＭＳ Ｐゴシック" w:hint="eastAsia"/>
          <w:kern w:val="0"/>
          <w:szCs w:val="21"/>
        </w:rPr>
        <w:t>後に発生した</w:t>
      </w:r>
      <w:r w:rsidR="002363B4" w:rsidRPr="00850206">
        <w:rPr>
          <w:rFonts w:ascii="ＭＳ 明朝" w:eastAsia="ＭＳ 明朝" w:hAnsi="ＭＳ 明朝" w:cs="ＭＳ Ｐゴシック" w:hint="eastAsia"/>
          <w:kern w:val="0"/>
          <w:szCs w:val="21"/>
        </w:rPr>
        <w:t>損害</w:t>
      </w:r>
      <w:r w:rsidR="005A36A8" w:rsidRPr="00850206">
        <w:rPr>
          <w:rFonts w:ascii="ＭＳ 明朝" w:eastAsia="ＭＳ 明朝" w:hAnsi="ＭＳ 明朝" w:cs="ＭＳ Ｐゴシック" w:hint="eastAsia"/>
          <w:kern w:val="0"/>
          <w:szCs w:val="21"/>
        </w:rPr>
        <w:t>や、その他関係者との間で生じた問題について</w:t>
      </w:r>
      <w:r w:rsidR="00F31B17" w:rsidRPr="00850206">
        <w:rPr>
          <w:rFonts w:ascii="ＭＳ 明朝" w:eastAsia="ＭＳ 明朝" w:hAnsi="ＭＳ 明朝" w:cs="ＭＳ Ｐゴシック" w:hint="eastAsia"/>
          <w:kern w:val="0"/>
          <w:szCs w:val="21"/>
        </w:rPr>
        <w:t>、市</w:t>
      </w:r>
      <w:r w:rsidR="00F31B17" w:rsidRPr="00850206">
        <w:rPr>
          <w:rFonts w:ascii="ＭＳ 明朝" w:eastAsia="ＭＳ 明朝" w:hAnsi="ＭＳ 明朝" w:cs="ＭＳ Ｐゴシック"/>
          <w:kern w:val="0"/>
          <w:szCs w:val="21"/>
        </w:rPr>
        <w:t>が一切の</w:t>
      </w:r>
    </w:p>
    <w:p w14:paraId="640633A0" w14:textId="77777777" w:rsidR="005B18CE" w:rsidRPr="00850206" w:rsidRDefault="00F31B17" w:rsidP="00895B4A">
      <w:pPr>
        <w:spacing w:line="300" w:lineRule="exact"/>
        <w:ind w:left="8" w:firstLine="396"/>
        <w:rPr>
          <w:rFonts w:ascii="ＭＳ 明朝" w:eastAsia="ＭＳ 明朝" w:hAnsi="ＭＳ 明朝" w:cs="メイリオ"/>
          <w:szCs w:val="21"/>
        </w:rPr>
      </w:pPr>
      <w:r w:rsidRPr="00850206">
        <w:rPr>
          <w:rFonts w:ascii="ＭＳ 明朝" w:eastAsia="ＭＳ 明朝" w:hAnsi="ＭＳ 明朝" w:cs="ＭＳ Ｐゴシック"/>
          <w:kern w:val="0"/>
          <w:szCs w:val="21"/>
        </w:rPr>
        <w:t>責任を負わないことについて了承</w:t>
      </w:r>
      <w:r w:rsidRPr="00850206">
        <w:rPr>
          <w:rFonts w:ascii="ＭＳ 明朝" w:eastAsia="ＭＳ 明朝" w:hAnsi="ＭＳ 明朝" w:cs="ＭＳ Ｐゴシック" w:hint="eastAsia"/>
          <w:kern w:val="0"/>
          <w:szCs w:val="21"/>
        </w:rPr>
        <w:t>します</w:t>
      </w:r>
      <w:r w:rsidR="005B18CE" w:rsidRPr="00850206">
        <w:rPr>
          <w:rFonts w:ascii="ＭＳ 明朝" w:eastAsia="ＭＳ 明朝" w:hAnsi="ＭＳ 明朝" w:cs="メイリオ" w:hint="eastAsia"/>
          <w:szCs w:val="21"/>
        </w:rPr>
        <w:t>。</w:t>
      </w:r>
    </w:p>
    <w:p w14:paraId="5CF75F9C" w14:textId="77777777" w:rsidR="005A36A8" w:rsidRPr="00850206" w:rsidRDefault="00547A07" w:rsidP="005A36A8">
      <w:pPr>
        <w:spacing w:line="400" w:lineRule="exact"/>
        <w:ind w:left="405" w:hangingChars="200" w:hanging="405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・</w:t>
      </w:r>
      <w:r w:rsidR="009D30B5" w:rsidRPr="00850206">
        <w:rPr>
          <w:rFonts w:ascii="ＭＳ 明朝" w:eastAsia="ＭＳ 明朝" w:hAnsi="ＭＳ 明朝" w:cs="メイリオ" w:hint="eastAsia"/>
          <w:szCs w:val="21"/>
        </w:rPr>
        <w:t xml:space="preserve">　本補助金の交付事務に必要な内容に関し、市職員が住民基本台帳に関する公簿の記載事項につい</w:t>
      </w:r>
    </w:p>
    <w:p w14:paraId="191BBF63" w14:textId="77777777" w:rsidR="009D30B5" w:rsidRPr="00850206" w:rsidRDefault="006154CC" w:rsidP="005A36A8">
      <w:pPr>
        <w:spacing w:line="300" w:lineRule="exact"/>
        <w:ind w:left="6" w:firstLine="397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て閲覧</w:t>
      </w:r>
      <w:r w:rsidR="009D30B5" w:rsidRPr="00850206">
        <w:rPr>
          <w:rFonts w:ascii="ＭＳ 明朝" w:eastAsia="ＭＳ 明朝" w:hAnsi="ＭＳ 明朝" w:cs="メイリオ" w:hint="eastAsia"/>
          <w:szCs w:val="21"/>
        </w:rPr>
        <w:t>することを了承します。</w:t>
      </w:r>
    </w:p>
    <w:p w14:paraId="5889F907" w14:textId="77777777" w:rsidR="00871D82" w:rsidRPr="00850206" w:rsidRDefault="00547A07" w:rsidP="00B8621B">
      <w:pPr>
        <w:spacing w:line="400" w:lineRule="exact"/>
        <w:ind w:left="405" w:hangingChars="200" w:hanging="405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・</w:t>
      </w:r>
      <w:r w:rsidR="009913F8" w:rsidRPr="00850206">
        <w:rPr>
          <w:rFonts w:ascii="ＭＳ 明朝" w:eastAsia="ＭＳ 明朝" w:hAnsi="ＭＳ 明朝" w:cs="メイリオ" w:hint="eastAsia"/>
          <w:szCs w:val="21"/>
        </w:rPr>
        <w:t xml:space="preserve">　</w:t>
      </w:r>
      <w:r w:rsidR="00B8621B" w:rsidRPr="00850206">
        <w:rPr>
          <w:rFonts w:ascii="ＭＳ 明朝" w:eastAsia="ＭＳ 明朝" w:hAnsi="ＭＳ 明朝" w:cs="メイリオ" w:hint="eastAsia"/>
          <w:szCs w:val="21"/>
        </w:rPr>
        <w:t>補助金の</w:t>
      </w:r>
      <w:r w:rsidR="009913F8" w:rsidRPr="00850206">
        <w:rPr>
          <w:rFonts w:ascii="ＭＳ 明朝" w:eastAsia="ＭＳ 明朝" w:hAnsi="ＭＳ 明朝" w:cs="メイリオ" w:hint="eastAsia"/>
          <w:szCs w:val="21"/>
        </w:rPr>
        <w:t>交付決定を受けた日から１年間は、原則、</w:t>
      </w:r>
      <w:r w:rsidR="00871D82" w:rsidRPr="00850206">
        <w:rPr>
          <w:rFonts w:ascii="ＭＳ 明朝" w:eastAsia="ＭＳ 明朝" w:hAnsi="ＭＳ 明朝" w:cs="メイリオ" w:hint="eastAsia"/>
          <w:szCs w:val="21"/>
        </w:rPr>
        <w:t>防犯用具を</w:t>
      </w:r>
      <w:r w:rsidR="009913F8" w:rsidRPr="00850206">
        <w:rPr>
          <w:rFonts w:ascii="ＭＳ 明朝" w:eastAsia="ＭＳ 明朝" w:hAnsi="ＭＳ 明朝" w:cs="メイリオ" w:hint="eastAsia"/>
          <w:szCs w:val="21"/>
        </w:rPr>
        <w:t>補助</w:t>
      </w:r>
      <w:r w:rsidR="00B8621B" w:rsidRPr="00850206">
        <w:rPr>
          <w:rFonts w:ascii="ＭＳ 明朝" w:eastAsia="ＭＳ 明朝" w:hAnsi="ＭＳ 明朝" w:cs="メイリオ" w:hint="eastAsia"/>
          <w:szCs w:val="21"/>
        </w:rPr>
        <w:t>金の交付目的に反して使用、</w:t>
      </w:r>
    </w:p>
    <w:p w14:paraId="402366FF" w14:textId="77777777" w:rsidR="009913F8" w:rsidRPr="00850206" w:rsidRDefault="00B8621B" w:rsidP="00871D82">
      <w:pPr>
        <w:spacing w:line="300" w:lineRule="exact"/>
        <w:ind w:left="6" w:firstLine="397"/>
        <w:rPr>
          <w:rFonts w:ascii="ＭＳ 明朝" w:eastAsia="ＭＳ 明朝" w:hAnsi="ＭＳ 明朝" w:cs="メイリオ"/>
          <w:szCs w:val="21"/>
        </w:rPr>
      </w:pPr>
      <w:r w:rsidRPr="00850206">
        <w:rPr>
          <w:rFonts w:ascii="ＭＳ 明朝" w:eastAsia="ＭＳ 明朝" w:hAnsi="ＭＳ 明朝" w:cs="メイリオ" w:hint="eastAsia"/>
          <w:szCs w:val="21"/>
        </w:rPr>
        <w:t>譲渡、</w:t>
      </w:r>
      <w:r w:rsidR="00871D82" w:rsidRPr="00850206">
        <w:rPr>
          <w:rFonts w:ascii="ＭＳ 明朝" w:eastAsia="ＭＳ 明朝" w:hAnsi="ＭＳ 明朝" w:cs="メイリオ" w:hint="eastAsia"/>
          <w:szCs w:val="21"/>
        </w:rPr>
        <w:t>交換、</w:t>
      </w:r>
      <w:r w:rsidRPr="00850206">
        <w:rPr>
          <w:rFonts w:ascii="ＭＳ 明朝" w:eastAsia="ＭＳ 明朝" w:hAnsi="ＭＳ 明朝" w:cs="メイリオ" w:hint="eastAsia"/>
          <w:szCs w:val="21"/>
        </w:rPr>
        <w:t>貸付、売却、廃棄等の処分をしない</w:t>
      </w:r>
      <w:r w:rsidR="009913F8" w:rsidRPr="00850206">
        <w:rPr>
          <w:rFonts w:ascii="ＭＳ 明朝" w:eastAsia="ＭＳ 明朝" w:hAnsi="ＭＳ 明朝" w:cs="メイリオ" w:hint="eastAsia"/>
          <w:szCs w:val="21"/>
        </w:rPr>
        <w:t>ことを了承します。</w:t>
      </w:r>
    </w:p>
    <w:p w14:paraId="29331C3B" w14:textId="77777777" w:rsidR="00EB0BAE" w:rsidRDefault="00547A07" w:rsidP="00E21AF6">
      <w:pPr>
        <w:spacing w:line="400" w:lineRule="exact"/>
        <w:ind w:left="405" w:hangingChars="200" w:hanging="405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・</w:t>
      </w:r>
      <w:r w:rsidR="00495014">
        <w:rPr>
          <w:rFonts w:ascii="ＭＳ 明朝" w:eastAsia="ＭＳ 明朝" w:hAnsi="ＭＳ 明朝" w:cs="メイリオ" w:hint="eastAsia"/>
          <w:szCs w:val="21"/>
        </w:rPr>
        <w:t xml:space="preserve">　防犯用具を設置</w:t>
      </w:r>
      <w:r w:rsidR="00EB0BAE">
        <w:rPr>
          <w:rFonts w:ascii="ＭＳ 明朝" w:eastAsia="ＭＳ 明朝" w:hAnsi="ＭＳ 明朝" w:cs="メイリオ" w:hint="eastAsia"/>
          <w:szCs w:val="21"/>
        </w:rPr>
        <w:t>する住宅の所有者は</w:t>
      </w:r>
      <w:r w:rsidR="00495014">
        <w:rPr>
          <w:rFonts w:ascii="ＭＳ 明朝" w:eastAsia="ＭＳ 明朝" w:hAnsi="ＭＳ 明朝" w:cs="メイリオ" w:hint="eastAsia"/>
          <w:szCs w:val="21"/>
        </w:rPr>
        <w:t>、</w:t>
      </w:r>
      <w:r w:rsidR="00EB0BAE">
        <w:rPr>
          <w:rFonts w:ascii="ＭＳ 明朝" w:eastAsia="ＭＳ 明朝" w:hAnsi="ＭＳ 明朝" w:cs="メイリオ" w:hint="eastAsia"/>
          <w:szCs w:val="21"/>
        </w:rPr>
        <w:t>本人（</w:t>
      </w:r>
      <w:r w:rsidR="00495014">
        <w:rPr>
          <w:rFonts w:ascii="ＭＳ 明朝" w:eastAsia="ＭＳ 明朝" w:hAnsi="ＭＳ 明朝" w:cs="メイリオ" w:hint="eastAsia"/>
          <w:szCs w:val="21"/>
        </w:rPr>
        <w:t>同一世帯</w:t>
      </w:r>
      <w:r w:rsidR="00EB0BAE">
        <w:rPr>
          <w:rFonts w:ascii="ＭＳ 明朝" w:eastAsia="ＭＳ 明朝" w:hAnsi="ＭＳ 明朝" w:cs="メイリオ" w:hint="eastAsia"/>
          <w:szCs w:val="21"/>
        </w:rPr>
        <w:t>の者を含む）若しくは当該</w:t>
      </w:r>
      <w:r w:rsidR="00EB0BAE" w:rsidRPr="00875FA9">
        <w:rPr>
          <w:rFonts w:ascii="ＭＳ 明朝" w:eastAsia="ＭＳ 明朝" w:hAnsi="ＭＳ 明朝" w:cs="メイリオ" w:hint="eastAsia"/>
          <w:szCs w:val="21"/>
          <w:u w:val="single"/>
        </w:rPr>
        <w:t>防犯用具の設置</w:t>
      </w:r>
    </w:p>
    <w:p w14:paraId="28CEC3E0" w14:textId="77777777" w:rsidR="00E21AF6" w:rsidRPr="00495014" w:rsidRDefault="00EB0BAE" w:rsidP="00EB0BAE">
      <w:pPr>
        <w:spacing w:line="300" w:lineRule="exact"/>
        <w:ind w:left="6" w:firstLine="397"/>
        <w:rPr>
          <w:rFonts w:ascii="ＭＳ 明朝" w:eastAsia="ＭＳ 明朝" w:hAnsi="ＭＳ 明朝" w:cs="メイリオ"/>
          <w:szCs w:val="21"/>
        </w:rPr>
      </w:pPr>
      <w:r w:rsidRPr="00875FA9">
        <w:rPr>
          <w:rFonts w:ascii="ＭＳ 明朝" w:eastAsia="ＭＳ 明朝" w:hAnsi="ＭＳ 明朝" w:cs="メイリオ" w:hint="eastAsia"/>
          <w:szCs w:val="21"/>
          <w:u w:val="single"/>
        </w:rPr>
        <w:t>の</w:t>
      </w:r>
      <w:r w:rsidR="00C603DF">
        <w:rPr>
          <w:rFonts w:ascii="ＭＳ 明朝" w:eastAsia="ＭＳ 明朝" w:hAnsi="ＭＳ 明朝" w:cs="メイリオ" w:hint="eastAsia"/>
          <w:szCs w:val="21"/>
          <w:u w:val="single"/>
        </w:rPr>
        <w:t>同意</w:t>
      </w:r>
      <w:r w:rsidRPr="00875FA9">
        <w:rPr>
          <w:rFonts w:ascii="ＭＳ 明朝" w:eastAsia="ＭＳ 明朝" w:hAnsi="ＭＳ 明朝" w:cs="メイリオ" w:hint="eastAsia"/>
          <w:szCs w:val="21"/>
          <w:u w:val="single"/>
        </w:rPr>
        <w:t>をした者</w:t>
      </w:r>
      <w:r>
        <w:rPr>
          <w:rFonts w:ascii="ＭＳ 明朝" w:eastAsia="ＭＳ 明朝" w:hAnsi="ＭＳ 明朝" w:cs="メイリオ" w:hint="eastAsia"/>
          <w:szCs w:val="21"/>
        </w:rPr>
        <w:t>で</w:t>
      </w:r>
      <w:r w:rsidRPr="00EB0BAE">
        <w:rPr>
          <w:rFonts w:ascii="ＭＳ 明朝" w:eastAsia="ＭＳ 明朝" w:hAnsi="ＭＳ 明朝" w:cs="メイリオ" w:hint="eastAsia"/>
          <w:szCs w:val="21"/>
        </w:rPr>
        <w:t>間違いありません。</w:t>
      </w:r>
    </w:p>
    <w:p w14:paraId="1F3D23F2" w14:textId="77777777" w:rsidR="009913F8" w:rsidRPr="00E21AF6" w:rsidRDefault="006154CC" w:rsidP="009913F8">
      <w:pPr>
        <w:spacing w:line="300" w:lineRule="exac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B54D82" wp14:editId="0F6B6539">
                <wp:simplePos x="0" y="0"/>
                <wp:positionH relativeFrom="column">
                  <wp:posOffset>585470</wp:posOffset>
                </wp:positionH>
                <wp:positionV relativeFrom="paragraph">
                  <wp:posOffset>24765</wp:posOffset>
                </wp:positionV>
                <wp:extent cx="142875" cy="314325"/>
                <wp:effectExtent l="19050" t="0" r="28575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1432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C56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46.1pt;margin-top:1.95pt;width:11.2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" adj="16691" filled="f" strokecolor="#1f4d78 [1604]" strokeweight="1pt"/>
            </w:pict>
          </mc:Fallback>
        </mc:AlternateContent>
      </w:r>
    </w:p>
    <w:tbl>
      <w:tblPr>
        <w:tblStyle w:val="a9"/>
        <w:tblpPr w:leftFromText="142" w:rightFromText="142" w:vertAnchor="text" w:horzAnchor="margin" w:tblpY="11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2126"/>
        <w:gridCol w:w="3261"/>
      </w:tblGrid>
      <w:tr w:rsidR="00581451" w14:paraId="09BA093C" w14:textId="77777777" w:rsidTr="00581451">
        <w:tc>
          <w:tcPr>
            <w:tcW w:w="7230" w:type="dxa"/>
            <w:gridSpan w:val="3"/>
            <w:tcBorders>
              <w:top w:val="nil"/>
              <w:left w:val="nil"/>
              <w:right w:val="nil"/>
            </w:tcBorders>
          </w:tcPr>
          <w:p w14:paraId="0798BDE7" w14:textId="77777777" w:rsidR="00581451" w:rsidRPr="00C603DF" w:rsidRDefault="00581451" w:rsidP="00581451">
            <w:pPr>
              <w:spacing w:before="120" w:line="300" w:lineRule="exact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C603DF">
              <w:rPr>
                <w:rFonts w:ascii="ＭＳ 明朝" w:eastAsia="ＭＳ 明朝" w:hAnsi="ＭＳ 明朝" w:cs="メイリオ" w:hint="eastAsia"/>
                <w:sz w:val="20"/>
                <w:szCs w:val="20"/>
              </w:rPr>
              <w:t xml:space="preserve">（賃貸の方のみ） </w:t>
            </w:r>
            <w:r w:rsidRPr="00C603DF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 申請者で記入可。同意した方が記入する必要はありません</w:t>
            </w:r>
          </w:p>
        </w:tc>
      </w:tr>
      <w:tr w:rsidR="00581451" w14:paraId="4728B00F" w14:textId="77777777" w:rsidTr="008C4905">
        <w:trPr>
          <w:trHeight w:val="558"/>
        </w:trPr>
        <w:tc>
          <w:tcPr>
            <w:tcW w:w="1843" w:type="dxa"/>
            <w:vMerge w:val="restart"/>
            <w:shd w:val="pct5" w:color="auto" w:fill="auto"/>
            <w:vAlign w:val="center"/>
          </w:tcPr>
          <w:p w14:paraId="4100ECC2" w14:textId="77777777" w:rsidR="00581451" w:rsidRDefault="00581451" w:rsidP="00581451">
            <w:pPr>
              <w:spacing w:line="300" w:lineRule="exact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防犯用具の設置を同意した所有者名</w:t>
            </w:r>
          </w:p>
        </w:tc>
        <w:tc>
          <w:tcPr>
            <w:tcW w:w="2126" w:type="dxa"/>
            <w:shd w:val="pct5" w:color="auto" w:fill="auto"/>
          </w:tcPr>
          <w:p w14:paraId="5B879D86" w14:textId="77777777" w:rsidR="00581451" w:rsidRDefault="00581451" w:rsidP="00581451">
            <w:pPr>
              <w:spacing w:line="300" w:lineRule="exact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所有者氏名</w:t>
            </w:r>
          </w:p>
          <w:p w14:paraId="7CB30FB8" w14:textId="77777777" w:rsidR="00581451" w:rsidRDefault="00581451" w:rsidP="008C4905">
            <w:pPr>
              <w:spacing w:line="240" w:lineRule="exact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(管理者名称)</w:t>
            </w:r>
          </w:p>
        </w:tc>
        <w:tc>
          <w:tcPr>
            <w:tcW w:w="3261" w:type="dxa"/>
          </w:tcPr>
          <w:p w14:paraId="7C6EF136" w14:textId="77777777" w:rsidR="00581451" w:rsidRDefault="00581451" w:rsidP="00581451">
            <w:pPr>
              <w:spacing w:line="300" w:lineRule="exact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8C4905" w14:paraId="2B9DDDB2" w14:textId="77777777" w:rsidTr="00581451">
        <w:tc>
          <w:tcPr>
            <w:tcW w:w="1843" w:type="dxa"/>
            <w:vMerge/>
            <w:shd w:val="pct5" w:color="auto" w:fill="auto"/>
          </w:tcPr>
          <w:p w14:paraId="7EF70AA2" w14:textId="77777777" w:rsidR="008C4905" w:rsidRDefault="008C4905" w:rsidP="00581451">
            <w:pPr>
              <w:spacing w:line="300" w:lineRule="exac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126" w:type="dxa"/>
            <w:shd w:val="pct5" w:color="auto" w:fill="auto"/>
          </w:tcPr>
          <w:p w14:paraId="665FEB3A" w14:textId="77777777" w:rsidR="008C4905" w:rsidRDefault="008C4905" w:rsidP="00581451">
            <w:pPr>
              <w:spacing w:line="300" w:lineRule="exact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住所</w:t>
            </w:r>
          </w:p>
        </w:tc>
        <w:tc>
          <w:tcPr>
            <w:tcW w:w="3261" w:type="dxa"/>
          </w:tcPr>
          <w:p w14:paraId="08CFEC03" w14:textId="77777777" w:rsidR="008C4905" w:rsidRDefault="008C4905" w:rsidP="00581451">
            <w:pPr>
              <w:spacing w:line="300" w:lineRule="exact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581451" w14:paraId="462BEF18" w14:textId="77777777" w:rsidTr="00581451">
        <w:tc>
          <w:tcPr>
            <w:tcW w:w="1843" w:type="dxa"/>
            <w:vMerge/>
            <w:shd w:val="pct5" w:color="auto" w:fill="auto"/>
          </w:tcPr>
          <w:p w14:paraId="624ECEC1" w14:textId="77777777" w:rsidR="00581451" w:rsidRDefault="00581451" w:rsidP="00581451">
            <w:pPr>
              <w:spacing w:line="300" w:lineRule="exac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126" w:type="dxa"/>
            <w:shd w:val="pct5" w:color="auto" w:fill="auto"/>
          </w:tcPr>
          <w:p w14:paraId="045E9AD5" w14:textId="77777777" w:rsidR="00581451" w:rsidRDefault="00581451" w:rsidP="00581451">
            <w:pPr>
              <w:spacing w:line="300" w:lineRule="exact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電話番号</w:t>
            </w:r>
          </w:p>
        </w:tc>
        <w:tc>
          <w:tcPr>
            <w:tcW w:w="3261" w:type="dxa"/>
          </w:tcPr>
          <w:p w14:paraId="3C669341" w14:textId="77777777" w:rsidR="00581451" w:rsidRDefault="00581451" w:rsidP="00581451">
            <w:pPr>
              <w:spacing w:line="300" w:lineRule="exact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(　　　　)　　　　－</w:t>
            </w:r>
          </w:p>
        </w:tc>
      </w:tr>
    </w:tbl>
    <w:p w14:paraId="1E803454" w14:textId="77777777" w:rsidR="00551BD6" w:rsidRPr="009913F8" w:rsidRDefault="00551BD6" w:rsidP="007818B3">
      <w:pPr>
        <w:autoSpaceDE w:val="0"/>
        <w:autoSpaceDN w:val="0"/>
        <w:ind w:left="232" w:hangingChars="100" w:hanging="232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37642E5E" w14:textId="77777777" w:rsidR="004D1551" w:rsidRDefault="004D1551" w:rsidP="007818B3">
      <w:pPr>
        <w:autoSpaceDE w:val="0"/>
        <w:autoSpaceDN w:val="0"/>
        <w:ind w:left="232" w:hangingChars="100" w:hanging="232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19539A4D" w14:textId="77777777" w:rsidR="006154CC" w:rsidRDefault="006154CC" w:rsidP="00424D36">
      <w:pPr>
        <w:spacing w:line="40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375340C2" w14:textId="77777777" w:rsidR="006154CC" w:rsidRDefault="006154CC" w:rsidP="00424D36">
      <w:pPr>
        <w:spacing w:line="40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3D74E2A9" w14:textId="59F65741" w:rsidR="009F5D51" w:rsidRDefault="00581451" w:rsidP="0065004D">
      <w:pPr>
        <w:spacing w:line="400" w:lineRule="exact"/>
        <w:rPr>
          <w:rFonts w:ascii="ＭＳ 明朝" w:eastAsia="ＭＳ 明朝" w:hAnsi="ＭＳ 明朝" w:cs="ＭＳ Ｐゴシック" w:hint="eastAsia"/>
          <w:kern w:val="0"/>
          <w:sz w:val="24"/>
          <w:szCs w:val="24"/>
        </w:rPr>
      </w:pPr>
      <w:r>
        <w:rPr>
          <w:rFonts w:ascii="ＭＳ 明朝" w:eastAsia="ＭＳ 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16EBE3" wp14:editId="5864356F">
                <wp:simplePos x="0" y="0"/>
                <wp:positionH relativeFrom="margin">
                  <wp:posOffset>1009650</wp:posOffset>
                </wp:positionH>
                <wp:positionV relativeFrom="paragraph">
                  <wp:posOffset>111125</wp:posOffset>
                </wp:positionV>
                <wp:extent cx="3952875" cy="403225"/>
                <wp:effectExtent l="0" t="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2875" cy="403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184EA5" w14:textId="77777777" w:rsidR="00DE5FDB" w:rsidRPr="002B7D0D" w:rsidRDefault="00DE5FDB" w:rsidP="00DE5FD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2B7D0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（裏</w:t>
                            </w:r>
                            <w:r w:rsidRPr="002B7D0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4"/>
                              </w:rPr>
                              <w:t>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EBE3" id="正方形/長方形 8" o:spid="_x0000_s1029" style="position:absolute;left:0;text-align:left;margin-left:79.5pt;margin-top:8.75pt;width:311.25pt;height:3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" filled="f" stroked="f" strokeweight="1pt">
                <v:textbox>
                  <w:txbxContent>
                    <w:p w14:paraId="27184EA5" w14:textId="77777777" w:rsidR="00DE5FDB" w:rsidRPr="002B7D0D" w:rsidRDefault="00DE5FDB" w:rsidP="00DE5FDB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4"/>
                        </w:rPr>
                      </w:pPr>
                      <w:r w:rsidRPr="002B7D0D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>（</w:t>
                      </w:r>
                      <w:r w:rsidRPr="002B7D0D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>裏</w:t>
                      </w:r>
                      <w:r w:rsidRPr="002B7D0D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4"/>
                        </w:rPr>
                        <w:t>面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F5D51" w:rsidSect="008B2370">
      <w:pgSz w:w="11906" w:h="16838" w:code="9"/>
      <w:pgMar w:top="1077" w:right="1418" w:bottom="1077" w:left="1418" w:header="851" w:footer="992" w:gutter="0"/>
      <w:cols w:space="425"/>
      <w:docGrid w:type="linesAndChars" w:linePitch="31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94A5" w14:textId="77777777" w:rsidR="000609E5" w:rsidRDefault="000609E5" w:rsidP="000A31EF">
      <w:r>
        <w:separator/>
      </w:r>
    </w:p>
  </w:endnote>
  <w:endnote w:type="continuationSeparator" w:id="0">
    <w:p w14:paraId="5CD2E1B5" w14:textId="77777777" w:rsidR="000609E5" w:rsidRDefault="000609E5" w:rsidP="000A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D699" w14:textId="77777777" w:rsidR="000609E5" w:rsidRDefault="000609E5" w:rsidP="000A31EF">
      <w:r>
        <w:separator/>
      </w:r>
    </w:p>
  </w:footnote>
  <w:footnote w:type="continuationSeparator" w:id="0">
    <w:p w14:paraId="079C67A3" w14:textId="77777777" w:rsidR="000609E5" w:rsidRDefault="000609E5" w:rsidP="000A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5F13"/>
    <w:multiLevelType w:val="hybridMultilevel"/>
    <w:tmpl w:val="4A0617BA"/>
    <w:lvl w:ilvl="0" w:tplc="250CB7F8">
      <w:start w:val="1"/>
      <w:numFmt w:val="bullet"/>
      <w:lvlText w:val="※"/>
      <w:lvlJc w:val="left"/>
      <w:pPr>
        <w:ind w:left="50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42" w:hanging="420"/>
      </w:pPr>
      <w:rPr>
        <w:rFonts w:ascii="Wingdings" w:hAnsi="Wingdings" w:hint="default"/>
      </w:rPr>
    </w:lvl>
  </w:abstractNum>
  <w:abstractNum w:abstractNumId="1" w15:restartNumberingAfterBreak="0">
    <w:nsid w:val="40105D25"/>
    <w:multiLevelType w:val="hybridMultilevel"/>
    <w:tmpl w:val="BC5A37A0"/>
    <w:lvl w:ilvl="0" w:tplc="550E55CA">
      <w:numFmt w:val="bullet"/>
      <w:lvlText w:val="※"/>
      <w:lvlJc w:val="left"/>
      <w:pPr>
        <w:ind w:left="46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82" w:hanging="420"/>
      </w:pPr>
      <w:rPr>
        <w:rFonts w:ascii="Wingdings" w:hAnsi="Wingdings" w:hint="default"/>
      </w:rPr>
    </w:lvl>
  </w:abstractNum>
  <w:abstractNum w:abstractNumId="2" w15:restartNumberingAfterBreak="0">
    <w:nsid w:val="4F791116"/>
    <w:multiLevelType w:val="hybridMultilevel"/>
    <w:tmpl w:val="56CC385C"/>
    <w:lvl w:ilvl="0" w:tplc="93A464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E3E5D"/>
    <w:multiLevelType w:val="hybridMultilevel"/>
    <w:tmpl w:val="62CC8C24"/>
    <w:lvl w:ilvl="0" w:tplc="63566162">
      <w:numFmt w:val="bullet"/>
      <w:lvlText w:val="※"/>
      <w:lvlJc w:val="left"/>
      <w:pPr>
        <w:ind w:left="33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10" w:hanging="420"/>
      </w:pPr>
      <w:rPr>
        <w:rFonts w:ascii="Wingdings" w:hAnsi="Wingdings" w:hint="default"/>
      </w:rPr>
    </w:lvl>
  </w:abstractNum>
  <w:abstractNum w:abstractNumId="4" w15:restartNumberingAfterBreak="0">
    <w:nsid w:val="747A32AC"/>
    <w:multiLevelType w:val="hybridMultilevel"/>
    <w:tmpl w:val="53A8E85C"/>
    <w:lvl w:ilvl="0" w:tplc="738074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0795610">
    <w:abstractNumId w:val="3"/>
  </w:num>
  <w:num w:numId="2" w16cid:durableId="1959296982">
    <w:abstractNumId w:val="1"/>
  </w:num>
  <w:num w:numId="3" w16cid:durableId="1364012593">
    <w:abstractNumId w:val="0"/>
  </w:num>
  <w:num w:numId="4" w16cid:durableId="1878465866">
    <w:abstractNumId w:val="2"/>
  </w:num>
  <w:num w:numId="5" w16cid:durableId="1641691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127"/>
    <w:rsid w:val="00000287"/>
    <w:rsid w:val="00004228"/>
    <w:rsid w:val="00006AAB"/>
    <w:rsid w:val="0001015C"/>
    <w:rsid w:val="00013E93"/>
    <w:rsid w:val="00016B56"/>
    <w:rsid w:val="00016E0A"/>
    <w:rsid w:val="00017258"/>
    <w:rsid w:val="00021AF3"/>
    <w:rsid w:val="0002226C"/>
    <w:rsid w:val="00023068"/>
    <w:rsid w:val="00023DB8"/>
    <w:rsid w:val="00026B19"/>
    <w:rsid w:val="00034D54"/>
    <w:rsid w:val="00034EA6"/>
    <w:rsid w:val="00037033"/>
    <w:rsid w:val="00044906"/>
    <w:rsid w:val="00045E11"/>
    <w:rsid w:val="0005216F"/>
    <w:rsid w:val="00053793"/>
    <w:rsid w:val="0005677E"/>
    <w:rsid w:val="000609E5"/>
    <w:rsid w:val="00061813"/>
    <w:rsid w:val="000637BE"/>
    <w:rsid w:val="000638A2"/>
    <w:rsid w:val="00073616"/>
    <w:rsid w:val="0007475F"/>
    <w:rsid w:val="00080FDE"/>
    <w:rsid w:val="00083B14"/>
    <w:rsid w:val="00087585"/>
    <w:rsid w:val="0009003F"/>
    <w:rsid w:val="0009032E"/>
    <w:rsid w:val="000908A0"/>
    <w:rsid w:val="00094560"/>
    <w:rsid w:val="000A0B5E"/>
    <w:rsid w:val="000A142E"/>
    <w:rsid w:val="000A31EF"/>
    <w:rsid w:val="000A3786"/>
    <w:rsid w:val="000A5EF7"/>
    <w:rsid w:val="000A75AC"/>
    <w:rsid w:val="000A7BC3"/>
    <w:rsid w:val="000B28B2"/>
    <w:rsid w:val="000B2FF1"/>
    <w:rsid w:val="000B4AC3"/>
    <w:rsid w:val="000B5705"/>
    <w:rsid w:val="000B725D"/>
    <w:rsid w:val="000B794D"/>
    <w:rsid w:val="000C037F"/>
    <w:rsid w:val="000C36EE"/>
    <w:rsid w:val="000C7FA5"/>
    <w:rsid w:val="000D02D6"/>
    <w:rsid w:val="000D051F"/>
    <w:rsid w:val="000D0C27"/>
    <w:rsid w:val="000D1718"/>
    <w:rsid w:val="000D22C1"/>
    <w:rsid w:val="000D51DC"/>
    <w:rsid w:val="000D5284"/>
    <w:rsid w:val="000D7A0E"/>
    <w:rsid w:val="000D7BB9"/>
    <w:rsid w:val="000D7DA4"/>
    <w:rsid w:val="000E06A3"/>
    <w:rsid w:val="000E32E8"/>
    <w:rsid w:val="000E35EB"/>
    <w:rsid w:val="000F01C0"/>
    <w:rsid w:val="000F4DE2"/>
    <w:rsid w:val="00104D91"/>
    <w:rsid w:val="001107E1"/>
    <w:rsid w:val="001151BB"/>
    <w:rsid w:val="001206BD"/>
    <w:rsid w:val="00120714"/>
    <w:rsid w:val="00121EBC"/>
    <w:rsid w:val="00123FEE"/>
    <w:rsid w:val="0012455B"/>
    <w:rsid w:val="0013399E"/>
    <w:rsid w:val="0013715E"/>
    <w:rsid w:val="00140757"/>
    <w:rsid w:val="001423D3"/>
    <w:rsid w:val="00144755"/>
    <w:rsid w:val="001453FF"/>
    <w:rsid w:val="00145470"/>
    <w:rsid w:val="00146C73"/>
    <w:rsid w:val="00152EE5"/>
    <w:rsid w:val="00155BB8"/>
    <w:rsid w:val="00156753"/>
    <w:rsid w:val="00156AFD"/>
    <w:rsid w:val="00157ABB"/>
    <w:rsid w:val="0016195A"/>
    <w:rsid w:val="001623A9"/>
    <w:rsid w:val="00164066"/>
    <w:rsid w:val="00165814"/>
    <w:rsid w:val="0016741F"/>
    <w:rsid w:val="001720BA"/>
    <w:rsid w:val="00172453"/>
    <w:rsid w:val="001732CE"/>
    <w:rsid w:val="00174CCD"/>
    <w:rsid w:val="00175D48"/>
    <w:rsid w:val="001766AB"/>
    <w:rsid w:val="001772E8"/>
    <w:rsid w:val="001802DA"/>
    <w:rsid w:val="0018069E"/>
    <w:rsid w:val="001810A6"/>
    <w:rsid w:val="001820BC"/>
    <w:rsid w:val="00183E4A"/>
    <w:rsid w:val="001876CF"/>
    <w:rsid w:val="001929B1"/>
    <w:rsid w:val="00192DD8"/>
    <w:rsid w:val="00197382"/>
    <w:rsid w:val="001A4A04"/>
    <w:rsid w:val="001A6FBF"/>
    <w:rsid w:val="001A738F"/>
    <w:rsid w:val="001B1208"/>
    <w:rsid w:val="001B45B1"/>
    <w:rsid w:val="001B4AC0"/>
    <w:rsid w:val="001B4B6E"/>
    <w:rsid w:val="001B6DC5"/>
    <w:rsid w:val="001B7E43"/>
    <w:rsid w:val="001C0127"/>
    <w:rsid w:val="001C069C"/>
    <w:rsid w:val="001C2E77"/>
    <w:rsid w:val="001C32D8"/>
    <w:rsid w:val="001C7AB9"/>
    <w:rsid w:val="001D41B8"/>
    <w:rsid w:val="001D464C"/>
    <w:rsid w:val="001E15AB"/>
    <w:rsid w:val="001E41EA"/>
    <w:rsid w:val="001E6376"/>
    <w:rsid w:val="001F0AB1"/>
    <w:rsid w:val="001F4D56"/>
    <w:rsid w:val="001F7F0E"/>
    <w:rsid w:val="0020454D"/>
    <w:rsid w:val="00207A59"/>
    <w:rsid w:val="00212F2A"/>
    <w:rsid w:val="00215EDC"/>
    <w:rsid w:val="00216DA3"/>
    <w:rsid w:val="002341AD"/>
    <w:rsid w:val="002349B9"/>
    <w:rsid w:val="00234F57"/>
    <w:rsid w:val="002363B4"/>
    <w:rsid w:val="00237D9E"/>
    <w:rsid w:val="00240505"/>
    <w:rsid w:val="00240C2A"/>
    <w:rsid w:val="002414B4"/>
    <w:rsid w:val="00247266"/>
    <w:rsid w:val="00247FAA"/>
    <w:rsid w:val="00250F6C"/>
    <w:rsid w:val="00251A9F"/>
    <w:rsid w:val="002538C4"/>
    <w:rsid w:val="00257AF4"/>
    <w:rsid w:val="0026173E"/>
    <w:rsid w:val="00261A07"/>
    <w:rsid w:val="00266100"/>
    <w:rsid w:val="00266E93"/>
    <w:rsid w:val="00267070"/>
    <w:rsid w:val="00275C65"/>
    <w:rsid w:val="0028038C"/>
    <w:rsid w:val="00280DA0"/>
    <w:rsid w:val="00281B2C"/>
    <w:rsid w:val="00285D8A"/>
    <w:rsid w:val="0028738F"/>
    <w:rsid w:val="0029113F"/>
    <w:rsid w:val="00292C2E"/>
    <w:rsid w:val="002A037C"/>
    <w:rsid w:val="002A0547"/>
    <w:rsid w:val="002A1C59"/>
    <w:rsid w:val="002A20F9"/>
    <w:rsid w:val="002A52E1"/>
    <w:rsid w:val="002A6F43"/>
    <w:rsid w:val="002B1B48"/>
    <w:rsid w:val="002B1FDF"/>
    <w:rsid w:val="002B22C8"/>
    <w:rsid w:val="002B5041"/>
    <w:rsid w:val="002B5EF6"/>
    <w:rsid w:val="002B6ABC"/>
    <w:rsid w:val="002B7ACC"/>
    <w:rsid w:val="002B7D0D"/>
    <w:rsid w:val="002C0F60"/>
    <w:rsid w:val="002C26C6"/>
    <w:rsid w:val="002C3CC3"/>
    <w:rsid w:val="002D1E27"/>
    <w:rsid w:val="002D30FE"/>
    <w:rsid w:val="002D3E7B"/>
    <w:rsid w:val="002E0CA2"/>
    <w:rsid w:val="002E2146"/>
    <w:rsid w:val="002E2331"/>
    <w:rsid w:val="002E4951"/>
    <w:rsid w:val="002E6E67"/>
    <w:rsid w:val="002E7FF2"/>
    <w:rsid w:val="002F2738"/>
    <w:rsid w:val="002F5C02"/>
    <w:rsid w:val="002F70DA"/>
    <w:rsid w:val="002F74BC"/>
    <w:rsid w:val="002F7EA9"/>
    <w:rsid w:val="002F7FF4"/>
    <w:rsid w:val="003007EC"/>
    <w:rsid w:val="00300B3C"/>
    <w:rsid w:val="003010E0"/>
    <w:rsid w:val="00307C1E"/>
    <w:rsid w:val="003129F7"/>
    <w:rsid w:val="0031325A"/>
    <w:rsid w:val="0031674C"/>
    <w:rsid w:val="0031712E"/>
    <w:rsid w:val="0031733C"/>
    <w:rsid w:val="00322A84"/>
    <w:rsid w:val="003256A2"/>
    <w:rsid w:val="00330301"/>
    <w:rsid w:val="00336E15"/>
    <w:rsid w:val="003400DD"/>
    <w:rsid w:val="003406FD"/>
    <w:rsid w:val="00340F2F"/>
    <w:rsid w:val="00343495"/>
    <w:rsid w:val="0034385E"/>
    <w:rsid w:val="00346612"/>
    <w:rsid w:val="003519C3"/>
    <w:rsid w:val="00352808"/>
    <w:rsid w:val="00355E81"/>
    <w:rsid w:val="003603E0"/>
    <w:rsid w:val="0036656A"/>
    <w:rsid w:val="00366A30"/>
    <w:rsid w:val="003721C3"/>
    <w:rsid w:val="00373174"/>
    <w:rsid w:val="00374635"/>
    <w:rsid w:val="00374E59"/>
    <w:rsid w:val="00384941"/>
    <w:rsid w:val="00385BE8"/>
    <w:rsid w:val="00387F39"/>
    <w:rsid w:val="00393B38"/>
    <w:rsid w:val="003941F9"/>
    <w:rsid w:val="0039726F"/>
    <w:rsid w:val="003A0803"/>
    <w:rsid w:val="003A1111"/>
    <w:rsid w:val="003A2FA5"/>
    <w:rsid w:val="003A3974"/>
    <w:rsid w:val="003A3A40"/>
    <w:rsid w:val="003A59FB"/>
    <w:rsid w:val="003B0B5F"/>
    <w:rsid w:val="003B2338"/>
    <w:rsid w:val="003B4670"/>
    <w:rsid w:val="003C1862"/>
    <w:rsid w:val="003C311A"/>
    <w:rsid w:val="003C7DC9"/>
    <w:rsid w:val="003D21FC"/>
    <w:rsid w:val="003D2CED"/>
    <w:rsid w:val="003D48EC"/>
    <w:rsid w:val="003D4C4B"/>
    <w:rsid w:val="003D7288"/>
    <w:rsid w:val="003E0DB2"/>
    <w:rsid w:val="003E258B"/>
    <w:rsid w:val="003E6F5A"/>
    <w:rsid w:val="003F1009"/>
    <w:rsid w:val="003F34F8"/>
    <w:rsid w:val="003F3655"/>
    <w:rsid w:val="003F3F5C"/>
    <w:rsid w:val="003F4497"/>
    <w:rsid w:val="004003A1"/>
    <w:rsid w:val="00400FBA"/>
    <w:rsid w:val="00401CF6"/>
    <w:rsid w:val="00402777"/>
    <w:rsid w:val="00403F7B"/>
    <w:rsid w:val="00411D27"/>
    <w:rsid w:val="00412D9A"/>
    <w:rsid w:val="00422D45"/>
    <w:rsid w:val="00424D36"/>
    <w:rsid w:val="004251A7"/>
    <w:rsid w:val="00426159"/>
    <w:rsid w:val="0042746E"/>
    <w:rsid w:val="0043054E"/>
    <w:rsid w:val="004318E7"/>
    <w:rsid w:val="0043196C"/>
    <w:rsid w:val="00432A6B"/>
    <w:rsid w:val="0044015F"/>
    <w:rsid w:val="004407F1"/>
    <w:rsid w:val="00440D76"/>
    <w:rsid w:val="004459CE"/>
    <w:rsid w:val="00445A29"/>
    <w:rsid w:val="00452082"/>
    <w:rsid w:val="00453D13"/>
    <w:rsid w:val="0045573A"/>
    <w:rsid w:val="00456E2F"/>
    <w:rsid w:val="004607F6"/>
    <w:rsid w:val="00464C47"/>
    <w:rsid w:val="00466256"/>
    <w:rsid w:val="00467A28"/>
    <w:rsid w:val="0047057F"/>
    <w:rsid w:val="00472D1B"/>
    <w:rsid w:val="00475F53"/>
    <w:rsid w:val="004803AA"/>
    <w:rsid w:val="004818BC"/>
    <w:rsid w:val="00486B56"/>
    <w:rsid w:val="00487A86"/>
    <w:rsid w:val="00487D98"/>
    <w:rsid w:val="00494E1A"/>
    <w:rsid w:val="00495014"/>
    <w:rsid w:val="004954FD"/>
    <w:rsid w:val="0049588B"/>
    <w:rsid w:val="00496E62"/>
    <w:rsid w:val="004A0250"/>
    <w:rsid w:val="004A39FA"/>
    <w:rsid w:val="004A4B3F"/>
    <w:rsid w:val="004B0F9A"/>
    <w:rsid w:val="004B1C09"/>
    <w:rsid w:val="004B3149"/>
    <w:rsid w:val="004B6891"/>
    <w:rsid w:val="004B70F3"/>
    <w:rsid w:val="004B72BD"/>
    <w:rsid w:val="004C329A"/>
    <w:rsid w:val="004C38A8"/>
    <w:rsid w:val="004D10ED"/>
    <w:rsid w:val="004D1551"/>
    <w:rsid w:val="004D3868"/>
    <w:rsid w:val="004D3C01"/>
    <w:rsid w:val="004D4B02"/>
    <w:rsid w:val="004D74A8"/>
    <w:rsid w:val="004D7A95"/>
    <w:rsid w:val="004E4406"/>
    <w:rsid w:val="004E4790"/>
    <w:rsid w:val="004E77E4"/>
    <w:rsid w:val="004F08B1"/>
    <w:rsid w:val="004F50CF"/>
    <w:rsid w:val="004F50D5"/>
    <w:rsid w:val="004F74FC"/>
    <w:rsid w:val="0050157E"/>
    <w:rsid w:val="00502D05"/>
    <w:rsid w:val="00506E19"/>
    <w:rsid w:val="00513CBD"/>
    <w:rsid w:val="00516216"/>
    <w:rsid w:val="005169A6"/>
    <w:rsid w:val="0051732A"/>
    <w:rsid w:val="005179AD"/>
    <w:rsid w:val="00520520"/>
    <w:rsid w:val="00520E72"/>
    <w:rsid w:val="005226F9"/>
    <w:rsid w:val="00533871"/>
    <w:rsid w:val="00533DF3"/>
    <w:rsid w:val="00535895"/>
    <w:rsid w:val="00541AEB"/>
    <w:rsid w:val="005429BC"/>
    <w:rsid w:val="00544220"/>
    <w:rsid w:val="00545E3D"/>
    <w:rsid w:val="005468FF"/>
    <w:rsid w:val="00547A07"/>
    <w:rsid w:val="00551BD6"/>
    <w:rsid w:val="005523F9"/>
    <w:rsid w:val="005528A8"/>
    <w:rsid w:val="00554058"/>
    <w:rsid w:val="00555160"/>
    <w:rsid w:val="00555AD9"/>
    <w:rsid w:val="0056037D"/>
    <w:rsid w:val="005652BE"/>
    <w:rsid w:val="00565D73"/>
    <w:rsid w:val="00573587"/>
    <w:rsid w:val="00580789"/>
    <w:rsid w:val="00580838"/>
    <w:rsid w:val="00580A5A"/>
    <w:rsid w:val="005810BC"/>
    <w:rsid w:val="00581451"/>
    <w:rsid w:val="00582663"/>
    <w:rsid w:val="00583264"/>
    <w:rsid w:val="00593E54"/>
    <w:rsid w:val="00595A85"/>
    <w:rsid w:val="005A059E"/>
    <w:rsid w:val="005A36A8"/>
    <w:rsid w:val="005B18CE"/>
    <w:rsid w:val="005B32E8"/>
    <w:rsid w:val="005B688D"/>
    <w:rsid w:val="005C4C19"/>
    <w:rsid w:val="005C5517"/>
    <w:rsid w:val="005C56A5"/>
    <w:rsid w:val="005D0D65"/>
    <w:rsid w:val="005D1E21"/>
    <w:rsid w:val="005D4778"/>
    <w:rsid w:val="005D73D5"/>
    <w:rsid w:val="005E3FE0"/>
    <w:rsid w:val="005E5964"/>
    <w:rsid w:val="005E6515"/>
    <w:rsid w:val="005F01F1"/>
    <w:rsid w:val="005F5071"/>
    <w:rsid w:val="005F6417"/>
    <w:rsid w:val="005F64CA"/>
    <w:rsid w:val="005F6BD6"/>
    <w:rsid w:val="0060425F"/>
    <w:rsid w:val="006049A4"/>
    <w:rsid w:val="006055E4"/>
    <w:rsid w:val="00611957"/>
    <w:rsid w:val="00614CCA"/>
    <w:rsid w:val="00614D9A"/>
    <w:rsid w:val="006154CC"/>
    <w:rsid w:val="00623BCA"/>
    <w:rsid w:val="00627067"/>
    <w:rsid w:val="00630392"/>
    <w:rsid w:val="006316A7"/>
    <w:rsid w:val="0063284D"/>
    <w:rsid w:val="00634242"/>
    <w:rsid w:val="00635B06"/>
    <w:rsid w:val="006362E3"/>
    <w:rsid w:val="00637178"/>
    <w:rsid w:val="00643055"/>
    <w:rsid w:val="0064457B"/>
    <w:rsid w:val="00645B5A"/>
    <w:rsid w:val="0065004D"/>
    <w:rsid w:val="0065117F"/>
    <w:rsid w:val="006524E7"/>
    <w:rsid w:val="006542C4"/>
    <w:rsid w:val="006542FE"/>
    <w:rsid w:val="00654A55"/>
    <w:rsid w:val="00655459"/>
    <w:rsid w:val="0065557E"/>
    <w:rsid w:val="006559E8"/>
    <w:rsid w:val="006572F2"/>
    <w:rsid w:val="00663080"/>
    <w:rsid w:val="006636D0"/>
    <w:rsid w:val="00664AAF"/>
    <w:rsid w:val="0066598F"/>
    <w:rsid w:val="006662E8"/>
    <w:rsid w:val="006738F8"/>
    <w:rsid w:val="006760B5"/>
    <w:rsid w:val="006767AF"/>
    <w:rsid w:val="00677C1B"/>
    <w:rsid w:val="00682FE0"/>
    <w:rsid w:val="0068388C"/>
    <w:rsid w:val="00685D14"/>
    <w:rsid w:val="0068694A"/>
    <w:rsid w:val="006878EC"/>
    <w:rsid w:val="006916BF"/>
    <w:rsid w:val="00692164"/>
    <w:rsid w:val="006923CE"/>
    <w:rsid w:val="00692F9F"/>
    <w:rsid w:val="00694460"/>
    <w:rsid w:val="00695CBA"/>
    <w:rsid w:val="00696EDE"/>
    <w:rsid w:val="006A0D7C"/>
    <w:rsid w:val="006A0E4F"/>
    <w:rsid w:val="006B1FC6"/>
    <w:rsid w:val="006B44AE"/>
    <w:rsid w:val="006B4518"/>
    <w:rsid w:val="006B58A8"/>
    <w:rsid w:val="006B65D7"/>
    <w:rsid w:val="006C0CE6"/>
    <w:rsid w:val="006C4569"/>
    <w:rsid w:val="006C4B4F"/>
    <w:rsid w:val="006C5246"/>
    <w:rsid w:val="006C5E18"/>
    <w:rsid w:val="006D077C"/>
    <w:rsid w:val="006D0AEA"/>
    <w:rsid w:val="006D5165"/>
    <w:rsid w:val="006D572F"/>
    <w:rsid w:val="006D5B08"/>
    <w:rsid w:val="006D677C"/>
    <w:rsid w:val="006E297B"/>
    <w:rsid w:val="006E2E05"/>
    <w:rsid w:val="006E3ED7"/>
    <w:rsid w:val="006E6B2E"/>
    <w:rsid w:val="006F1D46"/>
    <w:rsid w:val="006F29F4"/>
    <w:rsid w:val="006F2DB3"/>
    <w:rsid w:val="006F353C"/>
    <w:rsid w:val="006F4937"/>
    <w:rsid w:val="00700B50"/>
    <w:rsid w:val="00703FC3"/>
    <w:rsid w:val="007054FB"/>
    <w:rsid w:val="007055BF"/>
    <w:rsid w:val="00707D7F"/>
    <w:rsid w:val="00711198"/>
    <w:rsid w:val="00713370"/>
    <w:rsid w:val="00714DBA"/>
    <w:rsid w:val="00715497"/>
    <w:rsid w:val="00716A70"/>
    <w:rsid w:val="007172B2"/>
    <w:rsid w:val="00717612"/>
    <w:rsid w:val="00721AB5"/>
    <w:rsid w:val="007222F2"/>
    <w:rsid w:val="00723079"/>
    <w:rsid w:val="00723D51"/>
    <w:rsid w:val="00724708"/>
    <w:rsid w:val="00724F45"/>
    <w:rsid w:val="007252FE"/>
    <w:rsid w:val="00726A1C"/>
    <w:rsid w:val="007327F7"/>
    <w:rsid w:val="0073281C"/>
    <w:rsid w:val="007347C5"/>
    <w:rsid w:val="00735900"/>
    <w:rsid w:val="00737215"/>
    <w:rsid w:val="00742000"/>
    <w:rsid w:val="00747A12"/>
    <w:rsid w:val="0075116E"/>
    <w:rsid w:val="00756B50"/>
    <w:rsid w:val="00770594"/>
    <w:rsid w:val="00773B61"/>
    <w:rsid w:val="00774242"/>
    <w:rsid w:val="00774FF3"/>
    <w:rsid w:val="00775D92"/>
    <w:rsid w:val="0077769A"/>
    <w:rsid w:val="0078051F"/>
    <w:rsid w:val="00780696"/>
    <w:rsid w:val="0078160D"/>
    <w:rsid w:val="007818B3"/>
    <w:rsid w:val="00782AC6"/>
    <w:rsid w:val="00785078"/>
    <w:rsid w:val="00785812"/>
    <w:rsid w:val="00786009"/>
    <w:rsid w:val="00787B99"/>
    <w:rsid w:val="00796C27"/>
    <w:rsid w:val="007A239A"/>
    <w:rsid w:val="007A522D"/>
    <w:rsid w:val="007A5C7B"/>
    <w:rsid w:val="007A773C"/>
    <w:rsid w:val="007B3BA2"/>
    <w:rsid w:val="007B4AA2"/>
    <w:rsid w:val="007B5190"/>
    <w:rsid w:val="007B5DAE"/>
    <w:rsid w:val="007C0B21"/>
    <w:rsid w:val="007C13D5"/>
    <w:rsid w:val="007C5BCF"/>
    <w:rsid w:val="007C60D2"/>
    <w:rsid w:val="007D0B03"/>
    <w:rsid w:val="007D2371"/>
    <w:rsid w:val="007D28C4"/>
    <w:rsid w:val="007D5389"/>
    <w:rsid w:val="007E1D53"/>
    <w:rsid w:val="007E33A7"/>
    <w:rsid w:val="007E408A"/>
    <w:rsid w:val="007F09E0"/>
    <w:rsid w:val="007F3467"/>
    <w:rsid w:val="007F5BBB"/>
    <w:rsid w:val="00801C3A"/>
    <w:rsid w:val="00805AC3"/>
    <w:rsid w:val="00807C0A"/>
    <w:rsid w:val="00807F93"/>
    <w:rsid w:val="00807FC5"/>
    <w:rsid w:val="00811A5E"/>
    <w:rsid w:val="008158DD"/>
    <w:rsid w:val="00825934"/>
    <w:rsid w:val="008305D0"/>
    <w:rsid w:val="008376A2"/>
    <w:rsid w:val="00842B38"/>
    <w:rsid w:val="008431EE"/>
    <w:rsid w:val="00845A3F"/>
    <w:rsid w:val="00850206"/>
    <w:rsid w:val="00853883"/>
    <w:rsid w:val="00862E14"/>
    <w:rsid w:val="008633CB"/>
    <w:rsid w:val="00864211"/>
    <w:rsid w:val="00867141"/>
    <w:rsid w:val="00870E66"/>
    <w:rsid w:val="008710AB"/>
    <w:rsid w:val="00871D82"/>
    <w:rsid w:val="00874F17"/>
    <w:rsid w:val="00875F87"/>
    <w:rsid w:val="00875FA9"/>
    <w:rsid w:val="00881CE2"/>
    <w:rsid w:val="00883C52"/>
    <w:rsid w:val="00885D1B"/>
    <w:rsid w:val="00885FB6"/>
    <w:rsid w:val="008868C8"/>
    <w:rsid w:val="008869B4"/>
    <w:rsid w:val="0089277B"/>
    <w:rsid w:val="00893F11"/>
    <w:rsid w:val="00895B4A"/>
    <w:rsid w:val="00896F03"/>
    <w:rsid w:val="008A34A3"/>
    <w:rsid w:val="008A7BEC"/>
    <w:rsid w:val="008B1AFB"/>
    <w:rsid w:val="008B2370"/>
    <w:rsid w:val="008B36BA"/>
    <w:rsid w:val="008B685D"/>
    <w:rsid w:val="008C19E0"/>
    <w:rsid w:val="008C3A76"/>
    <w:rsid w:val="008C4905"/>
    <w:rsid w:val="008C6661"/>
    <w:rsid w:val="008C727D"/>
    <w:rsid w:val="008D45B5"/>
    <w:rsid w:val="008D63F1"/>
    <w:rsid w:val="008D6727"/>
    <w:rsid w:val="008E2B2D"/>
    <w:rsid w:val="008E588F"/>
    <w:rsid w:val="008F25E1"/>
    <w:rsid w:val="008F3CCD"/>
    <w:rsid w:val="008F4E1D"/>
    <w:rsid w:val="008F774E"/>
    <w:rsid w:val="008F7874"/>
    <w:rsid w:val="00901394"/>
    <w:rsid w:val="00902828"/>
    <w:rsid w:val="009038A6"/>
    <w:rsid w:val="009054D3"/>
    <w:rsid w:val="00906BF8"/>
    <w:rsid w:val="00907A33"/>
    <w:rsid w:val="00911EDB"/>
    <w:rsid w:val="00912EDD"/>
    <w:rsid w:val="00914DD5"/>
    <w:rsid w:val="0091534D"/>
    <w:rsid w:val="00916705"/>
    <w:rsid w:val="00917449"/>
    <w:rsid w:val="00920FC2"/>
    <w:rsid w:val="00921014"/>
    <w:rsid w:val="00922537"/>
    <w:rsid w:val="00923587"/>
    <w:rsid w:val="00925D69"/>
    <w:rsid w:val="00926A2C"/>
    <w:rsid w:val="0092709F"/>
    <w:rsid w:val="00934CCE"/>
    <w:rsid w:val="009359BD"/>
    <w:rsid w:val="00941A9D"/>
    <w:rsid w:val="0094230E"/>
    <w:rsid w:val="009438AF"/>
    <w:rsid w:val="00945BC5"/>
    <w:rsid w:val="00947544"/>
    <w:rsid w:val="00947A93"/>
    <w:rsid w:val="00950149"/>
    <w:rsid w:val="00951F7E"/>
    <w:rsid w:val="009557E6"/>
    <w:rsid w:val="00956444"/>
    <w:rsid w:val="009569EC"/>
    <w:rsid w:val="00960BEE"/>
    <w:rsid w:val="009620BD"/>
    <w:rsid w:val="00962E5B"/>
    <w:rsid w:val="00963A87"/>
    <w:rsid w:val="00964E0F"/>
    <w:rsid w:val="00965707"/>
    <w:rsid w:val="00975F85"/>
    <w:rsid w:val="0097711E"/>
    <w:rsid w:val="00987654"/>
    <w:rsid w:val="00987B9B"/>
    <w:rsid w:val="009913F8"/>
    <w:rsid w:val="00995127"/>
    <w:rsid w:val="00997BBE"/>
    <w:rsid w:val="009A1295"/>
    <w:rsid w:val="009A292C"/>
    <w:rsid w:val="009A2CCE"/>
    <w:rsid w:val="009A3620"/>
    <w:rsid w:val="009A3EC4"/>
    <w:rsid w:val="009A3EF0"/>
    <w:rsid w:val="009B07CA"/>
    <w:rsid w:val="009B0B0B"/>
    <w:rsid w:val="009B5E68"/>
    <w:rsid w:val="009C10A7"/>
    <w:rsid w:val="009C4316"/>
    <w:rsid w:val="009C4C9B"/>
    <w:rsid w:val="009D0655"/>
    <w:rsid w:val="009D0F3A"/>
    <w:rsid w:val="009D17CD"/>
    <w:rsid w:val="009D1B71"/>
    <w:rsid w:val="009D205B"/>
    <w:rsid w:val="009D305B"/>
    <w:rsid w:val="009D30B5"/>
    <w:rsid w:val="009D6B39"/>
    <w:rsid w:val="009E080B"/>
    <w:rsid w:val="009E5016"/>
    <w:rsid w:val="009E51E1"/>
    <w:rsid w:val="009E54A9"/>
    <w:rsid w:val="009E5B23"/>
    <w:rsid w:val="009E7325"/>
    <w:rsid w:val="009F3F81"/>
    <w:rsid w:val="009F5D51"/>
    <w:rsid w:val="009F5DF8"/>
    <w:rsid w:val="00A0044F"/>
    <w:rsid w:val="00A01B0E"/>
    <w:rsid w:val="00A01E6E"/>
    <w:rsid w:val="00A03A30"/>
    <w:rsid w:val="00A04126"/>
    <w:rsid w:val="00A04721"/>
    <w:rsid w:val="00A0682A"/>
    <w:rsid w:val="00A06AF1"/>
    <w:rsid w:val="00A10275"/>
    <w:rsid w:val="00A10DDD"/>
    <w:rsid w:val="00A1483D"/>
    <w:rsid w:val="00A14AE4"/>
    <w:rsid w:val="00A15F27"/>
    <w:rsid w:val="00A27B2E"/>
    <w:rsid w:val="00A317DF"/>
    <w:rsid w:val="00A31A48"/>
    <w:rsid w:val="00A32B93"/>
    <w:rsid w:val="00A33AB8"/>
    <w:rsid w:val="00A355BE"/>
    <w:rsid w:val="00A4083C"/>
    <w:rsid w:val="00A41041"/>
    <w:rsid w:val="00A42F40"/>
    <w:rsid w:val="00A465CE"/>
    <w:rsid w:val="00A4734B"/>
    <w:rsid w:val="00A52DAF"/>
    <w:rsid w:val="00A5346D"/>
    <w:rsid w:val="00A53C75"/>
    <w:rsid w:val="00A61B90"/>
    <w:rsid w:val="00A67657"/>
    <w:rsid w:val="00A75CBD"/>
    <w:rsid w:val="00A764C7"/>
    <w:rsid w:val="00A80E5A"/>
    <w:rsid w:val="00A82CB4"/>
    <w:rsid w:val="00A84465"/>
    <w:rsid w:val="00A91772"/>
    <w:rsid w:val="00A93682"/>
    <w:rsid w:val="00A94A8B"/>
    <w:rsid w:val="00A958A8"/>
    <w:rsid w:val="00A95B71"/>
    <w:rsid w:val="00A976AF"/>
    <w:rsid w:val="00A977C4"/>
    <w:rsid w:val="00AA0604"/>
    <w:rsid w:val="00AA2084"/>
    <w:rsid w:val="00AA542A"/>
    <w:rsid w:val="00AA6943"/>
    <w:rsid w:val="00AB72F0"/>
    <w:rsid w:val="00AC2633"/>
    <w:rsid w:val="00AC5B27"/>
    <w:rsid w:val="00AC6494"/>
    <w:rsid w:val="00AC783B"/>
    <w:rsid w:val="00AD1680"/>
    <w:rsid w:val="00AD4046"/>
    <w:rsid w:val="00AD4244"/>
    <w:rsid w:val="00AD6519"/>
    <w:rsid w:val="00AD76A6"/>
    <w:rsid w:val="00AE2980"/>
    <w:rsid w:val="00AE57CC"/>
    <w:rsid w:val="00AE5855"/>
    <w:rsid w:val="00AE5E1E"/>
    <w:rsid w:val="00AE7F63"/>
    <w:rsid w:val="00AF183E"/>
    <w:rsid w:val="00AF1D4F"/>
    <w:rsid w:val="00AF29DB"/>
    <w:rsid w:val="00AF366C"/>
    <w:rsid w:val="00AF40C5"/>
    <w:rsid w:val="00AF6E1F"/>
    <w:rsid w:val="00AF73EC"/>
    <w:rsid w:val="00B0049F"/>
    <w:rsid w:val="00B00B06"/>
    <w:rsid w:val="00B015AF"/>
    <w:rsid w:val="00B03C76"/>
    <w:rsid w:val="00B051C3"/>
    <w:rsid w:val="00B05288"/>
    <w:rsid w:val="00B105F5"/>
    <w:rsid w:val="00B11AD2"/>
    <w:rsid w:val="00B128DB"/>
    <w:rsid w:val="00B17571"/>
    <w:rsid w:val="00B201A5"/>
    <w:rsid w:val="00B201FC"/>
    <w:rsid w:val="00B206E0"/>
    <w:rsid w:val="00B23A99"/>
    <w:rsid w:val="00B30C0B"/>
    <w:rsid w:val="00B358DC"/>
    <w:rsid w:val="00B36ED9"/>
    <w:rsid w:val="00B40AD6"/>
    <w:rsid w:val="00B4147F"/>
    <w:rsid w:val="00B4226B"/>
    <w:rsid w:val="00B42F04"/>
    <w:rsid w:val="00B53B4D"/>
    <w:rsid w:val="00B55188"/>
    <w:rsid w:val="00B55AA5"/>
    <w:rsid w:val="00B562D9"/>
    <w:rsid w:val="00B61062"/>
    <w:rsid w:val="00B63658"/>
    <w:rsid w:val="00B65F85"/>
    <w:rsid w:val="00B665DB"/>
    <w:rsid w:val="00B67F7B"/>
    <w:rsid w:val="00B72C81"/>
    <w:rsid w:val="00B81485"/>
    <w:rsid w:val="00B819ED"/>
    <w:rsid w:val="00B849A1"/>
    <w:rsid w:val="00B8621B"/>
    <w:rsid w:val="00B86F6B"/>
    <w:rsid w:val="00B8714A"/>
    <w:rsid w:val="00B90B1A"/>
    <w:rsid w:val="00B91ED9"/>
    <w:rsid w:val="00B93582"/>
    <w:rsid w:val="00B93B6A"/>
    <w:rsid w:val="00B9514B"/>
    <w:rsid w:val="00B96F2A"/>
    <w:rsid w:val="00BA039E"/>
    <w:rsid w:val="00BA0905"/>
    <w:rsid w:val="00BA0E36"/>
    <w:rsid w:val="00BA1C1F"/>
    <w:rsid w:val="00BA2F48"/>
    <w:rsid w:val="00BA6740"/>
    <w:rsid w:val="00BB0A78"/>
    <w:rsid w:val="00BB5CBC"/>
    <w:rsid w:val="00BC1429"/>
    <w:rsid w:val="00BC1897"/>
    <w:rsid w:val="00BC4337"/>
    <w:rsid w:val="00BC43ED"/>
    <w:rsid w:val="00BC7D47"/>
    <w:rsid w:val="00BD0CEE"/>
    <w:rsid w:val="00BD2049"/>
    <w:rsid w:val="00BD44E0"/>
    <w:rsid w:val="00BD5F78"/>
    <w:rsid w:val="00BE0CF5"/>
    <w:rsid w:val="00BE3484"/>
    <w:rsid w:val="00BE4680"/>
    <w:rsid w:val="00BF248D"/>
    <w:rsid w:val="00BF4447"/>
    <w:rsid w:val="00BF5707"/>
    <w:rsid w:val="00C0036C"/>
    <w:rsid w:val="00C00C23"/>
    <w:rsid w:val="00C012B9"/>
    <w:rsid w:val="00C038D3"/>
    <w:rsid w:val="00C043FA"/>
    <w:rsid w:val="00C046B4"/>
    <w:rsid w:val="00C12D0D"/>
    <w:rsid w:val="00C13BC8"/>
    <w:rsid w:val="00C140CA"/>
    <w:rsid w:val="00C15EBA"/>
    <w:rsid w:val="00C17290"/>
    <w:rsid w:val="00C1751A"/>
    <w:rsid w:val="00C2003A"/>
    <w:rsid w:val="00C20139"/>
    <w:rsid w:val="00C2017A"/>
    <w:rsid w:val="00C23D83"/>
    <w:rsid w:val="00C24632"/>
    <w:rsid w:val="00C264B8"/>
    <w:rsid w:val="00C27CFE"/>
    <w:rsid w:val="00C361AF"/>
    <w:rsid w:val="00C44D45"/>
    <w:rsid w:val="00C50420"/>
    <w:rsid w:val="00C50650"/>
    <w:rsid w:val="00C517D2"/>
    <w:rsid w:val="00C57D08"/>
    <w:rsid w:val="00C603DF"/>
    <w:rsid w:val="00C654E6"/>
    <w:rsid w:val="00C67FFB"/>
    <w:rsid w:val="00C71554"/>
    <w:rsid w:val="00C72782"/>
    <w:rsid w:val="00C72AC8"/>
    <w:rsid w:val="00C749AB"/>
    <w:rsid w:val="00C74FB9"/>
    <w:rsid w:val="00C77481"/>
    <w:rsid w:val="00C80739"/>
    <w:rsid w:val="00C83334"/>
    <w:rsid w:val="00C835E4"/>
    <w:rsid w:val="00C876B1"/>
    <w:rsid w:val="00C94774"/>
    <w:rsid w:val="00C94E73"/>
    <w:rsid w:val="00C94F15"/>
    <w:rsid w:val="00C96352"/>
    <w:rsid w:val="00C96C27"/>
    <w:rsid w:val="00CA296B"/>
    <w:rsid w:val="00CB46CF"/>
    <w:rsid w:val="00CB661E"/>
    <w:rsid w:val="00CC0CC3"/>
    <w:rsid w:val="00CC0E66"/>
    <w:rsid w:val="00CC18D5"/>
    <w:rsid w:val="00CC2663"/>
    <w:rsid w:val="00CC30EE"/>
    <w:rsid w:val="00CC335A"/>
    <w:rsid w:val="00CC6B53"/>
    <w:rsid w:val="00CE2CBF"/>
    <w:rsid w:val="00CE3657"/>
    <w:rsid w:val="00CE5D6A"/>
    <w:rsid w:val="00CE745E"/>
    <w:rsid w:val="00CF0B5C"/>
    <w:rsid w:val="00CF0E66"/>
    <w:rsid w:val="00CF0F7E"/>
    <w:rsid w:val="00CF1D49"/>
    <w:rsid w:val="00CF44FC"/>
    <w:rsid w:val="00CF5AFA"/>
    <w:rsid w:val="00CF63C4"/>
    <w:rsid w:val="00CF726A"/>
    <w:rsid w:val="00D12092"/>
    <w:rsid w:val="00D12703"/>
    <w:rsid w:val="00D15CC5"/>
    <w:rsid w:val="00D22F4D"/>
    <w:rsid w:val="00D2361C"/>
    <w:rsid w:val="00D30559"/>
    <w:rsid w:val="00D308AD"/>
    <w:rsid w:val="00D309A2"/>
    <w:rsid w:val="00D33400"/>
    <w:rsid w:val="00D36619"/>
    <w:rsid w:val="00D36E16"/>
    <w:rsid w:val="00D3736B"/>
    <w:rsid w:val="00D3783A"/>
    <w:rsid w:val="00D40C5B"/>
    <w:rsid w:val="00D44590"/>
    <w:rsid w:val="00D47FE5"/>
    <w:rsid w:val="00D509ED"/>
    <w:rsid w:val="00D50F96"/>
    <w:rsid w:val="00D515C5"/>
    <w:rsid w:val="00D51725"/>
    <w:rsid w:val="00D51902"/>
    <w:rsid w:val="00D541A2"/>
    <w:rsid w:val="00D554BC"/>
    <w:rsid w:val="00D56507"/>
    <w:rsid w:val="00D60DDB"/>
    <w:rsid w:val="00D61FA1"/>
    <w:rsid w:val="00D6321F"/>
    <w:rsid w:val="00D64DAF"/>
    <w:rsid w:val="00D71E1B"/>
    <w:rsid w:val="00D72E99"/>
    <w:rsid w:val="00D815CF"/>
    <w:rsid w:val="00D84E9A"/>
    <w:rsid w:val="00D918E6"/>
    <w:rsid w:val="00DA070F"/>
    <w:rsid w:val="00DA3AAC"/>
    <w:rsid w:val="00DA5318"/>
    <w:rsid w:val="00DA5356"/>
    <w:rsid w:val="00DA67F8"/>
    <w:rsid w:val="00DA75A4"/>
    <w:rsid w:val="00DB42F9"/>
    <w:rsid w:val="00DB76EF"/>
    <w:rsid w:val="00DB7969"/>
    <w:rsid w:val="00DC0BCE"/>
    <w:rsid w:val="00DC2AF6"/>
    <w:rsid w:val="00DD03F7"/>
    <w:rsid w:val="00DD5817"/>
    <w:rsid w:val="00DD60CA"/>
    <w:rsid w:val="00DE004A"/>
    <w:rsid w:val="00DE289B"/>
    <w:rsid w:val="00DE4C65"/>
    <w:rsid w:val="00DE5FDB"/>
    <w:rsid w:val="00DE7201"/>
    <w:rsid w:val="00DF1AF5"/>
    <w:rsid w:val="00E00073"/>
    <w:rsid w:val="00E01C3C"/>
    <w:rsid w:val="00E01C97"/>
    <w:rsid w:val="00E030BB"/>
    <w:rsid w:val="00E0437B"/>
    <w:rsid w:val="00E04FAD"/>
    <w:rsid w:val="00E06CCF"/>
    <w:rsid w:val="00E210E8"/>
    <w:rsid w:val="00E21451"/>
    <w:rsid w:val="00E21AF6"/>
    <w:rsid w:val="00E21D74"/>
    <w:rsid w:val="00E241DC"/>
    <w:rsid w:val="00E26D07"/>
    <w:rsid w:val="00E30581"/>
    <w:rsid w:val="00E31D2D"/>
    <w:rsid w:val="00E32785"/>
    <w:rsid w:val="00E33003"/>
    <w:rsid w:val="00E3644F"/>
    <w:rsid w:val="00E40172"/>
    <w:rsid w:val="00E422E7"/>
    <w:rsid w:val="00E42FDA"/>
    <w:rsid w:val="00E4318B"/>
    <w:rsid w:val="00E478E1"/>
    <w:rsid w:val="00E500C1"/>
    <w:rsid w:val="00E53E91"/>
    <w:rsid w:val="00E604ED"/>
    <w:rsid w:val="00E641AC"/>
    <w:rsid w:val="00E64917"/>
    <w:rsid w:val="00E655F9"/>
    <w:rsid w:val="00E71129"/>
    <w:rsid w:val="00E71BDE"/>
    <w:rsid w:val="00E751D3"/>
    <w:rsid w:val="00E75953"/>
    <w:rsid w:val="00E7774E"/>
    <w:rsid w:val="00E802B2"/>
    <w:rsid w:val="00E810B9"/>
    <w:rsid w:val="00E82B2D"/>
    <w:rsid w:val="00E859F1"/>
    <w:rsid w:val="00E91268"/>
    <w:rsid w:val="00E9149E"/>
    <w:rsid w:val="00E91DD0"/>
    <w:rsid w:val="00E93809"/>
    <w:rsid w:val="00E94810"/>
    <w:rsid w:val="00E96036"/>
    <w:rsid w:val="00E96CAB"/>
    <w:rsid w:val="00EA0CBD"/>
    <w:rsid w:val="00EA0EEA"/>
    <w:rsid w:val="00EA2610"/>
    <w:rsid w:val="00EA3C42"/>
    <w:rsid w:val="00EA4081"/>
    <w:rsid w:val="00EA495A"/>
    <w:rsid w:val="00EB0BAE"/>
    <w:rsid w:val="00EB23A9"/>
    <w:rsid w:val="00EB36A3"/>
    <w:rsid w:val="00EB6127"/>
    <w:rsid w:val="00EB6FE6"/>
    <w:rsid w:val="00EC0A50"/>
    <w:rsid w:val="00EC0D13"/>
    <w:rsid w:val="00EC5E79"/>
    <w:rsid w:val="00EC6A39"/>
    <w:rsid w:val="00ED2F7E"/>
    <w:rsid w:val="00ED403D"/>
    <w:rsid w:val="00ED53C8"/>
    <w:rsid w:val="00ED7D03"/>
    <w:rsid w:val="00EE1C90"/>
    <w:rsid w:val="00EE267E"/>
    <w:rsid w:val="00EE77EC"/>
    <w:rsid w:val="00EF0159"/>
    <w:rsid w:val="00EF02E2"/>
    <w:rsid w:val="00EF05E8"/>
    <w:rsid w:val="00EF071C"/>
    <w:rsid w:val="00EF49F4"/>
    <w:rsid w:val="00EF5991"/>
    <w:rsid w:val="00EF6CF6"/>
    <w:rsid w:val="00F006BA"/>
    <w:rsid w:val="00F01A08"/>
    <w:rsid w:val="00F063C6"/>
    <w:rsid w:val="00F06723"/>
    <w:rsid w:val="00F14375"/>
    <w:rsid w:val="00F143F4"/>
    <w:rsid w:val="00F14D71"/>
    <w:rsid w:val="00F15A2E"/>
    <w:rsid w:val="00F15E89"/>
    <w:rsid w:val="00F16F74"/>
    <w:rsid w:val="00F1738A"/>
    <w:rsid w:val="00F20341"/>
    <w:rsid w:val="00F224AD"/>
    <w:rsid w:val="00F227FF"/>
    <w:rsid w:val="00F2592A"/>
    <w:rsid w:val="00F31B17"/>
    <w:rsid w:val="00F31B65"/>
    <w:rsid w:val="00F3300C"/>
    <w:rsid w:val="00F40F6B"/>
    <w:rsid w:val="00F4288B"/>
    <w:rsid w:val="00F465F0"/>
    <w:rsid w:val="00F46AAA"/>
    <w:rsid w:val="00F475F2"/>
    <w:rsid w:val="00F503FD"/>
    <w:rsid w:val="00F52928"/>
    <w:rsid w:val="00F56727"/>
    <w:rsid w:val="00F60CB5"/>
    <w:rsid w:val="00F61E3E"/>
    <w:rsid w:val="00F62279"/>
    <w:rsid w:val="00F625AE"/>
    <w:rsid w:val="00F62CC8"/>
    <w:rsid w:val="00F71655"/>
    <w:rsid w:val="00F71C9E"/>
    <w:rsid w:val="00F72E4F"/>
    <w:rsid w:val="00F72EBA"/>
    <w:rsid w:val="00F74C37"/>
    <w:rsid w:val="00F77D38"/>
    <w:rsid w:val="00F8171C"/>
    <w:rsid w:val="00F976D0"/>
    <w:rsid w:val="00FA540E"/>
    <w:rsid w:val="00FA5B70"/>
    <w:rsid w:val="00FA614E"/>
    <w:rsid w:val="00FB05F0"/>
    <w:rsid w:val="00FB153F"/>
    <w:rsid w:val="00FB2248"/>
    <w:rsid w:val="00FB2A4C"/>
    <w:rsid w:val="00FB2D99"/>
    <w:rsid w:val="00FB442A"/>
    <w:rsid w:val="00FB533D"/>
    <w:rsid w:val="00FB5AEB"/>
    <w:rsid w:val="00FB6E3C"/>
    <w:rsid w:val="00FC14F3"/>
    <w:rsid w:val="00FC6F42"/>
    <w:rsid w:val="00FD04F7"/>
    <w:rsid w:val="00FD0BA9"/>
    <w:rsid w:val="00FD115A"/>
    <w:rsid w:val="00FD12D4"/>
    <w:rsid w:val="00FD258A"/>
    <w:rsid w:val="00FD6ADB"/>
    <w:rsid w:val="00FE04BD"/>
    <w:rsid w:val="00FF108D"/>
    <w:rsid w:val="00FF1641"/>
    <w:rsid w:val="00FF2D90"/>
    <w:rsid w:val="00FF303C"/>
    <w:rsid w:val="00FF7503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346F28E"/>
  <w15:docId w15:val="{F8D7DF0D-0A89-4356-8815-F02A8627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1EF"/>
  </w:style>
  <w:style w:type="paragraph" w:styleId="a5">
    <w:name w:val="footer"/>
    <w:basedOn w:val="a"/>
    <w:link w:val="a6"/>
    <w:uiPriority w:val="99"/>
    <w:unhideWhenUsed/>
    <w:rsid w:val="000A3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1EF"/>
  </w:style>
  <w:style w:type="paragraph" w:styleId="a7">
    <w:name w:val="Balloon Text"/>
    <w:basedOn w:val="a"/>
    <w:link w:val="a8"/>
    <w:uiPriority w:val="99"/>
    <w:semiHidden/>
    <w:unhideWhenUsed/>
    <w:rsid w:val="00F7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16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E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805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051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8051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051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051F"/>
    <w:rPr>
      <w:b/>
      <w:bCs/>
    </w:rPr>
  </w:style>
  <w:style w:type="paragraph" w:styleId="af">
    <w:name w:val="Revision"/>
    <w:hidden/>
    <w:uiPriority w:val="99"/>
    <w:semiHidden/>
    <w:rsid w:val="00B206E0"/>
  </w:style>
  <w:style w:type="character" w:customStyle="1" w:styleId="num1">
    <w:name w:val="num1"/>
    <w:basedOn w:val="a0"/>
    <w:rsid w:val="00881CE2"/>
  </w:style>
  <w:style w:type="paragraph" w:customStyle="1" w:styleId="Default">
    <w:name w:val="Default"/>
    <w:rsid w:val="00896F0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f0">
    <w:name w:val="Note Heading"/>
    <w:basedOn w:val="a"/>
    <w:next w:val="a"/>
    <w:link w:val="af1"/>
    <w:unhideWhenUsed/>
    <w:rsid w:val="00896F03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f1">
    <w:name w:val="記 (文字)"/>
    <w:basedOn w:val="a0"/>
    <w:link w:val="af0"/>
    <w:rsid w:val="00896F03"/>
    <w:rPr>
      <w:rFonts w:ascii="メイリオ" w:eastAsia="メイリオ" w:hAnsi="メイリオ" w:cs="メイリオ"/>
      <w:sz w:val="24"/>
      <w:szCs w:val="24"/>
    </w:rPr>
  </w:style>
  <w:style w:type="paragraph" w:styleId="af2">
    <w:name w:val="No Spacing"/>
    <w:uiPriority w:val="1"/>
    <w:qFormat/>
    <w:rsid w:val="000F4DE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f3">
    <w:name w:val="Closing"/>
    <w:basedOn w:val="a"/>
    <w:link w:val="af4"/>
    <w:uiPriority w:val="99"/>
    <w:unhideWhenUsed/>
    <w:rsid w:val="0043196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43196C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9"/>
    <w:rsid w:val="0052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0908A0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F87C-08BC-436A-BF09-6DB4AB5F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 康博 7141</dc:creator>
  <cp:lastModifiedBy>永石 朋恵</cp:lastModifiedBy>
  <cp:revision>3</cp:revision>
  <cp:lastPrinted>2025-02-25T01:29:00Z</cp:lastPrinted>
  <dcterms:created xsi:type="dcterms:W3CDTF">2026-03-12T07:52:00Z</dcterms:created>
  <dcterms:modified xsi:type="dcterms:W3CDTF">2026-03-12T07:53:00Z</dcterms:modified>
</cp:coreProperties>
</file>